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8F7A" w14:textId="77777777" w:rsidR="00902912" w:rsidRDefault="00902912" w:rsidP="00902912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6BD92CF1" w14:textId="77777777" w:rsidR="00902912" w:rsidRDefault="00902912" w:rsidP="00902912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72EF143F" w14:textId="655E4064" w:rsidR="00902912" w:rsidRPr="00444688" w:rsidRDefault="00902912" w:rsidP="00902912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444688">
        <w:rPr>
          <w:rFonts w:ascii="Times New Roman" w:eastAsia="Times New Roman" w:hAnsi="Times New Roman"/>
          <w:b/>
          <w:bCs/>
          <w:lang w:eastAsia="pl-PL"/>
        </w:rPr>
        <w:t xml:space="preserve">REGULAMIN </w:t>
      </w:r>
    </w:p>
    <w:p w14:paraId="58E8B516" w14:textId="77777777" w:rsidR="00902912" w:rsidRPr="00444688" w:rsidRDefault="00902912" w:rsidP="00902912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444688">
        <w:rPr>
          <w:rFonts w:ascii="Times New Roman" w:eastAsia="Times New Roman" w:hAnsi="Times New Roman"/>
          <w:b/>
          <w:bCs/>
          <w:lang w:eastAsia="pl-PL"/>
        </w:rPr>
        <w:t xml:space="preserve">uczestnictwa w realizacji projektu pod nazwą </w:t>
      </w:r>
    </w:p>
    <w:p w14:paraId="72780519" w14:textId="1A23B884" w:rsidR="00902912" w:rsidRPr="00444688" w:rsidRDefault="00902912" w:rsidP="00902912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444688">
        <w:rPr>
          <w:rFonts w:ascii="Times New Roman" w:eastAsia="Times New Roman" w:hAnsi="Times New Roman"/>
          <w:b/>
          <w:bCs/>
          <w:lang w:eastAsia="pl-PL"/>
        </w:rPr>
        <w:t>„Ekopartnerzy na rzecz słonecznej energii Małopolski”</w:t>
      </w:r>
      <w:r w:rsidR="00240536">
        <w:rPr>
          <w:rFonts w:ascii="Times New Roman" w:eastAsia="Times New Roman" w:hAnsi="Times New Roman"/>
          <w:b/>
          <w:bCs/>
          <w:lang w:eastAsia="pl-PL"/>
        </w:rPr>
        <w:t xml:space="preserve"> </w:t>
      </w:r>
    </w:p>
    <w:p w14:paraId="016896CF" w14:textId="77777777" w:rsidR="00902912" w:rsidRPr="00444688" w:rsidRDefault="00902912" w:rsidP="00902912">
      <w:pPr>
        <w:spacing w:after="0" w:line="280" w:lineRule="exact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246E2718" w14:textId="77777777" w:rsidR="00902912" w:rsidRPr="00444688" w:rsidRDefault="00902912" w:rsidP="00902912">
      <w:pPr>
        <w:spacing w:after="0" w:line="280" w:lineRule="exact"/>
        <w:jc w:val="center"/>
        <w:rPr>
          <w:rFonts w:ascii="Times New Roman" w:eastAsia="Times New Roman" w:hAnsi="Times New Roman"/>
          <w:b/>
          <w:lang w:eastAsia="pl-PL"/>
        </w:rPr>
      </w:pPr>
      <w:r w:rsidRPr="00444688">
        <w:rPr>
          <w:rFonts w:ascii="Times New Roman" w:eastAsia="Times New Roman" w:hAnsi="Times New Roman"/>
          <w:b/>
          <w:lang w:eastAsia="pl-PL"/>
        </w:rPr>
        <w:t>§ 1 </w:t>
      </w:r>
    </w:p>
    <w:p w14:paraId="30DE776C" w14:textId="77777777" w:rsidR="00902912" w:rsidRPr="00444688" w:rsidRDefault="00902912" w:rsidP="00902912">
      <w:p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lang w:eastAsia="pl-PL"/>
        </w:rPr>
        <w:t>Użyte w Regulaminie pojęcia oznaczają odpowiednio:</w:t>
      </w:r>
    </w:p>
    <w:p w14:paraId="2E5D343D" w14:textId="0232D3B4" w:rsidR="003F4DFF" w:rsidRPr="003E45E2" w:rsidRDefault="00902912" w:rsidP="003E45E2">
      <w:pPr>
        <w:numPr>
          <w:ilvl w:val="0"/>
          <w:numId w:val="2"/>
        </w:num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b/>
          <w:lang w:eastAsia="pl-PL"/>
        </w:rPr>
        <w:t>Projekt</w:t>
      </w:r>
      <w:r w:rsidRPr="00444688">
        <w:rPr>
          <w:rFonts w:ascii="Times New Roman" w:eastAsia="Times New Roman" w:hAnsi="Times New Roman"/>
          <w:lang w:eastAsia="pl-PL"/>
        </w:rPr>
        <w:t xml:space="preserve"> – </w:t>
      </w:r>
      <w:r w:rsidRPr="00444688">
        <w:rPr>
          <w:rFonts w:ascii="Times New Roman" w:hAnsi="Times New Roman"/>
        </w:rPr>
        <w:t xml:space="preserve">projekt </w:t>
      </w:r>
      <w:r w:rsidRPr="00444688">
        <w:rPr>
          <w:rFonts w:ascii="Times New Roman" w:hAnsi="Times New Roman"/>
          <w:i/>
          <w:iCs/>
        </w:rPr>
        <w:t xml:space="preserve">„Ekopartnerzy na rzecz słonecznej energii Małopolski” </w:t>
      </w:r>
      <w:r w:rsidRPr="00444688">
        <w:rPr>
          <w:rFonts w:ascii="Times New Roman" w:hAnsi="Times New Roman"/>
        </w:rPr>
        <w:t xml:space="preserve">realizowany w oparciu </w:t>
      </w:r>
      <w:r w:rsidR="00C341E3">
        <w:rPr>
          <w:rFonts w:ascii="Times New Roman" w:hAnsi="Times New Roman"/>
        </w:rPr>
        <w:br/>
      </w:r>
      <w:r w:rsidRPr="00444688">
        <w:rPr>
          <w:rFonts w:ascii="Times New Roman" w:hAnsi="Times New Roman"/>
        </w:rPr>
        <w:t>o dofinansowanie w ramach Regionalnego Programu Operacyjnego Województwa Małopolskiego na lata 2014 - 2020 na podstawie umowy zawartej z</w:t>
      </w:r>
      <w:r w:rsidR="003F4DFF">
        <w:rPr>
          <w:rFonts w:ascii="Times New Roman" w:hAnsi="Times New Roman"/>
        </w:rPr>
        <w:t xml:space="preserve"> </w:t>
      </w:r>
      <w:r w:rsidR="00515DAD" w:rsidRPr="00515DAD">
        <w:rPr>
          <w:rFonts w:ascii="Times New Roman" w:hAnsi="Times New Roman"/>
        </w:rPr>
        <w:t xml:space="preserve">Zarządem Województwa Małopolskiego, </w:t>
      </w:r>
      <w:r w:rsidR="00BA2405">
        <w:rPr>
          <w:rFonts w:ascii="Times New Roman" w:hAnsi="Times New Roman"/>
        </w:rPr>
        <w:br/>
      </w:r>
      <w:r w:rsidR="00515DAD" w:rsidRPr="00515DAD">
        <w:rPr>
          <w:rFonts w:ascii="Times New Roman" w:hAnsi="Times New Roman"/>
        </w:rPr>
        <w:t>Umowa nr :RPMP.04.01.01-12-1100/17-00-XVII/426/FE/18 z dnia 19.10.2018 r.</w:t>
      </w:r>
      <w:r w:rsidR="003F4DFF">
        <w:rPr>
          <w:rFonts w:ascii="Times New Roman" w:hAnsi="Times New Roman"/>
        </w:rPr>
        <w:t xml:space="preserve">, </w:t>
      </w:r>
      <w:r w:rsidR="003F4DFF" w:rsidRPr="003E45E2">
        <w:rPr>
          <w:rFonts w:ascii="Times New Roman" w:hAnsi="Times New Roman"/>
        </w:rPr>
        <w:t>którego głównym celem jest wzrost wykorzystywania odnawialnych źródeł energii elektrycznej i cieplnej w finalnym użyciu energii oraz poprawa jakości powietrza na terenie Małopolski poprzez zwiększenie na terenie Gmin efektywności energetycznej i zwiększenie redukcji emisji zanieczyszczeń w szczególności gazów cieplarnianych i niebezpiecznych substancji, poprzez wprowadzenie systemów energii odnawialnej.</w:t>
      </w:r>
    </w:p>
    <w:p w14:paraId="275A86F4" w14:textId="22CA2C15" w:rsidR="00902912" w:rsidRPr="003E45E2" w:rsidRDefault="00902912" w:rsidP="002F769F">
      <w:pPr>
        <w:numPr>
          <w:ilvl w:val="0"/>
          <w:numId w:val="2"/>
        </w:num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hAnsi="Times New Roman"/>
        </w:rPr>
        <w:t> </w:t>
      </w:r>
      <w:r w:rsidRPr="002F769F">
        <w:rPr>
          <w:rFonts w:ascii="Times New Roman" w:eastAsia="Times New Roman" w:hAnsi="Times New Roman"/>
          <w:b/>
          <w:lang w:eastAsia="pl-PL"/>
        </w:rPr>
        <w:t>Wnioskodawca</w:t>
      </w:r>
      <w:r w:rsidRPr="003E45E2">
        <w:rPr>
          <w:rFonts w:ascii="Times New Roman" w:eastAsia="Times New Roman" w:hAnsi="Times New Roman"/>
          <w:lang w:eastAsia="pl-PL"/>
        </w:rPr>
        <w:t xml:space="preserve"> – osoba fizyczna ubiegająca się o udział w realizacji Projektu, będąca właścicielem nieruchomości położonej na terenie objętym Projektem, zabudowanej budynkiem mieszkalnym, przy czym jeżeli nieruchomość stanowi przedmiot współwłasności, Wnioskodawcą są wszyscy współwłaściciele.</w:t>
      </w:r>
    </w:p>
    <w:p w14:paraId="56F80E5D" w14:textId="122CAE66" w:rsidR="00902912" w:rsidRPr="00444688" w:rsidRDefault="00902912" w:rsidP="00902912">
      <w:pPr>
        <w:numPr>
          <w:ilvl w:val="0"/>
          <w:numId w:val="2"/>
        </w:num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b/>
          <w:lang w:eastAsia="pl-PL"/>
        </w:rPr>
        <w:t>Beneficjent</w:t>
      </w:r>
      <w:r w:rsidR="003F4DFF" w:rsidRPr="003E45E2">
        <w:rPr>
          <w:rFonts w:ascii="Times New Roman" w:hAnsi="Times New Roman"/>
        </w:rPr>
        <w:t xml:space="preserve"> </w:t>
      </w:r>
      <w:r w:rsidR="003F4DFF">
        <w:rPr>
          <w:rFonts w:ascii="Times New Roman" w:eastAsia="Times New Roman" w:hAnsi="Times New Roman"/>
          <w:b/>
          <w:lang w:eastAsia="pl-PL"/>
        </w:rPr>
        <w:t>końcowy</w:t>
      </w:r>
      <w:r w:rsidRPr="00444688">
        <w:rPr>
          <w:rFonts w:ascii="Times New Roman" w:eastAsia="Times New Roman" w:hAnsi="Times New Roman"/>
          <w:lang w:eastAsia="pl-PL"/>
        </w:rPr>
        <w:t xml:space="preserve">– Wnioskodawca zakwalifikowany do udziału w Projekcie i uczestniczący w nim na podstawie umowy zawartej z właściwą </w:t>
      </w:r>
      <w:r w:rsidR="00910B20">
        <w:rPr>
          <w:rFonts w:ascii="Times New Roman" w:eastAsia="Times New Roman" w:hAnsi="Times New Roman"/>
          <w:lang w:eastAsia="pl-PL"/>
        </w:rPr>
        <w:t>G</w:t>
      </w:r>
      <w:r w:rsidRPr="00444688">
        <w:rPr>
          <w:rFonts w:ascii="Times New Roman" w:eastAsia="Times New Roman" w:hAnsi="Times New Roman"/>
          <w:lang w:eastAsia="pl-PL"/>
        </w:rPr>
        <w:t xml:space="preserve">miną. Jeżeli nieruchomość stanowi przedmiot współwłasności, Beneficjentem </w:t>
      </w:r>
      <w:r w:rsidR="003F4DFF">
        <w:rPr>
          <w:rFonts w:ascii="Times New Roman" w:eastAsia="Times New Roman" w:hAnsi="Times New Roman"/>
          <w:lang w:eastAsia="pl-PL"/>
        </w:rPr>
        <w:t xml:space="preserve">końcowym </w:t>
      </w:r>
      <w:r w:rsidRPr="00444688">
        <w:rPr>
          <w:rFonts w:ascii="Times New Roman" w:eastAsia="Times New Roman" w:hAnsi="Times New Roman"/>
          <w:lang w:eastAsia="pl-PL"/>
        </w:rPr>
        <w:t>są wszyscy współwłaściciele.</w:t>
      </w:r>
    </w:p>
    <w:p w14:paraId="054BE9D1" w14:textId="79D134AE" w:rsidR="00902912" w:rsidRPr="00F05509" w:rsidRDefault="00902912" w:rsidP="006854E2">
      <w:pPr>
        <w:numPr>
          <w:ilvl w:val="0"/>
          <w:numId w:val="2"/>
        </w:numPr>
        <w:suppressAutoHyphens/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F05509">
        <w:rPr>
          <w:rFonts w:ascii="Times New Roman" w:eastAsia="Times New Roman" w:hAnsi="Times New Roman"/>
          <w:b/>
          <w:lang w:eastAsia="pl-PL"/>
        </w:rPr>
        <w:t>Gminy</w:t>
      </w:r>
      <w:r w:rsidRPr="00F05509">
        <w:rPr>
          <w:rFonts w:ascii="Times New Roman" w:eastAsia="Times New Roman" w:hAnsi="Times New Roman"/>
          <w:lang w:eastAsia="pl-PL"/>
        </w:rPr>
        <w:t xml:space="preserve"> – </w:t>
      </w:r>
      <w:r w:rsidR="00240536" w:rsidRPr="00F05509">
        <w:rPr>
          <w:rFonts w:ascii="Times New Roman" w:eastAsia="Times New Roman" w:hAnsi="Times New Roman"/>
          <w:lang w:eastAsia="pl-PL"/>
        </w:rPr>
        <w:t>G</w:t>
      </w:r>
      <w:r w:rsidRPr="00F05509">
        <w:rPr>
          <w:rFonts w:ascii="Times New Roman" w:eastAsia="Times New Roman" w:hAnsi="Times New Roman"/>
          <w:lang w:eastAsia="pl-PL"/>
        </w:rPr>
        <w:t>miny</w:t>
      </w:r>
      <w:r w:rsidR="00BA2405">
        <w:rPr>
          <w:rFonts w:ascii="Times New Roman" w:eastAsia="Times New Roman" w:hAnsi="Times New Roman"/>
          <w:lang w:eastAsia="pl-PL"/>
        </w:rPr>
        <w:t>:</w:t>
      </w:r>
      <w:r w:rsidRPr="00F05509">
        <w:rPr>
          <w:rFonts w:ascii="Times New Roman" w:eastAsia="Times New Roman" w:hAnsi="Times New Roman"/>
          <w:lang w:eastAsia="pl-PL"/>
        </w:rPr>
        <w:t xml:space="preserve"> </w:t>
      </w:r>
      <w:r w:rsidR="00240536" w:rsidRPr="006854E2">
        <w:rPr>
          <w:rFonts w:ascii="Times New Roman" w:hAnsi="Times New Roman"/>
        </w:rPr>
        <w:t xml:space="preserve">Skrzyszów, Lisia Góra, Żabno, Tarnów, Wierzchosławice, Zakliczyn, Ryglice, Ciężkowice, Tuchów, Gromnik, Niepołomice, Wieliczka, Myślenice, Gdów, Biskupice, Kłaj, Jodłownik, Rabka-Zdrój, Gołcza, Bukowno, Klucze, Krzeszowice, Olkusz, Wolbrom, Trzyciąż, Charsznica, Miechów, Słaboszów, Racławice, Kozłów, Książ Wielki, </w:t>
      </w:r>
      <w:r w:rsidR="00F05509" w:rsidRPr="00F05509">
        <w:rPr>
          <w:rFonts w:ascii="Times New Roman" w:hAnsi="Times New Roman"/>
        </w:rPr>
        <w:t xml:space="preserve"> </w:t>
      </w:r>
      <w:r w:rsidRPr="00F05509">
        <w:rPr>
          <w:rFonts w:ascii="Times New Roman" w:hAnsi="Times New Roman"/>
        </w:rPr>
        <w:t>realizujące</w:t>
      </w:r>
      <w:r w:rsidR="00F05509" w:rsidRPr="00F05509">
        <w:rPr>
          <w:rFonts w:ascii="Times New Roman" w:hAnsi="Times New Roman"/>
        </w:rPr>
        <w:t xml:space="preserve"> wspólnie </w:t>
      </w:r>
      <w:r w:rsidRPr="00F05509">
        <w:rPr>
          <w:rFonts w:ascii="Times New Roman" w:hAnsi="Times New Roman"/>
        </w:rPr>
        <w:t xml:space="preserve"> Projekt.</w:t>
      </w:r>
    </w:p>
    <w:p w14:paraId="4C55BD35" w14:textId="26E76F47" w:rsidR="00902912" w:rsidRPr="00F05509" w:rsidRDefault="00902912" w:rsidP="00902912">
      <w:pPr>
        <w:numPr>
          <w:ilvl w:val="0"/>
          <w:numId w:val="2"/>
        </w:num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F05509">
        <w:rPr>
          <w:rFonts w:ascii="Times New Roman" w:eastAsia="Times New Roman" w:hAnsi="Times New Roman"/>
          <w:b/>
          <w:lang w:eastAsia="pl-PL"/>
        </w:rPr>
        <w:t>Właściwa Gmina</w:t>
      </w:r>
      <w:r w:rsidRPr="00F05509">
        <w:rPr>
          <w:rFonts w:ascii="Times New Roman" w:eastAsia="Times New Roman" w:hAnsi="Times New Roman"/>
          <w:lang w:eastAsia="pl-PL"/>
        </w:rPr>
        <w:t xml:space="preserve"> – Gmina, na której obszarze administracyjnym znajduje się budynek należący do Beneficjenta</w:t>
      </w:r>
      <w:r w:rsidR="003F4DFF">
        <w:rPr>
          <w:rFonts w:ascii="Times New Roman" w:eastAsia="Times New Roman" w:hAnsi="Times New Roman"/>
          <w:lang w:eastAsia="pl-PL"/>
        </w:rPr>
        <w:t xml:space="preserve"> końcowego</w:t>
      </w:r>
      <w:r w:rsidRPr="00F05509">
        <w:rPr>
          <w:rFonts w:ascii="Times New Roman" w:eastAsia="Times New Roman" w:hAnsi="Times New Roman"/>
          <w:lang w:eastAsia="pl-PL"/>
        </w:rPr>
        <w:t>.</w:t>
      </w:r>
    </w:p>
    <w:p w14:paraId="104882A2" w14:textId="77777777" w:rsidR="00902912" w:rsidRPr="00444688" w:rsidRDefault="00902912" w:rsidP="00902912">
      <w:pPr>
        <w:numPr>
          <w:ilvl w:val="0"/>
          <w:numId w:val="2"/>
        </w:num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F05509">
        <w:rPr>
          <w:rFonts w:ascii="Times New Roman" w:eastAsia="Times New Roman" w:hAnsi="Times New Roman"/>
          <w:b/>
          <w:lang w:eastAsia="pl-PL"/>
        </w:rPr>
        <w:t>Wykonawca</w:t>
      </w:r>
      <w:r w:rsidRPr="00F05509">
        <w:rPr>
          <w:rFonts w:ascii="Times New Roman" w:eastAsia="Times New Roman" w:hAnsi="Times New Roman"/>
          <w:lang w:eastAsia="pl-PL"/>
        </w:rPr>
        <w:t xml:space="preserve"> </w:t>
      </w:r>
      <w:r w:rsidRPr="00444688">
        <w:rPr>
          <w:rFonts w:ascii="Times New Roman" w:eastAsia="Times New Roman" w:hAnsi="Times New Roman"/>
          <w:lang w:eastAsia="pl-PL"/>
        </w:rPr>
        <w:t xml:space="preserve">– podmiot wykonujący na zlecenie Gmin </w:t>
      </w:r>
      <w:r w:rsidRPr="00444688">
        <w:rPr>
          <w:rFonts w:ascii="Times New Roman" w:hAnsi="Times New Roman"/>
        </w:rPr>
        <w:t xml:space="preserve">wszystkie </w:t>
      </w:r>
      <w:r w:rsidRPr="00444688">
        <w:rPr>
          <w:rFonts w:ascii="Times New Roman" w:eastAsia="Times New Roman" w:hAnsi="Times New Roman"/>
          <w:lang w:eastAsia="pl-PL"/>
        </w:rPr>
        <w:t>czynności zmierzające do realizacji Projektu, pełniący funkcję generalnego wykonawcy.</w:t>
      </w:r>
    </w:p>
    <w:p w14:paraId="48C8354D" w14:textId="27370CBE" w:rsidR="00902912" w:rsidRPr="00444688" w:rsidRDefault="007150C8" w:rsidP="00902912">
      <w:pPr>
        <w:numPr>
          <w:ilvl w:val="0"/>
          <w:numId w:val="2"/>
        </w:num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3E45E2">
        <w:rPr>
          <w:rFonts w:ascii="Times New Roman" w:hAnsi="Times New Roman"/>
          <w:b/>
        </w:rPr>
        <w:t xml:space="preserve">Lider projektu </w:t>
      </w:r>
      <w:r w:rsidR="00902912" w:rsidRPr="00444688">
        <w:rPr>
          <w:rFonts w:ascii="Times New Roman" w:eastAsia="Times New Roman" w:hAnsi="Times New Roman"/>
          <w:lang w:eastAsia="pl-PL"/>
        </w:rPr>
        <w:t xml:space="preserve">– </w:t>
      </w:r>
      <w:r w:rsidR="00902912" w:rsidRPr="00444688">
        <w:rPr>
          <w:rFonts w:ascii="Times New Roman" w:hAnsi="Times New Roman"/>
        </w:rPr>
        <w:t>podmiot zobowiązany w imieniu Właściwej Gminy do zarządzania realizacją Projektu.</w:t>
      </w:r>
    </w:p>
    <w:p w14:paraId="43B1AA82" w14:textId="572B2A4A" w:rsidR="00902912" w:rsidRPr="00444688" w:rsidRDefault="00902912" w:rsidP="00902912">
      <w:pPr>
        <w:numPr>
          <w:ilvl w:val="0"/>
          <w:numId w:val="2"/>
        </w:num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hAnsi="Times New Roman"/>
          <w:b/>
        </w:rPr>
        <w:t xml:space="preserve">Umowa </w:t>
      </w:r>
      <w:r w:rsidRPr="00444688">
        <w:rPr>
          <w:rFonts w:ascii="Times New Roman" w:hAnsi="Times New Roman"/>
        </w:rPr>
        <w:t>– umowa dotycząca udziału Beneficjenta</w:t>
      </w:r>
      <w:r w:rsidR="003F4DFF">
        <w:rPr>
          <w:rFonts w:ascii="Times New Roman" w:hAnsi="Times New Roman"/>
        </w:rPr>
        <w:t xml:space="preserve"> końcowego</w:t>
      </w:r>
      <w:r w:rsidR="00B57460">
        <w:rPr>
          <w:rFonts w:ascii="Times New Roman" w:hAnsi="Times New Roman"/>
        </w:rPr>
        <w:t xml:space="preserve"> </w:t>
      </w:r>
      <w:r w:rsidRPr="00444688">
        <w:rPr>
          <w:rFonts w:ascii="Times New Roman" w:hAnsi="Times New Roman"/>
        </w:rPr>
        <w:t>w realizacji Projektu, do której stosuje się postanowienia Regulaminu.</w:t>
      </w:r>
    </w:p>
    <w:p w14:paraId="11E70769" w14:textId="2541E976" w:rsidR="00902912" w:rsidRPr="00444688" w:rsidRDefault="00902912" w:rsidP="00902912">
      <w:pPr>
        <w:numPr>
          <w:ilvl w:val="0"/>
          <w:numId w:val="2"/>
        </w:num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b/>
          <w:lang w:eastAsia="pl-PL"/>
        </w:rPr>
        <w:t>Budynek</w:t>
      </w:r>
      <w:r w:rsidRPr="00444688">
        <w:rPr>
          <w:rFonts w:ascii="Times New Roman" w:eastAsia="Times New Roman" w:hAnsi="Times New Roman"/>
          <w:lang w:eastAsia="pl-PL"/>
        </w:rPr>
        <w:t xml:space="preserve"> – stanowiący własność Wnioskodawcy (Beneficjenta</w:t>
      </w:r>
      <w:r w:rsidR="003F4DFF">
        <w:rPr>
          <w:rFonts w:ascii="Times New Roman" w:eastAsia="Times New Roman" w:hAnsi="Times New Roman"/>
          <w:lang w:eastAsia="pl-PL"/>
        </w:rPr>
        <w:t xml:space="preserve"> końcowego</w:t>
      </w:r>
      <w:r w:rsidRPr="00444688">
        <w:rPr>
          <w:rFonts w:ascii="Times New Roman" w:eastAsia="Times New Roman" w:hAnsi="Times New Roman"/>
          <w:lang w:eastAsia="pl-PL"/>
        </w:rPr>
        <w:t xml:space="preserve">) budynek służący zaspokajaniu potrzeb mieszkalnych, stanowiący konstrukcyjnie samodzielną całość, położony na nieruchomości znajdującej się na terenie </w:t>
      </w:r>
      <w:r w:rsidR="00910B20">
        <w:rPr>
          <w:rFonts w:ascii="Times New Roman" w:eastAsia="Times New Roman" w:hAnsi="Times New Roman"/>
          <w:lang w:eastAsia="pl-PL"/>
        </w:rPr>
        <w:t xml:space="preserve">Właściwej </w:t>
      </w:r>
      <w:r w:rsidRPr="00444688">
        <w:rPr>
          <w:rFonts w:ascii="Times New Roman" w:eastAsia="Times New Roman" w:hAnsi="Times New Roman"/>
          <w:lang w:eastAsia="pl-PL"/>
        </w:rPr>
        <w:t>Gminy.</w:t>
      </w:r>
    </w:p>
    <w:p w14:paraId="6713F3E0" w14:textId="77777777" w:rsidR="00902912" w:rsidRPr="00444688" w:rsidRDefault="00902912" w:rsidP="00902912">
      <w:pPr>
        <w:numPr>
          <w:ilvl w:val="0"/>
          <w:numId w:val="2"/>
        </w:num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b/>
          <w:lang w:eastAsia="pl-PL"/>
        </w:rPr>
        <w:t xml:space="preserve">Instalacja </w:t>
      </w:r>
      <w:r w:rsidRPr="00444688">
        <w:rPr>
          <w:rFonts w:ascii="Times New Roman" w:eastAsia="Times New Roman" w:hAnsi="Times New Roman"/>
          <w:lang w:eastAsia="pl-PL"/>
        </w:rPr>
        <w:t xml:space="preserve">– zespół urządzeń i instalacji niezbędny do samodzielnego funkcjonowania: </w:t>
      </w:r>
    </w:p>
    <w:p w14:paraId="037FC314" w14:textId="77777777" w:rsidR="00902912" w:rsidRPr="00444688" w:rsidRDefault="00902912" w:rsidP="00902912">
      <w:pPr>
        <w:spacing w:after="0" w:line="280" w:lineRule="exact"/>
        <w:ind w:left="360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lang w:eastAsia="pl-PL"/>
        </w:rPr>
        <w:t>- instalacja fotowoltaiczna rozumiana jako urządzenie składające się z połączonych ze sobą ogniw fotowoltaicznych, służące do wytwarzania energii elektrycznej poprzez konwersję promieni słonecznych, lub</w:t>
      </w:r>
    </w:p>
    <w:p w14:paraId="576B7C8E" w14:textId="77777777" w:rsidR="00902912" w:rsidRPr="00444688" w:rsidRDefault="00902912" w:rsidP="00902912">
      <w:pPr>
        <w:spacing w:after="0" w:line="280" w:lineRule="exact"/>
        <w:ind w:left="360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lang w:eastAsia="pl-PL"/>
        </w:rPr>
        <w:t>- instalacja solarna rozumiana jako zestaw urządzeń składających się z podgrzewacza, zbiornika oraz pozostałych elementów do wytwarzania ciepła dla potrzeb podgrzewania ciepłej wody użytkowej (CWU), lub</w:t>
      </w:r>
    </w:p>
    <w:p w14:paraId="51962675" w14:textId="77777777" w:rsidR="00902912" w:rsidRPr="00444688" w:rsidRDefault="00902912" w:rsidP="00902912">
      <w:pPr>
        <w:spacing w:after="0" w:line="280" w:lineRule="exact"/>
        <w:ind w:left="360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lang w:eastAsia="pl-PL"/>
        </w:rPr>
        <w:t>- pompa ciepła  C.W.U rozumiana jako urządzenie grzewcze przeznaczone do podgrzewania ciepłej wody użytkowej (CWU), lub</w:t>
      </w:r>
    </w:p>
    <w:p w14:paraId="084E2C4D" w14:textId="77777777" w:rsidR="00902912" w:rsidRPr="00444688" w:rsidRDefault="00902912" w:rsidP="00902912">
      <w:pPr>
        <w:spacing w:after="0" w:line="280" w:lineRule="exact"/>
        <w:ind w:left="360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lang w:eastAsia="pl-PL"/>
        </w:rPr>
        <w:lastRenderedPageBreak/>
        <w:t>- pompy ciepła C.O i C.W.U rozumiane jako zewnętrzne urządzenie grzewcze do ogrzewania centralnego ogrzewania i podgrzewania ciepłej wody użytkowej,</w:t>
      </w:r>
    </w:p>
    <w:p w14:paraId="3A0638A0" w14:textId="072A36F2" w:rsidR="00902912" w:rsidRPr="00444688" w:rsidRDefault="00902912" w:rsidP="00902912">
      <w:pPr>
        <w:spacing w:after="0" w:line="280" w:lineRule="exact"/>
        <w:ind w:left="360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lang w:eastAsia="pl-PL"/>
        </w:rPr>
        <w:t>- w zależności od typu przyznanej instalacji danemu Beneficjentowi</w:t>
      </w:r>
      <w:r w:rsidR="003F4DFF">
        <w:rPr>
          <w:rFonts w:ascii="Times New Roman" w:eastAsia="Times New Roman" w:hAnsi="Times New Roman"/>
          <w:lang w:eastAsia="pl-PL"/>
        </w:rPr>
        <w:t xml:space="preserve"> końcowemu</w:t>
      </w:r>
      <w:r w:rsidRPr="00444688">
        <w:rPr>
          <w:rFonts w:ascii="Times New Roman" w:eastAsia="Times New Roman" w:hAnsi="Times New Roman"/>
          <w:lang w:eastAsia="pl-PL"/>
        </w:rPr>
        <w:t xml:space="preserve">. </w:t>
      </w:r>
    </w:p>
    <w:p w14:paraId="1BB723E0" w14:textId="0F009031" w:rsidR="00902912" w:rsidRDefault="00902912" w:rsidP="00902912">
      <w:pPr>
        <w:spacing w:after="0" w:line="280" w:lineRule="exact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lang w:eastAsia="pl-PL"/>
        </w:rPr>
        <w:t xml:space="preserve">11. </w:t>
      </w:r>
      <w:r w:rsidRPr="00444688">
        <w:rPr>
          <w:rFonts w:ascii="Times New Roman" w:eastAsia="Times New Roman" w:hAnsi="Times New Roman"/>
          <w:b/>
          <w:lang w:eastAsia="pl-PL"/>
        </w:rPr>
        <w:t>Okres trwałości projektu</w:t>
      </w:r>
      <w:r w:rsidRPr="00444688">
        <w:rPr>
          <w:rFonts w:ascii="Times New Roman" w:eastAsia="Times New Roman" w:hAnsi="Times New Roman"/>
          <w:lang w:eastAsia="pl-PL"/>
        </w:rPr>
        <w:t xml:space="preserve"> - Zgodnie z art. 71 Rozporządzenia 1303/2013, trwałość́ projektów współfinansowanych z Europejskich Funduszy Strukturalnych i Inwestycyjnych musi być́ zachowana przez okres 5 lat. Za datę̨ rozpoczęcia okresu trwałości należy przyjąć́ dzień́ przekazania środków ostatniej płatności na rzecz projektu przez IZ RPO WM (dzień́ obciążenia rachunku Instytucji).</w:t>
      </w:r>
    </w:p>
    <w:p w14:paraId="23A871FB" w14:textId="2E022B4E" w:rsidR="00F05509" w:rsidRPr="0068349D" w:rsidRDefault="00F05509" w:rsidP="00902912">
      <w:pPr>
        <w:spacing w:after="0" w:line="280" w:lineRule="exact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12</w:t>
      </w:r>
      <w:r w:rsidRPr="0068349D">
        <w:rPr>
          <w:rFonts w:ascii="Times New Roman" w:eastAsia="Times New Roman" w:hAnsi="Times New Roman"/>
          <w:lang w:eastAsia="pl-PL"/>
        </w:rPr>
        <w:t xml:space="preserve">. </w:t>
      </w:r>
      <w:r w:rsidR="00E41DFD" w:rsidRPr="0068349D">
        <w:rPr>
          <w:rFonts w:ascii="Times New Roman" w:eastAsia="Times New Roman" w:hAnsi="Times New Roman"/>
          <w:b/>
          <w:bCs/>
          <w:lang w:eastAsia="pl-PL"/>
        </w:rPr>
        <w:t>Wkład własny</w:t>
      </w:r>
      <w:r w:rsidR="00E41DFD" w:rsidRPr="0068349D">
        <w:rPr>
          <w:rFonts w:ascii="Times New Roman" w:eastAsia="Times New Roman" w:hAnsi="Times New Roman"/>
          <w:lang w:eastAsia="pl-PL"/>
        </w:rPr>
        <w:t xml:space="preserve"> - wysokoś</w:t>
      </w:r>
      <w:r w:rsidR="00515DAD" w:rsidRPr="0068349D">
        <w:rPr>
          <w:rFonts w:ascii="Times New Roman" w:eastAsia="Times New Roman" w:hAnsi="Times New Roman"/>
          <w:lang w:eastAsia="pl-PL"/>
        </w:rPr>
        <w:t>ć</w:t>
      </w:r>
      <w:r w:rsidR="00E41DFD" w:rsidRPr="0068349D">
        <w:rPr>
          <w:rFonts w:ascii="Times New Roman" w:eastAsia="Times New Roman" w:hAnsi="Times New Roman"/>
          <w:lang w:eastAsia="pl-PL"/>
        </w:rPr>
        <w:t xml:space="preserve"> opłaty za udział w Projekcie jaką </w:t>
      </w:r>
      <w:r w:rsidR="00CD213E" w:rsidRPr="0068349D">
        <w:rPr>
          <w:rFonts w:ascii="Times New Roman" w:eastAsia="Times New Roman" w:hAnsi="Times New Roman"/>
          <w:lang w:eastAsia="pl-PL"/>
        </w:rPr>
        <w:t>Wnioskodawca/</w:t>
      </w:r>
      <w:r w:rsidR="00E41DFD" w:rsidRPr="0068349D">
        <w:rPr>
          <w:rFonts w:ascii="Times New Roman" w:eastAsia="Times New Roman" w:hAnsi="Times New Roman"/>
          <w:lang w:eastAsia="pl-PL"/>
        </w:rPr>
        <w:t>Beneficjent</w:t>
      </w:r>
      <w:r w:rsidR="003F4DFF">
        <w:rPr>
          <w:rFonts w:ascii="Times New Roman" w:eastAsia="Times New Roman" w:hAnsi="Times New Roman"/>
          <w:lang w:eastAsia="pl-PL"/>
        </w:rPr>
        <w:t xml:space="preserve"> końcowy</w:t>
      </w:r>
      <w:r w:rsidR="00B57460">
        <w:rPr>
          <w:rFonts w:ascii="Times New Roman" w:eastAsia="Times New Roman" w:hAnsi="Times New Roman"/>
          <w:lang w:eastAsia="pl-PL"/>
        </w:rPr>
        <w:t xml:space="preserve"> </w:t>
      </w:r>
      <w:r w:rsidR="00E41DFD" w:rsidRPr="0068349D">
        <w:rPr>
          <w:rFonts w:ascii="Times New Roman" w:eastAsia="Times New Roman" w:hAnsi="Times New Roman"/>
          <w:lang w:eastAsia="pl-PL"/>
        </w:rPr>
        <w:t>uiszcza na konto Właściwej Gminy przed zawarciem Umowy</w:t>
      </w:r>
      <w:bookmarkStart w:id="0" w:name="_Hlk42859224"/>
      <w:r w:rsidR="0068349D" w:rsidRPr="003E45E2">
        <w:rPr>
          <w:rFonts w:ascii="Times New Roman" w:hAnsi="Times New Roman"/>
        </w:rPr>
        <w:t xml:space="preserve">, stanowiącej obok dotacji </w:t>
      </w:r>
      <w:r w:rsidR="00870F92" w:rsidRPr="003E45E2">
        <w:rPr>
          <w:rFonts w:ascii="Times New Roman" w:hAnsi="Times New Roman"/>
        </w:rPr>
        <w:t xml:space="preserve">środki finansowe </w:t>
      </w:r>
      <w:r w:rsidR="00BA2405" w:rsidRPr="003E45E2">
        <w:rPr>
          <w:rFonts w:ascii="Times New Roman" w:hAnsi="Times New Roman"/>
        </w:rPr>
        <w:t xml:space="preserve">będące </w:t>
      </w:r>
      <w:r w:rsidR="0068349D" w:rsidRPr="003E45E2">
        <w:rPr>
          <w:rFonts w:ascii="Times New Roman" w:hAnsi="Times New Roman"/>
        </w:rPr>
        <w:t>uzupełnienie</w:t>
      </w:r>
      <w:r w:rsidR="00BA2405" w:rsidRPr="003E45E2">
        <w:rPr>
          <w:rFonts w:ascii="Times New Roman" w:hAnsi="Times New Roman"/>
        </w:rPr>
        <w:t>m</w:t>
      </w:r>
      <w:r w:rsidR="0068349D" w:rsidRPr="003E45E2">
        <w:rPr>
          <w:rFonts w:ascii="Times New Roman" w:hAnsi="Times New Roman"/>
        </w:rPr>
        <w:t xml:space="preserve"> całkowitego kosztu realizacji projektu.</w:t>
      </w:r>
    </w:p>
    <w:bookmarkEnd w:id="0"/>
    <w:p w14:paraId="1E3E216F" w14:textId="2F5D2F18" w:rsidR="00E41DFD" w:rsidRPr="00444688" w:rsidRDefault="00E41DFD" w:rsidP="00902912">
      <w:pPr>
        <w:spacing w:after="0" w:line="280" w:lineRule="exact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3. </w:t>
      </w:r>
      <w:r w:rsidRPr="006854E2">
        <w:rPr>
          <w:rFonts w:ascii="Times New Roman" w:eastAsia="Times New Roman" w:hAnsi="Times New Roman"/>
          <w:b/>
          <w:bCs/>
          <w:lang w:eastAsia="pl-PL"/>
        </w:rPr>
        <w:t>Dotacja</w:t>
      </w:r>
      <w:r>
        <w:rPr>
          <w:rFonts w:ascii="Times New Roman" w:eastAsia="Times New Roman" w:hAnsi="Times New Roman"/>
          <w:lang w:eastAsia="pl-PL"/>
        </w:rPr>
        <w:t xml:space="preserve"> – środki finansowe pozyskane przez Gminy </w:t>
      </w:r>
      <w:r w:rsidRPr="00444688">
        <w:rPr>
          <w:rFonts w:ascii="Times New Roman" w:hAnsi="Times New Roman"/>
        </w:rPr>
        <w:t xml:space="preserve">w oparciu o dofinansowanie w ramach Regionalnego Programu Operacyjnego Województwa Małopolskiego na lata 2014 - </w:t>
      </w:r>
      <w:r w:rsidRPr="00E41DFD">
        <w:rPr>
          <w:rFonts w:ascii="Times New Roman" w:hAnsi="Times New Roman"/>
        </w:rPr>
        <w:t>2020</w:t>
      </w:r>
      <w:r w:rsidRPr="006854E2">
        <w:rPr>
          <w:rFonts w:ascii="Times New Roman" w:hAnsi="Times New Roman"/>
        </w:rPr>
        <w:t xml:space="preserve"> dla Pro</w:t>
      </w:r>
      <w:r>
        <w:rPr>
          <w:rFonts w:ascii="Times New Roman" w:hAnsi="Times New Roman"/>
        </w:rPr>
        <w:t>jektu</w:t>
      </w:r>
      <w:r w:rsidRPr="006854E2">
        <w:rPr>
          <w:rFonts w:ascii="Times New Roman" w:hAnsi="Times New Roman"/>
        </w:rPr>
        <w:t xml:space="preserve"> </w:t>
      </w:r>
      <w:r w:rsidRPr="00444688">
        <w:rPr>
          <w:rFonts w:ascii="Times New Roman" w:hAnsi="Times New Roman"/>
          <w:i/>
          <w:iCs/>
        </w:rPr>
        <w:t>„Ekopartnerzy na rzecz słonecznej energii Małopolski”</w:t>
      </w:r>
      <w:r>
        <w:rPr>
          <w:rFonts w:ascii="Times New Roman" w:hAnsi="Times New Roman"/>
          <w:i/>
          <w:iCs/>
        </w:rPr>
        <w:t>.</w:t>
      </w:r>
    </w:p>
    <w:p w14:paraId="5BE8025E" w14:textId="77777777" w:rsidR="00902912" w:rsidRPr="00444688" w:rsidRDefault="00902912" w:rsidP="00902912">
      <w:p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</w:p>
    <w:p w14:paraId="6EAFC09D" w14:textId="77777777" w:rsidR="00902912" w:rsidRPr="00444688" w:rsidRDefault="00902912" w:rsidP="00902912">
      <w:pPr>
        <w:spacing w:after="0" w:line="280" w:lineRule="exact"/>
        <w:jc w:val="center"/>
        <w:rPr>
          <w:rFonts w:ascii="Times New Roman" w:eastAsia="Times New Roman" w:hAnsi="Times New Roman"/>
          <w:b/>
          <w:lang w:eastAsia="pl-PL"/>
        </w:rPr>
      </w:pPr>
      <w:r w:rsidRPr="00444688">
        <w:rPr>
          <w:rFonts w:ascii="Times New Roman" w:eastAsia="Times New Roman" w:hAnsi="Times New Roman"/>
          <w:b/>
          <w:lang w:eastAsia="pl-PL"/>
        </w:rPr>
        <w:t>§ 2 </w:t>
      </w:r>
    </w:p>
    <w:p w14:paraId="677D3986" w14:textId="77777777" w:rsidR="00902912" w:rsidRPr="00444688" w:rsidRDefault="00902912" w:rsidP="00902912">
      <w:pPr>
        <w:spacing w:after="0" w:line="280" w:lineRule="exact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lang w:eastAsia="pl-PL"/>
        </w:rPr>
        <w:t xml:space="preserve">1. </w:t>
      </w:r>
      <w:r w:rsidRPr="00444688">
        <w:rPr>
          <w:rFonts w:ascii="Times New Roman" w:eastAsia="Times New Roman" w:hAnsi="Times New Roman"/>
          <w:lang w:eastAsia="pl-PL"/>
        </w:rPr>
        <w:tab/>
        <w:t xml:space="preserve">Regulamin określa zasady uczestnictwa w realizacji Projektu, którego celem jest </w:t>
      </w:r>
      <w:r w:rsidRPr="00444688">
        <w:rPr>
          <w:rFonts w:ascii="Times New Roman" w:hAnsi="Times New Roman"/>
        </w:rPr>
        <w:t>zwiększenie na terenie Gmin efektywności energetycznej i zwiększenie redukcji emisji zanieczyszczeń, w szczególności gazów cieplarnianych i niebezpiecznych substancji, poprzez wprowadzenie systemów energii odnawialnej</w:t>
      </w:r>
      <w:r w:rsidRPr="00444688">
        <w:rPr>
          <w:rFonts w:ascii="Times New Roman" w:eastAsia="Times New Roman" w:hAnsi="Times New Roman"/>
          <w:lang w:eastAsia="pl-PL"/>
        </w:rPr>
        <w:t>.</w:t>
      </w:r>
    </w:p>
    <w:p w14:paraId="4A14B880" w14:textId="1D02D88B" w:rsidR="00902912" w:rsidRPr="00444688" w:rsidRDefault="00902912" w:rsidP="00902912">
      <w:pPr>
        <w:spacing w:after="0" w:line="280" w:lineRule="exact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lang w:eastAsia="pl-PL"/>
        </w:rPr>
        <w:t>2.</w:t>
      </w:r>
      <w:r w:rsidRPr="00444688">
        <w:rPr>
          <w:rFonts w:ascii="Times New Roman" w:eastAsia="Times New Roman" w:hAnsi="Times New Roman"/>
          <w:lang w:eastAsia="pl-PL"/>
        </w:rPr>
        <w:tab/>
        <w:t xml:space="preserve">Termin zakończenia instalacji jest planowany na </w:t>
      </w:r>
      <w:r w:rsidR="00E41DFD">
        <w:rPr>
          <w:rFonts w:ascii="Times New Roman" w:eastAsia="Times New Roman" w:hAnsi="Times New Roman"/>
          <w:lang w:eastAsia="pl-PL"/>
        </w:rPr>
        <w:t>30 czerwca 2021</w:t>
      </w:r>
      <w:r w:rsidRPr="00444688">
        <w:rPr>
          <w:rFonts w:ascii="Times New Roman" w:eastAsia="Times New Roman" w:hAnsi="Times New Roman"/>
          <w:lang w:eastAsia="pl-PL"/>
        </w:rPr>
        <w:t xml:space="preserve"> r., przy czym termin ten może ulec zmianie. </w:t>
      </w:r>
    </w:p>
    <w:p w14:paraId="17F6D2C8" w14:textId="77777777" w:rsidR="00902912" w:rsidRPr="00444688" w:rsidRDefault="00902912" w:rsidP="00902912">
      <w:pPr>
        <w:spacing w:after="0" w:line="280" w:lineRule="exact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hAnsi="Times New Roman"/>
        </w:rPr>
        <w:t>3.</w:t>
      </w:r>
      <w:r w:rsidRPr="00444688">
        <w:rPr>
          <w:rFonts w:ascii="Times New Roman" w:hAnsi="Times New Roman"/>
        </w:rPr>
        <w:tab/>
        <w:t>Uczestnictwo w Projekcie jest dobrowolne. Warunkiem uczestnictwa w Projekcie, jest:</w:t>
      </w:r>
    </w:p>
    <w:p w14:paraId="7300F2AF" w14:textId="64CD01F3" w:rsidR="00902912" w:rsidRPr="00444688" w:rsidRDefault="009B17FB" w:rsidP="00902912">
      <w:pPr>
        <w:numPr>
          <w:ilvl w:val="0"/>
          <w:numId w:val="3"/>
        </w:numPr>
        <w:spacing w:after="0" w:line="280" w:lineRule="exact"/>
        <w:ind w:left="993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głoszenie się Wnioskodawcy jako zainteresowanego uczestniczeniem w projekcie w roli Beneficjenta</w:t>
      </w:r>
      <w:r w:rsidR="003F4DFF">
        <w:rPr>
          <w:rFonts w:ascii="Times New Roman" w:eastAsia="Times New Roman" w:hAnsi="Times New Roman"/>
          <w:lang w:eastAsia="pl-PL"/>
        </w:rPr>
        <w:t xml:space="preserve"> końcowego</w:t>
      </w:r>
      <w:r w:rsidR="00B57460">
        <w:rPr>
          <w:rFonts w:ascii="Times New Roman" w:eastAsia="Times New Roman" w:hAnsi="Times New Roman"/>
          <w:lang w:eastAsia="pl-PL"/>
        </w:rPr>
        <w:t>,</w:t>
      </w:r>
    </w:p>
    <w:p w14:paraId="066B0DFA" w14:textId="77777777" w:rsidR="00902912" w:rsidRPr="00444688" w:rsidRDefault="00902912" w:rsidP="00902912">
      <w:pPr>
        <w:numPr>
          <w:ilvl w:val="0"/>
          <w:numId w:val="3"/>
        </w:numPr>
        <w:tabs>
          <w:tab w:val="num" w:pos="993"/>
        </w:tabs>
        <w:spacing w:after="0" w:line="280" w:lineRule="exact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lang w:eastAsia="pl-PL"/>
        </w:rPr>
        <w:t>przysługiwanie Wnioskodawcy prawa własności Budynku,</w:t>
      </w:r>
    </w:p>
    <w:p w14:paraId="5403E099" w14:textId="04793B00" w:rsidR="00902912" w:rsidRPr="00444688" w:rsidRDefault="00902912" w:rsidP="00902912">
      <w:pPr>
        <w:numPr>
          <w:ilvl w:val="0"/>
          <w:numId w:val="3"/>
        </w:numPr>
        <w:tabs>
          <w:tab w:val="num" w:pos="993"/>
        </w:tabs>
        <w:spacing w:after="0" w:line="280" w:lineRule="exact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lang w:eastAsia="pl-PL"/>
        </w:rPr>
        <w:t>istnienie technicznych możliwości montażu Instalacji</w:t>
      </w:r>
      <w:r w:rsidR="00F029B9">
        <w:rPr>
          <w:rFonts w:ascii="Times New Roman" w:eastAsia="Times New Roman" w:hAnsi="Times New Roman"/>
          <w:lang w:eastAsia="pl-PL"/>
        </w:rPr>
        <w:t>,</w:t>
      </w:r>
    </w:p>
    <w:p w14:paraId="33CC30F0" w14:textId="39D92D0B" w:rsidR="00902912" w:rsidRPr="00444688" w:rsidRDefault="00902912" w:rsidP="00902912">
      <w:pPr>
        <w:numPr>
          <w:ilvl w:val="0"/>
          <w:numId w:val="3"/>
        </w:numPr>
        <w:tabs>
          <w:tab w:val="num" w:pos="993"/>
        </w:tabs>
        <w:spacing w:after="0" w:line="280" w:lineRule="exact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lang w:eastAsia="pl-PL"/>
        </w:rPr>
        <w:t xml:space="preserve">brak jakichkolwiek wymagalnych zobowiązań </w:t>
      </w:r>
      <w:r w:rsidR="00515DAD">
        <w:rPr>
          <w:rFonts w:ascii="Times New Roman" w:eastAsia="Times New Roman" w:hAnsi="Times New Roman"/>
          <w:lang w:eastAsia="pl-PL"/>
        </w:rPr>
        <w:t>W</w:t>
      </w:r>
      <w:r w:rsidRPr="00444688">
        <w:rPr>
          <w:rFonts w:ascii="Times New Roman" w:eastAsia="Times New Roman" w:hAnsi="Times New Roman"/>
          <w:lang w:eastAsia="pl-PL"/>
        </w:rPr>
        <w:t>nioskodawcy (</w:t>
      </w:r>
      <w:r w:rsidR="00515DAD">
        <w:rPr>
          <w:rFonts w:ascii="Times New Roman" w:eastAsia="Times New Roman" w:hAnsi="Times New Roman"/>
          <w:lang w:eastAsia="pl-PL"/>
        </w:rPr>
        <w:t>W</w:t>
      </w:r>
      <w:r w:rsidRPr="00444688">
        <w:rPr>
          <w:rFonts w:ascii="Times New Roman" w:eastAsia="Times New Roman" w:hAnsi="Times New Roman"/>
          <w:lang w:eastAsia="pl-PL"/>
        </w:rPr>
        <w:t>nioskodawców) wobec Właściwej Gminy, w tym zaległości podatkowych</w:t>
      </w:r>
      <w:r w:rsidR="00F029B9">
        <w:rPr>
          <w:rFonts w:ascii="Times New Roman" w:eastAsia="Times New Roman" w:hAnsi="Times New Roman"/>
          <w:lang w:eastAsia="pl-PL"/>
        </w:rPr>
        <w:t>,</w:t>
      </w:r>
    </w:p>
    <w:p w14:paraId="3B7E3B7C" w14:textId="5BA1C1C1" w:rsidR="00902912" w:rsidRPr="00444688" w:rsidRDefault="00902912" w:rsidP="00902912">
      <w:pPr>
        <w:numPr>
          <w:ilvl w:val="0"/>
          <w:numId w:val="3"/>
        </w:numPr>
        <w:tabs>
          <w:tab w:val="num" w:pos="993"/>
        </w:tabs>
        <w:spacing w:after="0" w:line="280" w:lineRule="exact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lang w:eastAsia="pl-PL"/>
        </w:rPr>
        <w:t xml:space="preserve">uiszczenie przez </w:t>
      </w:r>
      <w:r w:rsidRPr="003E45E2">
        <w:rPr>
          <w:rFonts w:ascii="Times New Roman" w:eastAsia="Times New Roman" w:hAnsi="Times New Roman"/>
          <w:lang w:eastAsia="pl-PL"/>
        </w:rPr>
        <w:t xml:space="preserve">Wnioskodawcę </w:t>
      </w:r>
      <w:r w:rsidR="001D47CB" w:rsidRPr="003E45E2">
        <w:rPr>
          <w:rFonts w:ascii="Times New Roman" w:hAnsi="Times New Roman"/>
        </w:rPr>
        <w:t>wkładu własnego do projektu</w:t>
      </w:r>
      <w:r w:rsidR="00F029B9" w:rsidRPr="003E45E2">
        <w:rPr>
          <w:rFonts w:ascii="Times New Roman" w:eastAsia="Times New Roman" w:hAnsi="Times New Roman"/>
          <w:lang w:eastAsia="pl-PL"/>
        </w:rPr>
        <w:t>,</w:t>
      </w:r>
    </w:p>
    <w:p w14:paraId="74BCC4C8" w14:textId="6793033F" w:rsidR="00902912" w:rsidRPr="00444688" w:rsidRDefault="00902912" w:rsidP="00902912">
      <w:pPr>
        <w:numPr>
          <w:ilvl w:val="0"/>
          <w:numId w:val="3"/>
        </w:numPr>
        <w:tabs>
          <w:tab w:val="num" w:pos="993"/>
        </w:tabs>
        <w:spacing w:after="0" w:line="280" w:lineRule="exact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lang w:eastAsia="pl-PL"/>
        </w:rPr>
        <w:t>podpisanie przez Wnioskodawcę Umowy</w:t>
      </w:r>
      <w:r w:rsidR="00F029B9">
        <w:rPr>
          <w:rFonts w:ascii="Times New Roman" w:eastAsia="Times New Roman" w:hAnsi="Times New Roman"/>
          <w:lang w:eastAsia="pl-PL"/>
        </w:rPr>
        <w:t>,</w:t>
      </w:r>
    </w:p>
    <w:p w14:paraId="08D62A77" w14:textId="1AC09F73" w:rsidR="00902912" w:rsidRPr="003E45E2" w:rsidRDefault="00902912" w:rsidP="00902912">
      <w:pPr>
        <w:numPr>
          <w:ilvl w:val="0"/>
          <w:numId w:val="3"/>
        </w:numPr>
        <w:tabs>
          <w:tab w:val="num" w:pos="993"/>
        </w:tabs>
        <w:spacing w:after="0" w:line="280" w:lineRule="exact"/>
        <w:ind w:left="993" w:hanging="426"/>
        <w:jc w:val="both"/>
        <w:rPr>
          <w:rFonts w:ascii="Times New Roman" w:hAnsi="Times New Roman"/>
        </w:rPr>
      </w:pPr>
      <w:r w:rsidRPr="003E45E2">
        <w:rPr>
          <w:rFonts w:ascii="Times New Roman" w:hAnsi="Times New Roman"/>
        </w:rPr>
        <w:t xml:space="preserve">brak </w:t>
      </w:r>
      <w:r w:rsidR="00762D6C" w:rsidRPr="003E45E2">
        <w:rPr>
          <w:rFonts w:ascii="Times New Roman" w:hAnsi="Times New Roman"/>
        </w:rPr>
        <w:t xml:space="preserve">na nieruchomości </w:t>
      </w:r>
      <w:r w:rsidRPr="003E45E2">
        <w:rPr>
          <w:rFonts w:ascii="Times New Roman" w:hAnsi="Times New Roman"/>
        </w:rPr>
        <w:t>istniejącej Instalacji</w:t>
      </w:r>
      <w:r w:rsidR="00515DAD" w:rsidRPr="003E45E2">
        <w:rPr>
          <w:rFonts w:ascii="Times New Roman" w:hAnsi="Times New Roman"/>
        </w:rPr>
        <w:t xml:space="preserve"> tego samego typu</w:t>
      </w:r>
      <w:r w:rsidR="00E41DFD" w:rsidRPr="003E45E2">
        <w:rPr>
          <w:rFonts w:ascii="Times New Roman" w:hAnsi="Times New Roman"/>
        </w:rPr>
        <w:t xml:space="preserve"> </w:t>
      </w:r>
      <w:r w:rsidRPr="003E45E2">
        <w:rPr>
          <w:rFonts w:ascii="Times New Roman" w:hAnsi="Times New Roman"/>
        </w:rPr>
        <w:t>dofinansowanej z funduszy publicznych.</w:t>
      </w:r>
    </w:p>
    <w:p w14:paraId="6075D4FA" w14:textId="1061BF00" w:rsidR="00902912" w:rsidRPr="00444688" w:rsidRDefault="00902912" w:rsidP="000578B5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NewRoman" w:hAnsi="Times New Roman"/>
          <w:lang w:eastAsia="pl-PL"/>
        </w:rPr>
      </w:pPr>
      <w:r w:rsidRPr="00444688">
        <w:rPr>
          <w:rFonts w:ascii="Times New Roman" w:eastAsia="Times New Roman" w:hAnsi="Times New Roman"/>
          <w:lang w:eastAsia="pl-PL"/>
        </w:rPr>
        <w:t>4.</w:t>
      </w:r>
      <w:r w:rsidRPr="00444688">
        <w:rPr>
          <w:rFonts w:ascii="Times New Roman" w:eastAsia="Times New Roman" w:hAnsi="Times New Roman"/>
          <w:lang w:eastAsia="pl-PL"/>
        </w:rPr>
        <w:tab/>
      </w:r>
      <w:r w:rsidRPr="00444688">
        <w:rPr>
          <w:rFonts w:ascii="Times New Roman" w:eastAsia="TimesNewRoman" w:hAnsi="Times New Roman"/>
          <w:lang w:eastAsia="pl-PL"/>
        </w:rPr>
        <w:t>Wysokość wpłaty o której mowa w ust. 3 lit. e) ustalona jest na podstawie przeprowadzonych postępowań przetargowych na wykonanie:</w:t>
      </w:r>
      <w:r w:rsidR="000578B5">
        <w:rPr>
          <w:rFonts w:ascii="Times New Roman" w:eastAsia="TimesNewRoman" w:hAnsi="Times New Roman"/>
          <w:lang w:eastAsia="pl-PL"/>
        </w:rPr>
        <w:t xml:space="preserve"> </w:t>
      </w:r>
      <w:r w:rsidRPr="00444688">
        <w:rPr>
          <w:rFonts w:ascii="Times New Roman" w:eastAsia="TimesNewRoman" w:hAnsi="Times New Roman"/>
          <w:lang w:eastAsia="pl-PL"/>
        </w:rPr>
        <w:t>robót, obejmujących przede wszystkim zaprojektowanie i montaż Instalacji</w:t>
      </w:r>
      <w:r w:rsidR="000578B5">
        <w:rPr>
          <w:rFonts w:ascii="Times New Roman" w:eastAsia="TimesNewRoman" w:hAnsi="Times New Roman"/>
          <w:lang w:eastAsia="pl-PL"/>
        </w:rPr>
        <w:t xml:space="preserve"> </w:t>
      </w:r>
      <w:r w:rsidRPr="00444688">
        <w:rPr>
          <w:rFonts w:ascii="Times New Roman" w:eastAsia="TimesNewRoman" w:hAnsi="Times New Roman"/>
          <w:lang w:eastAsia="pl-PL"/>
        </w:rPr>
        <w:t>wraz z dostawą materiałów i urządzeń niezbędnych do ich wykonania, uruchomienie, przeglądy i konserwację, wykonanie i wdrożenie systemu monitoringu efektów Projektu, nadzór inwestorski, kontrolę i odbiory.</w:t>
      </w:r>
    </w:p>
    <w:p w14:paraId="23785F4D" w14:textId="21285133" w:rsidR="00902912" w:rsidRPr="00444688" w:rsidRDefault="00902912" w:rsidP="00902912">
      <w:pPr>
        <w:spacing w:after="0" w:line="280" w:lineRule="exact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lang w:eastAsia="pl-PL"/>
        </w:rPr>
        <w:t>5.</w:t>
      </w:r>
      <w:r w:rsidRPr="00444688">
        <w:rPr>
          <w:rFonts w:ascii="Times New Roman" w:eastAsia="Times New Roman" w:hAnsi="Times New Roman"/>
          <w:lang w:eastAsia="pl-PL"/>
        </w:rPr>
        <w:tab/>
        <w:t xml:space="preserve">Jeżeli nieruchomość, na której jest położony Budynek mieszkalny, stanowi przedmiot współwłasności, wszystkie te osoby muszą być łącznie stronami Umowy i wszystkie te osoby muszą spełniać warunki uczestnictwa w Projekcie. W takim przypadku wszelkie zobowiązania wynikające z Umowy współwłaściciele zaciągają solidarnie (zgodnie z art. 370 kodeksu cywilnego). Dalsze postanowienia Umowy dotyczące Beneficjenta </w:t>
      </w:r>
      <w:r w:rsidR="003F4DFF">
        <w:rPr>
          <w:rFonts w:ascii="Times New Roman" w:eastAsia="Times New Roman" w:hAnsi="Times New Roman"/>
          <w:lang w:eastAsia="pl-PL"/>
        </w:rPr>
        <w:t xml:space="preserve">końcowego </w:t>
      </w:r>
      <w:r w:rsidRPr="00444688">
        <w:rPr>
          <w:rFonts w:ascii="Times New Roman" w:eastAsia="Times New Roman" w:hAnsi="Times New Roman"/>
          <w:lang w:eastAsia="pl-PL"/>
        </w:rPr>
        <w:t xml:space="preserve">stosuje się do wszystkich współwłaścicieli. </w:t>
      </w:r>
      <w:r w:rsidR="000C5A4C">
        <w:rPr>
          <w:rFonts w:ascii="Times New Roman" w:eastAsia="Times New Roman" w:hAnsi="Times New Roman"/>
          <w:lang w:eastAsia="pl-PL"/>
        </w:rPr>
        <w:t xml:space="preserve"> </w:t>
      </w:r>
    </w:p>
    <w:p w14:paraId="5BECD6B3" w14:textId="77777777" w:rsidR="00902912" w:rsidRPr="00444688" w:rsidRDefault="00902912" w:rsidP="00902912">
      <w:p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</w:p>
    <w:p w14:paraId="27F5870B" w14:textId="77777777" w:rsidR="00902912" w:rsidRPr="00444688" w:rsidRDefault="00902912" w:rsidP="005D1032">
      <w:pPr>
        <w:spacing w:after="0" w:line="280" w:lineRule="exact"/>
        <w:ind w:left="426" w:hanging="426"/>
        <w:jc w:val="center"/>
        <w:rPr>
          <w:rFonts w:ascii="Times New Roman" w:eastAsia="Times New Roman" w:hAnsi="Times New Roman"/>
          <w:b/>
          <w:lang w:eastAsia="pl-PL"/>
        </w:rPr>
      </w:pPr>
      <w:r w:rsidRPr="00444688">
        <w:rPr>
          <w:rFonts w:ascii="Times New Roman" w:eastAsia="Times New Roman" w:hAnsi="Times New Roman"/>
          <w:b/>
          <w:lang w:eastAsia="pl-PL"/>
        </w:rPr>
        <w:t>§ 3</w:t>
      </w:r>
    </w:p>
    <w:p w14:paraId="2D6F1201" w14:textId="0DF06494" w:rsidR="00902912" w:rsidRPr="00444688" w:rsidRDefault="005D1032" w:rsidP="005D1032">
      <w:pPr>
        <w:spacing w:after="0" w:line="280" w:lineRule="exact"/>
        <w:ind w:left="426" w:hanging="426"/>
        <w:jc w:val="both"/>
        <w:rPr>
          <w:rFonts w:ascii="Times New Roman" w:eastAsia="Times New Roman" w:hAnsi="Times New Roman"/>
          <w:strike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.  </w:t>
      </w:r>
      <w:r>
        <w:rPr>
          <w:rFonts w:ascii="Times New Roman" w:eastAsia="Times New Roman" w:hAnsi="Times New Roman"/>
          <w:lang w:eastAsia="pl-PL"/>
        </w:rPr>
        <w:tab/>
      </w:r>
      <w:r w:rsidR="00216FC2">
        <w:rPr>
          <w:rFonts w:ascii="Times New Roman" w:eastAsia="Times New Roman" w:hAnsi="Times New Roman"/>
          <w:lang w:eastAsia="pl-PL"/>
        </w:rPr>
        <w:t>Z</w:t>
      </w:r>
      <w:r w:rsidR="00BE0E91">
        <w:rPr>
          <w:rFonts w:ascii="Times New Roman" w:eastAsia="Times New Roman" w:hAnsi="Times New Roman"/>
          <w:lang w:eastAsia="pl-PL"/>
        </w:rPr>
        <w:t xml:space="preserve">głoszenie się Wnioskodawcy do projektu </w:t>
      </w:r>
      <w:r w:rsidR="00902912" w:rsidRPr="00444688">
        <w:rPr>
          <w:rFonts w:ascii="Times New Roman" w:eastAsia="Times New Roman" w:hAnsi="Times New Roman"/>
          <w:lang w:eastAsia="pl-PL"/>
        </w:rPr>
        <w:t>będ</w:t>
      </w:r>
      <w:r w:rsidR="00BE0E91">
        <w:rPr>
          <w:rFonts w:ascii="Times New Roman" w:eastAsia="Times New Roman" w:hAnsi="Times New Roman"/>
          <w:lang w:eastAsia="pl-PL"/>
        </w:rPr>
        <w:t>zie</w:t>
      </w:r>
      <w:r w:rsidR="00902912" w:rsidRPr="00444688">
        <w:rPr>
          <w:rFonts w:ascii="Times New Roman" w:eastAsia="Times New Roman" w:hAnsi="Times New Roman"/>
          <w:lang w:eastAsia="pl-PL"/>
        </w:rPr>
        <w:t xml:space="preserve"> podstawą do umieszczenia Wnioskodawcy na: </w:t>
      </w:r>
    </w:p>
    <w:p w14:paraId="19126EC8" w14:textId="0F588B0B" w:rsidR="00902912" w:rsidRPr="00444688" w:rsidRDefault="00902912" w:rsidP="00902912">
      <w:pPr>
        <w:spacing w:after="0" w:line="280" w:lineRule="exact"/>
        <w:ind w:left="1276" w:hanging="426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lang w:eastAsia="pl-PL"/>
        </w:rPr>
        <w:t>a)</w:t>
      </w:r>
      <w:r w:rsidRPr="00444688">
        <w:rPr>
          <w:rFonts w:ascii="Times New Roman" w:eastAsia="Times New Roman" w:hAnsi="Times New Roman"/>
          <w:lang w:eastAsia="pl-PL"/>
        </w:rPr>
        <w:tab/>
        <w:t>liście Beneficjentów</w:t>
      </w:r>
      <w:r w:rsidR="003F4DFF">
        <w:rPr>
          <w:rFonts w:ascii="Times New Roman" w:eastAsia="Times New Roman" w:hAnsi="Times New Roman"/>
          <w:lang w:eastAsia="pl-PL"/>
        </w:rPr>
        <w:t xml:space="preserve"> końcowych</w:t>
      </w:r>
      <w:r w:rsidR="00BE0E91">
        <w:rPr>
          <w:rFonts w:ascii="Times New Roman" w:eastAsia="Times New Roman" w:hAnsi="Times New Roman"/>
          <w:lang w:eastAsia="pl-PL"/>
        </w:rPr>
        <w:t xml:space="preserve">, lub </w:t>
      </w:r>
    </w:p>
    <w:p w14:paraId="7330ADE5" w14:textId="27D0BD24" w:rsidR="00902912" w:rsidRPr="00444688" w:rsidRDefault="00902912" w:rsidP="00902912">
      <w:pPr>
        <w:spacing w:after="0" w:line="280" w:lineRule="exact"/>
        <w:ind w:left="1276" w:hanging="426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lang w:eastAsia="pl-PL"/>
        </w:rPr>
        <w:lastRenderedPageBreak/>
        <w:t>b)</w:t>
      </w:r>
      <w:r w:rsidRPr="00444688">
        <w:rPr>
          <w:rFonts w:ascii="Times New Roman" w:eastAsia="Times New Roman" w:hAnsi="Times New Roman"/>
          <w:lang w:eastAsia="pl-PL"/>
        </w:rPr>
        <w:tab/>
        <w:t>listach rezerwowych Beneficjentów</w:t>
      </w:r>
      <w:r w:rsidR="003F4DFF">
        <w:rPr>
          <w:rFonts w:ascii="Times New Roman" w:eastAsia="Times New Roman" w:hAnsi="Times New Roman"/>
          <w:lang w:eastAsia="pl-PL"/>
        </w:rPr>
        <w:t xml:space="preserve"> końcowych</w:t>
      </w:r>
      <w:r w:rsidR="00B57460">
        <w:rPr>
          <w:rFonts w:ascii="Times New Roman" w:eastAsia="Times New Roman" w:hAnsi="Times New Roman"/>
          <w:lang w:eastAsia="pl-PL"/>
        </w:rPr>
        <w:t xml:space="preserve"> </w:t>
      </w:r>
      <w:r w:rsidRPr="00444688">
        <w:rPr>
          <w:rFonts w:ascii="Times New Roman" w:eastAsia="Times New Roman" w:hAnsi="Times New Roman"/>
          <w:lang w:eastAsia="pl-PL"/>
        </w:rPr>
        <w:t>w poszczególnych Gminach.</w:t>
      </w:r>
    </w:p>
    <w:p w14:paraId="4949BF9B" w14:textId="05D6E68A" w:rsidR="005D1032" w:rsidRDefault="00902912" w:rsidP="005D1032">
      <w:pPr>
        <w:spacing w:after="0" w:line="280" w:lineRule="exact"/>
        <w:ind w:left="426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lang w:eastAsia="pl-PL"/>
        </w:rPr>
        <w:t xml:space="preserve">O miejscu na listach decyduje kolejność </w:t>
      </w:r>
      <w:r w:rsidR="00BE0E91">
        <w:rPr>
          <w:rFonts w:ascii="Times New Roman" w:eastAsia="Times New Roman" w:hAnsi="Times New Roman"/>
          <w:lang w:eastAsia="pl-PL"/>
        </w:rPr>
        <w:t>zgłoszeń do projektu w formie przyjętej przez Właściwą Gminę.</w:t>
      </w:r>
      <w:r w:rsidRPr="00444688">
        <w:rPr>
          <w:rFonts w:ascii="Times New Roman" w:eastAsia="Times New Roman" w:hAnsi="Times New Roman"/>
          <w:lang w:eastAsia="pl-PL"/>
        </w:rPr>
        <w:t xml:space="preserve"> W razie wyczerpania miejsc na liście Beneficjentów</w:t>
      </w:r>
      <w:r w:rsidR="003F4DFF">
        <w:rPr>
          <w:rFonts w:ascii="Times New Roman" w:eastAsia="Times New Roman" w:hAnsi="Times New Roman"/>
          <w:lang w:eastAsia="pl-PL"/>
        </w:rPr>
        <w:t xml:space="preserve"> końcowych</w:t>
      </w:r>
      <w:r w:rsidRPr="00444688">
        <w:rPr>
          <w:rFonts w:ascii="Times New Roman" w:eastAsia="Times New Roman" w:hAnsi="Times New Roman"/>
          <w:lang w:eastAsia="pl-PL"/>
        </w:rPr>
        <w:t>, Wnioskodawcy wpisywani są na listę rezerwowych Beneficjentów</w:t>
      </w:r>
      <w:r w:rsidR="003F4DFF">
        <w:rPr>
          <w:rFonts w:ascii="Times New Roman" w:eastAsia="Times New Roman" w:hAnsi="Times New Roman"/>
          <w:lang w:eastAsia="pl-PL"/>
        </w:rPr>
        <w:t xml:space="preserve"> </w:t>
      </w:r>
      <w:r w:rsidR="00B57460">
        <w:rPr>
          <w:rFonts w:ascii="Times New Roman" w:eastAsia="Times New Roman" w:hAnsi="Times New Roman"/>
          <w:lang w:eastAsia="pl-PL"/>
        </w:rPr>
        <w:t>końcowych</w:t>
      </w:r>
      <w:r w:rsidRPr="00444688">
        <w:rPr>
          <w:rFonts w:ascii="Times New Roman" w:eastAsia="Times New Roman" w:hAnsi="Times New Roman"/>
          <w:lang w:eastAsia="pl-PL"/>
        </w:rPr>
        <w:t xml:space="preserve">. </w:t>
      </w:r>
    </w:p>
    <w:p w14:paraId="1A116E66" w14:textId="77E691DE" w:rsidR="005D1032" w:rsidRDefault="005D1032" w:rsidP="005D1032">
      <w:pPr>
        <w:spacing w:after="0" w:line="280" w:lineRule="exact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2. </w:t>
      </w:r>
      <w:r>
        <w:rPr>
          <w:rFonts w:ascii="Times New Roman" w:eastAsia="Times New Roman" w:hAnsi="Times New Roman"/>
          <w:lang w:eastAsia="pl-PL"/>
        </w:rPr>
        <w:tab/>
      </w:r>
      <w:r w:rsidR="00902912" w:rsidRPr="00444688">
        <w:rPr>
          <w:rFonts w:ascii="Times New Roman" w:eastAsia="Times New Roman" w:hAnsi="Times New Roman"/>
          <w:lang w:eastAsia="pl-PL"/>
        </w:rPr>
        <w:t xml:space="preserve">Umieszczenie Wnioskodawcy na liście Beneficjentów </w:t>
      </w:r>
      <w:r w:rsidR="003F4DFF">
        <w:rPr>
          <w:rFonts w:ascii="Times New Roman" w:eastAsia="Times New Roman" w:hAnsi="Times New Roman"/>
          <w:lang w:eastAsia="pl-PL"/>
        </w:rPr>
        <w:t xml:space="preserve">końcowych </w:t>
      </w:r>
      <w:r w:rsidR="00902912" w:rsidRPr="00444688">
        <w:rPr>
          <w:rFonts w:ascii="Times New Roman" w:eastAsia="Times New Roman" w:hAnsi="Times New Roman"/>
          <w:lang w:eastAsia="pl-PL"/>
        </w:rPr>
        <w:t xml:space="preserve">stanowi podstawę do zawarcia z nim Umowy przez Właściwą Gminę. </w:t>
      </w:r>
    </w:p>
    <w:p w14:paraId="2D2D74BA" w14:textId="29DA5BF1" w:rsidR="005D1032" w:rsidRDefault="005D1032" w:rsidP="005D1032">
      <w:pPr>
        <w:spacing w:after="0" w:line="280" w:lineRule="exact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3. </w:t>
      </w:r>
      <w:r>
        <w:rPr>
          <w:rFonts w:ascii="Times New Roman" w:eastAsia="Times New Roman" w:hAnsi="Times New Roman"/>
          <w:lang w:eastAsia="pl-PL"/>
        </w:rPr>
        <w:tab/>
      </w:r>
      <w:r w:rsidR="00902912" w:rsidRPr="00444688">
        <w:rPr>
          <w:rFonts w:ascii="Times New Roman" w:eastAsia="Times New Roman" w:hAnsi="Times New Roman"/>
          <w:lang w:eastAsia="pl-PL"/>
        </w:rPr>
        <w:t xml:space="preserve">Umieszczenie Wnioskodawcy na liście rezerwowej Beneficjentów </w:t>
      </w:r>
      <w:r w:rsidR="000E3B19">
        <w:rPr>
          <w:rFonts w:ascii="Times New Roman" w:eastAsia="Times New Roman" w:hAnsi="Times New Roman"/>
          <w:lang w:eastAsia="pl-PL"/>
        </w:rPr>
        <w:t xml:space="preserve">końcowych </w:t>
      </w:r>
      <w:r w:rsidR="00902912" w:rsidRPr="00444688">
        <w:rPr>
          <w:rFonts w:ascii="Times New Roman" w:eastAsia="Times New Roman" w:hAnsi="Times New Roman"/>
          <w:lang w:eastAsia="pl-PL"/>
        </w:rPr>
        <w:t>umożliwia zawarcie z nim Umowy przez Właściwą Gminę, jeżeli zwiększy się liczba osób jakie mogą być objęte Projektem, nie dojdzie do zawarcia Umów z wszystkimi osobami z listy Beneficjentów</w:t>
      </w:r>
      <w:r w:rsidR="004310A0">
        <w:rPr>
          <w:rFonts w:ascii="Times New Roman" w:eastAsia="Times New Roman" w:hAnsi="Times New Roman"/>
          <w:lang w:eastAsia="pl-PL"/>
        </w:rPr>
        <w:t xml:space="preserve"> końcowych </w:t>
      </w:r>
      <w:r w:rsidR="00902912" w:rsidRPr="00444688">
        <w:rPr>
          <w:rFonts w:ascii="Times New Roman" w:eastAsia="Times New Roman" w:hAnsi="Times New Roman"/>
          <w:lang w:eastAsia="pl-PL"/>
        </w:rPr>
        <w:t xml:space="preserve">lub dojdzie do rozwiązania Umowy z niektórymi Beneficjentami </w:t>
      </w:r>
      <w:r w:rsidR="004310A0">
        <w:rPr>
          <w:rFonts w:ascii="Times New Roman" w:eastAsia="Times New Roman" w:hAnsi="Times New Roman"/>
          <w:lang w:eastAsia="pl-PL"/>
        </w:rPr>
        <w:t xml:space="preserve">końcowymi </w:t>
      </w:r>
      <w:r w:rsidR="00902912" w:rsidRPr="00444688">
        <w:rPr>
          <w:rFonts w:ascii="Times New Roman" w:eastAsia="Times New Roman" w:hAnsi="Times New Roman"/>
          <w:lang w:eastAsia="pl-PL"/>
        </w:rPr>
        <w:t xml:space="preserve">i powstanie możliwość włączenia do udziału w Projekcie w ich miejsce innych osób. </w:t>
      </w:r>
    </w:p>
    <w:p w14:paraId="3AC564C6" w14:textId="21AD325B" w:rsidR="005D1032" w:rsidRPr="003E45E2" w:rsidRDefault="005D1032" w:rsidP="005D1032">
      <w:pPr>
        <w:spacing w:after="0" w:line="280" w:lineRule="exact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4. </w:t>
      </w:r>
      <w:r>
        <w:rPr>
          <w:rFonts w:ascii="Times New Roman" w:eastAsia="Times New Roman" w:hAnsi="Times New Roman"/>
          <w:lang w:eastAsia="pl-PL"/>
        </w:rPr>
        <w:tab/>
      </w:r>
      <w:r w:rsidR="00902912" w:rsidRPr="00444688">
        <w:rPr>
          <w:rFonts w:ascii="Times New Roman" w:eastAsia="Times New Roman" w:hAnsi="Times New Roman"/>
          <w:lang w:eastAsia="pl-PL"/>
        </w:rPr>
        <w:t xml:space="preserve">Właściwa Gmina informuje Wnioskodawcę o umieszczeniu go na liście Beneficjentów </w:t>
      </w:r>
      <w:r w:rsidR="004310A0">
        <w:rPr>
          <w:rFonts w:ascii="Times New Roman" w:eastAsia="Times New Roman" w:hAnsi="Times New Roman"/>
          <w:lang w:eastAsia="pl-PL"/>
        </w:rPr>
        <w:t xml:space="preserve">końcowych </w:t>
      </w:r>
      <w:r w:rsidR="00902912" w:rsidRPr="00444688">
        <w:rPr>
          <w:rFonts w:ascii="Times New Roman" w:eastAsia="Times New Roman" w:hAnsi="Times New Roman"/>
          <w:lang w:eastAsia="pl-PL"/>
        </w:rPr>
        <w:t xml:space="preserve">lub na liście rezerwowych Beneficjentów </w:t>
      </w:r>
      <w:r w:rsidR="004310A0">
        <w:rPr>
          <w:rFonts w:ascii="Times New Roman" w:eastAsia="Times New Roman" w:hAnsi="Times New Roman"/>
          <w:lang w:eastAsia="pl-PL"/>
        </w:rPr>
        <w:t xml:space="preserve">końcowych </w:t>
      </w:r>
      <w:r w:rsidR="00902912" w:rsidRPr="00444688">
        <w:rPr>
          <w:rFonts w:ascii="Times New Roman" w:eastAsia="Times New Roman" w:hAnsi="Times New Roman"/>
          <w:lang w:eastAsia="pl-PL"/>
        </w:rPr>
        <w:t xml:space="preserve">na dane kontaktowe podane w </w:t>
      </w:r>
      <w:r w:rsidR="00BE0E91">
        <w:rPr>
          <w:rFonts w:ascii="Times New Roman" w:eastAsia="Times New Roman" w:hAnsi="Times New Roman"/>
          <w:lang w:eastAsia="pl-PL"/>
        </w:rPr>
        <w:t>zgłoszeniu</w:t>
      </w:r>
      <w:r w:rsidR="00902912" w:rsidRPr="00444688">
        <w:rPr>
          <w:rFonts w:ascii="Times New Roman" w:eastAsia="Times New Roman" w:hAnsi="Times New Roman"/>
          <w:lang w:eastAsia="pl-PL"/>
        </w:rPr>
        <w:t>. W razie umieszczenia Wnioskodawcy na liście Beneficjentów</w:t>
      </w:r>
      <w:r w:rsidR="004310A0">
        <w:rPr>
          <w:rFonts w:ascii="Times New Roman" w:eastAsia="Times New Roman" w:hAnsi="Times New Roman"/>
          <w:lang w:eastAsia="pl-PL"/>
        </w:rPr>
        <w:t xml:space="preserve"> końcowych</w:t>
      </w:r>
      <w:r w:rsidR="00902912" w:rsidRPr="00444688">
        <w:rPr>
          <w:rFonts w:ascii="Times New Roman" w:eastAsia="Times New Roman" w:hAnsi="Times New Roman"/>
          <w:lang w:eastAsia="pl-PL"/>
        </w:rPr>
        <w:t xml:space="preserve">, informuje o typie przyznanej instalacji i </w:t>
      </w:r>
      <w:r w:rsidR="00902912" w:rsidRPr="003E45E2">
        <w:rPr>
          <w:rFonts w:ascii="Times New Roman" w:eastAsia="Times New Roman" w:hAnsi="Times New Roman"/>
          <w:lang w:eastAsia="pl-PL"/>
        </w:rPr>
        <w:t xml:space="preserve">wysokości </w:t>
      </w:r>
      <w:bookmarkStart w:id="1" w:name="_Hlk42867654"/>
      <w:r w:rsidR="00A40769" w:rsidRPr="003E45E2">
        <w:rPr>
          <w:rFonts w:ascii="Times New Roman" w:hAnsi="Times New Roman"/>
        </w:rPr>
        <w:t>wkładu własnego do projektu</w:t>
      </w:r>
      <w:bookmarkEnd w:id="1"/>
      <w:r w:rsidR="00902912" w:rsidRPr="003E45E2">
        <w:rPr>
          <w:rFonts w:ascii="Times New Roman" w:eastAsia="Times New Roman" w:hAnsi="Times New Roman"/>
          <w:lang w:eastAsia="pl-PL"/>
        </w:rPr>
        <w:t>, o której mowa w § 2 ust. 3 lit. e).</w:t>
      </w:r>
    </w:p>
    <w:p w14:paraId="7CD177BA" w14:textId="559CE4C9" w:rsidR="005D1032" w:rsidRDefault="005D1032" w:rsidP="005D1032">
      <w:pPr>
        <w:spacing w:after="0" w:line="280" w:lineRule="exact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3E45E2">
        <w:rPr>
          <w:rFonts w:ascii="Times New Roman" w:eastAsia="Times New Roman" w:hAnsi="Times New Roman"/>
          <w:lang w:eastAsia="pl-PL"/>
        </w:rPr>
        <w:t xml:space="preserve">5. </w:t>
      </w:r>
      <w:r w:rsidRPr="003E45E2">
        <w:rPr>
          <w:rFonts w:ascii="Times New Roman" w:eastAsia="Times New Roman" w:hAnsi="Times New Roman"/>
          <w:lang w:eastAsia="pl-PL"/>
        </w:rPr>
        <w:tab/>
      </w:r>
      <w:r w:rsidR="00902912" w:rsidRPr="003E45E2">
        <w:rPr>
          <w:rFonts w:ascii="Times New Roman" w:eastAsia="Times New Roman" w:hAnsi="Times New Roman"/>
          <w:lang w:eastAsia="pl-PL"/>
        </w:rPr>
        <w:t xml:space="preserve">Właściwa Gmina wzywa Wnioskodawcę do podpisania umowy w wyznaczonym terminie oraz do uiszczenia </w:t>
      </w:r>
      <w:r w:rsidR="0005785F" w:rsidRPr="003E45E2">
        <w:rPr>
          <w:rFonts w:ascii="Times New Roman" w:hAnsi="Times New Roman"/>
        </w:rPr>
        <w:t xml:space="preserve">wkładu własnego do projektu </w:t>
      </w:r>
      <w:r w:rsidR="00902912" w:rsidRPr="003E45E2">
        <w:rPr>
          <w:rFonts w:ascii="Times New Roman" w:eastAsia="Times New Roman" w:hAnsi="Times New Roman"/>
          <w:lang w:eastAsia="pl-PL"/>
        </w:rPr>
        <w:t>na podany</w:t>
      </w:r>
      <w:r w:rsidR="00902912" w:rsidRPr="005D1032">
        <w:rPr>
          <w:rFonts w:ascii="Times New Roman" w:eastAsia="Times New Roman" w:hAnsi="Times New Roman"/>
          <w:lang w:eastAsia="pl-PL"/>
        </w:rPr>
        <w:t xml:space="preserve"> rachunek Właściwej Gminy przed podpisaniem umowy. Brak uiszczenia </w:t>
      </w:r>
      <w:r w:rsidR="00CD213E" w:rsidRPr="005D1032">
        <w:rPr>
          <w:rFonts w:ascii="Times New Roman" w:eastAsia="Times New Roman" w:hAnsi="Times New Roman"/>
          <w:lang w:eastAsia="pl-PL"/>
        </w:rPr>
        <w:t xml:space="preserve">wkładu własnego </w:t>
      </w:r>
      <w:r w:rsidR="00902912" w:rsidRPr="005D1032">
        <w:rPr>
          <w:rFonts w:ascii="Times New Roman" w:eastAsia="Times New Roman" w:hAnsi="Times New Roman"/>
          <w:lang w:eastAsia="pl-PL"/>
        </w:rPr>
        <w:t xml:space="preserve"> za udział w Projekcie lub brak podpisania przez Beneficjenta</w:t>
      </w:r>
      <w:r w:rsidR="004310A0">
        <w:rPr>
          <w:rFonts w:ascii="Times New Roman" w:eastAsia="Times New Roman" w:hAnsi="Times New Roman"/>
          <w:lang w:eastAsia="pl-PL"/>
        </w:rPr>
        <w:t xml:space="preserve"> </w:t>
      </w:r>
      <w:r w:rsidR="00B57460">
        <w:rPr>
          <w:rFonts w:ascii="Times New Roman" w:eastAsia="Times New Roman" w:hAnsi="Times New Roman"/>
          <w:lang w:eastAsia="pl-PL"/>
        </w:rPr>
        <w:t>k</w:t>
      </w:r>
      <w:r w:rsidR="004310A0">
        <w:rPr>
          <w:rFonts w:ascii="Times New Roman" w:eastAsia="Times New Roman" w:hAnsi="Times New Roman"/>
          <w:lang w:eastAsia="pl-PL"/>
        </w:rPr>
        <w:t>ońcowego</w:t>
      </w:r>
      <w:r w:rsidR="00B57460">
        <w:rPr>
          <w:rFonts w:ascii="Times New Roman" w:eastAsia="Times New Roman" w:hAnsi="Times New Roman"/>
          <w:lang w:eastAsia="pl-PL"/>
        </w:rPr>
        <w:t xml:space="preserve"> </w:t>
      </w:r>
      <w:r w:rsidR="00902912" w:rsidRPr="005D1032">
        <w:rPr>
          <w:rFonts w:ascii="Times New Roman" w:eastAsia="Times New Roman" w:hAnsi="Times New Roman"/>
          <w:lang w:eastAsia="pl-PL"/>
        </w:rPr>
        <w:t xml:space="preserve">Umowy we wskazanym terminie powoduje utratę prawa żądania przez </w:t>
      </w:r>
      <w:r w:rsidR="00CD213E" w:rsidRPr="005D1032">
        <w:rPr>
          <w:rFonts w:ascii="Times New Roman" w:eastAsia="Times New Roman" w:hAnsi="Times New Roman"/>
          <w:lang w:eastAsia="pl-PL"/>
        </w:rPr>
        <w:t xml:space="preserve">Wnioskodawcę </w:t>
      </w:r>
      <w:r w:rsidR="00902912" w:rsidRPr="005D1032">
        <w:rPr>
          <w:rFonts w:ascii="Times New Roman" w:eastAsia="Times New Roman" w:hAnsi="Times New Roman"/>
          <w:lang w:eastAsia="pl-PL"/>
        </w:rPr>
        <w:t xml:space="preserve">zawarcia Umowy. W przypadku braku podpisania Umowy w terminie, jeżeli Wnioskodawca uiścił </w:t>
      </w:r>
      <w:r w:rsidR="00CD213E" w:rsidRPr="005D1032">
        <w:rPr>
          <w:rFonts w:ascii="Times New Roman" w:eastAsia="Times New Roman" w:hAnsi="Times New Roman"/>
          <w:lang w:eastAsia="pl-PL"/>
        </w:rPr>
        <w:t>wkład własny</w:t>
      </w:r>
      <w:r w:rsidR="00902912" w:rsidRPr="005D1032">
        <w:rPr>
          <w:rFonts w:ascii="Times New Roman" w:eastAsia="Times New Roman" w:hAnsi="Times New Roman"/>
          <w:lang w:eastAsia="pl-PL"/>
        </w:rPr>
        <w:t xml:space="preserve"> za udział w Projekcie, </w:t>
      </w:r>
      <w:r w:rsidR="00CD213E" w:rsidRPr="005D1032">
        <w:rPr>
          <w:rFonts w:ascii="Times New Roman" w:eastAsia="Times New Roman" w:hAnsi="Times New Roman"/>
          <w:lang w:eastAsia="pl-PL"/>
        </w:rPr>
        <w:t xml:space="preserve">wkład ten </w:t>
      </w:r>
      <w:r w:rsidR="00902912" w:rsidRPr="005D1032">
        <w:rPr>
          <w:rFonts w:ascii="Times New Roman" w:eastAsia="Times New Roman" w:hAnsi="Times New Roman"/>
          <w:lang w:eastAsia="pl-PL"/>
        </w:rPr>
        <w:t> podlega zwrotowi.</w:t>
      </w:r>
    </w:p>
    <w:p w14:paraId="483FA96B" w14:textId="5CC92629" w:rsidR="005D1032" w:rsidRDefault="005D1032" w:rsidP="005D1032">
      <w:pPr>
        <w:spacing w:after="0" w:line="280" w:lineRule="exact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6. </w:t>
      </w:r>
      <w:r>
        <w:rPr>
          <w:rFonts w:ascii="Times New Roman" w:eastAsia="Times New Roman" w:hAnsi="Times New Roman"/>
          <w:lang w:eastAsia="pl-PL"/>
        </w:rPr>
        <w:tab/>
      </w:r>
      <w:r w:rsidR="00902912" w:rsidRPr="00444688">
        <w:rPr>
          <w:rFonts w:ascii="Times New Roman" w:eastAsia="Times New Roman" w:hAnsi="Times New Roman"/>
          <w:lang w:eastAsia="pl-PL"/>
        </w:rPr>
        <w:t>Jeżeli powstanie możliwość zawarcia Umowy z osobą umieszczoną na liście rezerwowej Beneficjentów</w:t>
      </w:r>
      <w:r w:rsidR="004310A0">
        <w:rPr>
          <w:rFonts w:ascii="Times New Roman" w:eastAsia="Times New Roman" w:hAnsi="Times New Roman"/>
          <w:lang w:eastAsia="pl-PL"/>
        </w:rPr>
        <w:t xml:space="preserve"> końcowych</w:t>
      </w:r>
      <w:r w:rsidR="00902912" w:rsidRPr="00444688">
        <w:rPr>
          <w:rFonts w:ascii="Times New Roman" w:eastAsia="Times New Roman" w:hAnsi="Times New Roman"/>
          <w:lang w:eastAsia="pl-PL"/>
        </w:rPr>
        <w:t xml:space="preserve">, stosuje się odpowiednio postanowienia </w:t>
      </w:r>
      <w:r w:rsidR="00902912" w:rsidRPr="003E45E2">
        <w:rPr>
          <w:rFonts w:ascii="Times New Roman" w:hAnsi="Times New Roman"/>
        </w:rPr>
        <w:t xml:space="preserve">ust. </w:t>
      </w:r>
      <w:r w:rsidR="005F5108" w:rsidRPr="003E45E2">
        <w:rPr>
          <w:rFonts w:ascii="Times New Roman" w:hAnsi="Times New Roman"/>
        </w:rPr>
        <w:t>4</w:t>
      </w:r>
      <w:r w:rsidR="00902912" w:rsidRPr="003E45E2">
        <w:rPr>
          <w:rFonts w:ascii="Times New Roman" w:hAnsi="Times New Roman"/>
        </w:rPr>
        <w:t xml:space="preserve"> </w:t>
      </w:r>
      <w:proofErr w:type="spellStart"/>
      <w:r w:rsidR="00902912" w:rsidRPr="003E45E2">
        <w:rPr>
          <w:rFonts w:ascii="Times New Roman" w:hAnsi="Times New Roman"/>
        </w:rPr>
        <w:t>zd</w:t>
      </w:r>
      <w:proofErr w:type="spellEnd"/>
      <w:r w:rsidR="00902912" w:rsidRPr="003E45E2">
        <w:rPr>
          <w:rFonts w:ascii="Times New Roman" w:hAnsi="Times New Roman"/>
        </w:rPr>
        <w:t xml:space="preserve">. 2 i ust. </w:t>
      </w:r>
      <w:r w:rsidR="005F5108" w:rsidRPr="003E45E2">
        <w:rPr>
          <w:rFonts w:ascii="Times New Roman" w:hAnsi="Times New Roman"/>
        </w:rPr>
        <w:t>5</w:t>
      </w:r>
      <w:r w:rsidR="00902912" w:rsidRPr="00BD40D3">
        <w:rPr>
          <w:rFonts w:ascii="Times New Roman" w:eastAsia="Times New Roman" w:hAnsi="Times New Roman"/>
          <w:lang w:eastAsia="pl-PL"/>
        </w:rPr>
        <w:t>.</w:t>
      </w:r>
    </w:p>
    <w:p w14:paraId="0B5B7B70" w14:textId="50782E81" w:rsidR="00216FC2" w:rsidRPr="00444688" w:rsidRDefault="005D1032" w:rsidP="005D1032">
      <w:pPr>
        <w:spacing w:after="0" w:line="280" w:lineRule="exact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7. </w:t>
      </w:r>
      <w:r>
        <w:rPr>
          <w:rFonts w:ascii="Times New Roman" w:eastAsia="Times New Roman" w:hAnsi="Times New Roman"/>
          <w:lang w:eastAsia="pl-PL"/>
        </w:rPr>
        <w:tab/>
      </w:r>
      <w:r w:rsidR="00216FC2" w:rsidRPr="00444688">
        <w:rPr>
          <w:rFonts w:ascii="Times New Roman" w:eastAsia="Times New Roman" w:hAnsi="Times New Roman"/>
          <w:lang w:eastAsia="pl-PL"/>
        </w:rPr>
        <w:t xml:space="preserve">Do </w:t>
      </w:r>
      <w:r w:rsidR="00216FC2">
        <w:rPr>
          <w:rFonts w:ascii="Times New Roman" w:eastAsia="Times New Roman" w:hAnsi="Times New Roman"/>
          <w:lang w:eastAsia="pl-PL"/>
        </w:rPr>
        <w:t xml:space="preserve">podpisanej umowy o której mowa w ust. 5 powyżej, </w:t>
      </w:r>
      <w:r w:rsidR="00216FC2" w:rsidRPr="00444688">
        <w:rPr>
          <w:rFonts w:ascii="Times New Roman" w:eastAsia="Times New Roman" w:hAnsi="Times New Roman"/>
          <w:lang w:eastAsia="pl-PL"/>
        </w:rPr>
        <w:t xml:space="preserve">należy załączyć: </w:t>
      </w:r>
    </w:p>
    <w:p w14:paraId="182271AE" w14:textId="0F11043C" w:rsidR="00216FC2" w:rsidRDefault="00216FC2" w:rsidP="003E45E2">
      <w:pPr>
        <w:spacing w:after="0" w:line="280" w:lineRule="exact"/>
        <w:ind w:left="709" w:hanging="284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lang w:eastAsia="pl-PL"/>
        </w:rPr>
        <w:t xml:space="preserve">a) aktualny </w:t>
      </w:r>
      <w:r>
        <w:rPr>
          <w:rFonts w:ascii="Times New Roman" w:eastAsia="Times New Roman" w:hAnsi="Times New Roman"/>
          <w:lang w:eastAsia="pl-PL"/>
        </w:rPr>
        <w:t>wydruk (odpis)</w:t>
      </w:r>
      <w:r w:rsidRPr="00444688">
        <w:rPr>
          <w:rFonts w:ascii="Times New Roman" w:eastAsia="Times New Roman" w:hAnsi="Times New Roman"/>
          <w:lang w:eastAsia="pl-PL"/>
        </w:rPr>
        <w:t xml:space="preserve"> z księgi wieczystej nieruchomości, na której położony jest Budynek potwierdzający, że Wnioskodawca jest właścicielem lub współwłaścicielem tej nieruchomości lub inny dokument stwierdzający własność</w:t>
      </w:r>
      <w:r>
        <w:rPr>
          <w:rFonts w:ascii="Times New Roman" w:eastAsia="Times New Roman" w:hAnsi="Times New Roman"/>
          <w:lang w:eastAsia="pl-PL"/>
        </w:rPr>
        <w:t>,</w:t>
      </w:r>
    </w:p>
    <w:p w14:paraId="102BD00F" w14:textId="1ADC1D2F" w:rsidR="00BE0E91" w:rsidRPr="00444688" w:rsidRDefault="00216FC2" w:rsidP="003E45E2">
      <w:pPr>
        <w:spacing w:after="0" w:line="280" w:lineRule="exact"/>
        <w:ind w:left="709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b) </w:t>
      </w:r>
      <w:r w:rsidRPr="00444688">
        <w:rPr>
          <w:rFonts w:ascii="Times New Roman" w:eastAsia="Times New Roman" w:hAnsi="Times New Roman"/>
          <w:lang w:eastAsia="pl-PL"/>
        </w:rPr>
        <w:t>pełnomocnictwo do z</w:t>
      </w:r>
      <w:r>
        <w:rPr>
          <w:rFonts w:ascii="Times New Roman" w:eastAsia="Times New Roman" w:hAnsi="Times New Roman"/>
          <w:lang w:eastAsia="pl-PL"/>
        </w:rPr>
        <w:t xml:space="preserve">awarcia umowy udzielone </w:t>
      </w:r>
      <w:r w:rsidRPr="00444688">
        <w:rPr>
          <w:rFonts w:ascii="Times New Roman" w:eastAsia="Times New Roman" w:hAnsi="Times New Roman"/>
          <w:lang w:eastAsia="pl-PL"/>
        </w:rPr>
        <w:t xml:space="preserve">przez właściciela/wszystkich współwłaścicieli nieruchomości, na której jest położony Budynek, jeżeli </w:t>
      </w:r>
      <w:r>
        <w:rPr>
          <w:rFonts w:ascii="Times New Roman" w:eastAsia="Times New Roman" w:hAnsi="Times New Roman"/>
          <w:lang w:eastAsia="pl-PL"/>
        </w:rPr>
        <w:t xml:space="preserve">umowa podpisywana jest przez pełnomocnika ustanowionego przez </w:t>
      </w:r>
      <w:r w:rsidRPr="00444688">
        <w:rPr>
          <w:rFonts w:ascii="Times New Roman" w:eastAsia="Times New Roman" w:hAnsi="Times New Roman"/>
          <w:lang w:eastAsia="pl-PL"/>
        </w:rPr>
        <w:t>właściciela/wszystkich współwłaścicieli nieruchomości</w:t>
      </w:r>
      <w:r w:rsidR="00F029B9">
        <w:rPr>
          <w:rFonts w:ascii="Times New Roman" w:eastAsia="Times New Roman" w:hAnsi="Times New Roman"/>
          <w:lang w:eastAsia="pl-PL"/>
        </w:rPr>
        <w:t>.</w:t>
      </w:r>
    </w:p>
    <w:p w14:paraId="5D91A8D4" w14:textId="77777777" w:rsidR="00902912" w:rsidRPr="00444688" w:rsidRDefault="00902912" w:rsidP="00902912">
      <w:pPr>
        <w:spacing w:after="0" w:line="280" w:lineRule="exact"/>
        <w:ind w:left="360"/>
        <w:jc w:val="both"/>
        <w:rPr>
          <w:rFonts w:ascii="Times New Roman" w:eastAsia="Times New Roman" w:hAnsi="Times New Roman"/>
          <w:lang w:eastAsia="pl-PL"/>
        </w:rPr>
      </w:pPr>
    </w:p>
    <w:p w14:paraId="3806B28B" w14:textId="77777777" w:rsidR="00902912" w:rsidRPr="00444688" w:rsidRDefault="00902912" w:rsidP="00902912">
      <w:pPr>
        <w:spacing w:after="0" w:line="280" w:lineRule="exact"/>
        <w:jc w:val="center"/>
        <w:rPr>
          <w:rFonts w:ascii="Times New Roman" w:eastAsia="Times New Roman" w:hAnsi="Times New Roman"/>
          <w:b/>
          <w:lang w:eastAsia="pl-PL"/>
        </w:rPr>
      </w:pPr>
      <w:r w:rsidRPr="00444688">
        <w:rPr>
          <w:rFonts w:ascii="Times New Roman" w:eastAsia="Times New Roman" w:hAnsi="Times New Roman"/>
          <w:b/>
          <w:lang w:eastAsia="pl-PL"/>
        </w:rPr>
        <w:t>§ 4</w:t>
      </w:r>
    </w:p>
    <w:p w14:paraId="73FC5D0E" w14:textId="5A88581A" w:rsidR="00902912" w:rsidRPr="00444688" w:rsidRDefault="00902912" w:rsidP="00902912">
      <w:pPr>
        <w:pStyle w:val="Akapitzlist"/>
        <w:numPr>
          <w:ilvl w:val="0"/>
          <w:numId w:val="1"/>
        </w:num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NewRoman" w:hAnsi="Times New Roman"/>
        </w:rPr>
        <w:t xml:space="preserve">Potwierdzeniem udziału Beneficjenta </w:t>
      </w:r>
      <w:r w:rsidR="004310A0">
        <w:rPr>
          <w:rFonts w:ascii="Times New Roman" w:eastAsia="TimesNewRoman" w:hAnsi="Times New Roman"/>
        </w:rPr>
        <w:t xml:space="preserve">końcowego </w:t>
      </w:r>
      <w:r w:rsidRPr="00444688">
        <w:rPr>
          <w:rFonts w:ascii="Times New Roman" w:eastAsia="TimesNewRoman" w:hAnsi="Times New Roman"/>
        </w:rPr>
        <w:t>w Projekcie jest pisemna umowa zawierana między Właściwą Gminą a Beneficjentem</w:t>
      </w:r>
      <w:r w:rsidR="004310A0">
        <w:rPr>
          <w:rFonts w:ascii="Times New Roman" w:eastAsia="TimesNewRoman" w:hAnsi="Times New Roman"/>
        </w:rPr>
        <w:t xml:space="preserve"> końcowym</w:t>
      </w:r>
      <w:r w:rsidRPr="00444688">
        <w:rPr>
          <w:rFonts w:ascii="Times New Roman" w:eastAsia="TimesNewRoman" w:hAnsi="Times New Roman"/>
        </w:rPr>
        <w:t xml:space="preserve">. </w:t>
      </w:r>
      <w:r w:rsidRPr="00444688">
        <w:rPr>
          <w:rFonts w:ascii="Times New Roman" w:eastAsia="Times New Roman" w:hAnsi="Times New Roman"/>
          <w:lang w:eastAsia="pl-PL"/>
        </w:rPr>
        <w:t>Wzory Umów stanowią Załączniki I</w:t>
      </w:r>
      <w:r w:rsidR="00216FC2">
        <w:rPr>
          <w:rFonts w:ascii="Times New Roman" w:eastAsia="Times New Roman" w:hAnsi="Times New Roman"/>
          <w:lang w:eastAsia="pl-PL"/>
        </w:rPr>
        <w:t xml:space="preserve"> </w:t>
      </w:r>
      <w:r w:rsidRPr="00444688">
        <w:rPr>
          <w:rFonts w:ascii="Times New Roman" w:eastAsia="Times New Roman" w:hAnsi="Times New Roman"/>
          <w:lang w:eastAsia="pl-PL"/>
        </w:rPr>
        <w:t>A, II</w:t>
      </w:r>
      <w:r w:rsidR="00216FC2">
        <w:rPr>
          <w:rFonts w:ascii="Times New Roman" w:eastAsia="Times New Roman" w:hAnsi="Times New Roman"/>
          <w:lang w:eastAsia="pl-PL"/>
        </w:rPr>
        <w:t xml:space="preserve"> </w:t>
      </w:r>
      <w:r w:rsidRPr="00444688">
        <w:rPr>
          <w:rFonts w:ascii="Times New Roman" w:eastAsia="Times New Roman" w:hAnsi="Times New Roman"/>
          <w:lang w:eastAsia="pl-PL"/>
        </w:rPr>
        <w:t>B i III</w:t>
      </w:r>
      <w:r w:rsidR="00216FC2">
        <w:rPr>
          <w:rFonts w:ascii="Times New Roman" w:eastAsia="Times New Roman" w:hAnsi="Times New Roman"/>
          <w:lang w:eastAsia="pl-PL"/>
        </w:rPr>
        <w:t xml:space="preserve"> </w:t>
      </w:r>
      <w:r w:rsidRPr="00444688">
        <w:rPr>
          <w:rFonts w:ascii="Times New Roman" w:eastAsia="Times New Roman" w:hAnsi="Times New Roman"/>
          <w:lang w:eastAsia="pl-PL"/>
        </w:rPr>
        <w:t xml:space="preserve">C do Regulaminu – rodzaj zawieranej z Beneficjentem </w:t>
      </w:r>
      <w:r w:rsidR="004310A0">
        <w:rPr>
          <w:rFonts w:ascii="Times New Roman" w:eastAsia="Times New Roman" w:hAnsi="Times New Roman"/>
          <w:lang w:eastAsia="pl-PL"/>
        </w:rPr>
        <w:t xml:space="preserve">końcowym </w:t>
      </w:r>
      <w:r w:rsidRPr="00444688">
        <w:rPr>
          <w:rFonts w:ascii="Times New Roman" w:eastAsia="Times New Roman" w:hAnsi="Times New Roman"/>
          <w:lang w:eastAsia="pl-PL"/>
        </w:rPr>
        <w:t>umowy zależy od typu przyznanej mu instalacji.</w:t>
      </w:r>
    </w:p>
    <w:p w14:paraId="338AC4C5" w14:textId="7F01DDF0" w:rsidR="00902912" w:rsidRPr="00444688" w:rsidRDefault="00902912" w:rsidP="00902912">
      <w:pPr>
        <w:pStyle w:val="Akapitzlist"/>
        <w:numPr>
          <w:ilvl w:val="0"/>
          <w:numId w:val="1"/>
        </w:num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NewRoman" w:hAnsi="Times New Roman"/>
        </w:rPr>
        <w:t>Umowa zawierana jest w miejscu i w terminie, o których Właściwa Gmina powiadomi Beneficjenta</w:t>
      </w:r>
      <w:r w:rsidR="004310A0">
        <w:rPr>
          <w:rFonts w:ascii="Times New Roman" w:eastAsia="TimesNewRoman" w:hAnsi="Times New Roman"/>
        </w:rPr>
        <w:t xml:space="preserve"> końcowego</w:t>
      </w:r>
      <w:r w:rsidR="00B57460">
        <w:rPr>
          <w:rFonts w:ascii="Times New Roman" w:eastAsia="TimesNewRoman" w:hAnsi="Times New Roman"/>
        </w:rPr>
        <w:t xml:space="preserve"> </w:t>
      </w:r>
      <w:r w:rsidRPr="00444688">
        <w:rPr>
          <w:rFonts w:ascii="Times New Roman" w:eastAsia="TimesNewRoman" w:hAnsi="Times New Roman"/>
        </w:rPr>
        <w:t xml:space="preserve">w skuteczny sposób z odpowiednim wyprzedzeniem. Na uzasadnioną prośbę Beneficjenta </w:t>
      </w:r>
      <w:r w:rsidR="004310A0">
        <w:rPr>
          <w:rFonts w:ascii="Times New Roman" w:eastAsia="TimesNewRoman" w:hAnsi="Times New Roman"/>
        </w:rPr>
        <w:t xml:space="preserve">końcowego </w:t>
      </w:r>
      <w:r w:rsidRPr="00444688">
        <w:rPr>
          <w:rFonts w:ascii="Times New Roman" w:eastAsia="TimesNewRoman" w:hAnsi="Times New Roman"/>
        </w:rPr>
        <w:t xml:space="preserve">data zawarcia umowy może być zmieniona. </w:t>
      </w:r>
    </w:p>
    <w:p w14:paraId="6DAB7595" w14:textId="77777777" w:rsidR="00902912" w:rsidRPr="00444688" w:rsidRDefault="00902912" w:rsidP="0090291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NewRoman" w:hAnsi="Times New Roman"/>
        </w:rPr>
      </w:pPr>
      <w:r w:rsidRPr="00444688">
        <w:rPr>
          <w:rFonts w:ascii="Times New Roman" w:eastAsia="TimesNewRoman" w:hAnsi="Times New Roman"/>
        </w:rPr>
        <w:t>Umowa zawiera w szczególności:</w:t>
      </w:r>
    </w:p>
    <w:p w14:paraId="65CAC1EC" w14:textId="1BB7D2A5" w:rsidR="00902912" w:rsidRPr="00444688" w:rsidRDefault="00F029B9" w:rsidP="00DE144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z</w:t>
      </w:r>
      <w:r w:rsidR="00902912" w:rsidRPr="00444688">
        <w:rPr>
          <w:rFonts w:ascii="Times New Roman" w:eastAsia="TimesNewRoman" w:hAnsi="Times New Roman"/>
        </w:rPr>
        <w:t xml:space="preserve">obowiązania stron w zakresie wykonania i udostępnienia Instalacji oraz udostępnienia przez Beneficjenta </w:t>
      </w:r>
      <w:r w:rsidR="004310A0">
        <w:rPr>
          <w:rFonts w:ascii="Times New Roman" w:eastAsia="TimesNewRoman" w:hAnsi="Times New Roman"/>
        </w:rPr>
        <w:t xml:space="preserve">końcowego </w:t>
      </w:r>
      <w:r w:rsidR="00902912" w:rsidRPr="00444688">
        <w:rPr>
          <w:rFonts w:ascii="Times New Roman" w:eastAsia="TimesNewRoman" w:hAnsi="Times New Roman"/>
        </w:rPr>
        <w:t>powierzchni i pomieszczeń niezbędnych do zamontowania Instalacji,</w:t>
      </w:r>
    </w:p>
    <w:p w14:paraId="2E7E710C" w14:textId="0CA58486" w:rsidR="00902912" w:rsidRPr="00444688" w:rsidRDefault="00F029B9" w:rsidP="00DE144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z</w:t>
      </w:r>
      <w:r w:rsidR="00902912" w:rsidRPr="00541365">
        <w:rPr>
          <w:rFonts w:ascii="Times New Roman" w:eastAsia="TimesNewRoman" w:hAnsi="Times New Roman"/>
        </w:rPr>
        <w:t>obowiązanie</w:t>
      </w:r>
      <w:r w:rsidR="00902912" w:rsidRPr="00444688">
        <w:rPr>
          <w:rFonts w:ascii="Times New Roman" w:eastAsia="TimesNewRoman" w:hAnsi="Times New Roman"/>
        </w:rPr>
        <w:t xml:space="preserve"> Beneficjenta</w:t>
      </w:r>
      <w:r w:rsidR="004310A0">
        <w:rPr>
          <w:rFonts w:ascii="Times New Roman" w:eastAsia="TimesNewRoman" w:hAnsi="Times New Roman"/>
        </w:rPr>
        <w:t xml:space="preserve"> końcowego</w:t>
      </w:r>
      <w:r w:rsidR="003E45E2">
        <w:rPr>
          <w:rFonts w:ascii="Times New Roman" w:eastAsia="TimesNewRoman" w:hAnsi="Times New Roman"/>
        </w:rPr>
        <w:t xml:space="preserve"> </w:t>
      </w:r>
      <w:r w:rsidR="00902912" w:rsidRPr="00444688">
        <w:rPr>
          <w:rFonts w:ascii="Times New Roman" w:eastAsia="TimesNewRoman" w:hAnsi="Times New Roman"/>
        </w:rPr>
        <w:t xml:space="preserve">do </w:t>
      </w:r>
      <w:r w:rsidR="00902912" w:rsidRPr="003E45E2">
        <w:rPr>
          <w:rFonts w:ascii="Times New Roman" w:eastAsia="TimesNewRoman" w:hAnsi="Times New Roman"/>
        </w:rPr>
        <w:t xml:space="preserve">uiszczenia </w:t>
      </w:r>
      <w:r w:rsidR="00217310" w:rsidRPr="003E45E2">
        <w:rPr>
          <w:rFonts w:ascii="Times New Roman" w:hAnsi="Times New Roman"/>
        </w:rPr>
        <w:t>wkładu własnego do projektu</w:t>
      </w:r>
      <w:r w:rsidR="00902912" w:rsidRPr="00444688">
        <w:rPr>
          <w:rFonts w:ascii="Times New Roman" w:eastAsia="TimesNewRoman" w:hAnsi="Times New Roman"/>
        </w:rPr>
        <w:t xml:space="preserve">, wysokość i zasady uiszczania </w:t>
      </w:r>
      <w:r w:rsidR="00CD213E">
        <w:rPr>
          <w:rFonts w:ascii="Times New Roman" w:eastAsia="TimesNewRoman" w:hAnsi="Times New Roman"/>
        </w:rPr>
        <w:t>wkł</w:t>
      </w:r>
      <w:r w:rsidR="003408C2">
        <w:rPr>
          <w:rFonts w:ascii="Times New Roman" w:eastAsia="TimesNewRoman" w:hAnsi="Times New Roman"/>
        </w:rPr>
        <w:t>a</w:t>
      </w:r>
      <w:r w:rsidR="00CD213E">
        <w:rPr>
          <w:rFonts w:ascii="Times New Roman" w:eastAsia="TimesNewRoman" w:hAnsi="Times New Roman"/>
        </w:rPr>
        <w:t>du własnego</w:t>
      </w:r>
      <w:r w:rsidR="00902912" w:rsidRPr="00444688">
        <w:rPr>
          <w:rFonts w:ascii="Times New Roman" w:eastAsia="TimesNewRoman" w:hAnsi="Times New Roman"/>
        </w:rPr>
        <w:t>,</w:t>
      </w:r>
    </w:p>
    <w:p w14:paraId="43C3ABEE" w14:textId="76F9A4FC" w:rsidR="00902912" w:rsidRPr="00444688" w:rsidRDefault="00F029B9" w:rsidP="00DE144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i</w:t>
      </w:r>
      <w:r w:rsidR="00902912" w:rsidRPr="00541365">
        <w:rPr>
          <w:rFonts w:ascii="Times New Roman" w:eastAsia="TimesNewRoman" w:hAnsi="Times New Roman"/>
        </w:rPr>
        <w:t>nne</w:t>
      </w:r>
      <w:r w:rsidR="00902912" w:rsidRPr="00444688">
        <w:rPr>
          <w:rFonts w:ascii="Times New Roman" w:eastAsia="TimesNewRoman" w:hAnsi="Times New Roman"/>
        </w:rPr>
        <w:t xml:space="preserve"> zobowiązania stron Umowy,</w:t>
      </w:r>
    </w:p>
    <w:p w14:paraId="44A7A9BE" w14:textId="623B5B45" w:rsidR="00902912" w:rsidRPr="00444688" w:rsidRDefault="00F029B9" w:rsidP="00DE144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z</w:t>
      </w:r>
      <w:r w:rsidR="00902912" w:rsidRPr="00541365">
        <w:rPr>
          <w:rFonts w:ascii="Times New Roman" w:eastAsia="TimesNewRoman" w:hAnsi="Times New Roman"/>
        </w:rPr>
        <w:t>asady</w:t>
      </w:r>
      <w:r w:rsidR="00902912" w:rsidRPr="00444688">
        <w:rPr>
          <w:rFonts w:ascii="Times New Roman" w:eastAsia="TimesNewRoman" w:hAnsi="Times New Roman"/>
        </w:rPr>
        <w:t xml:space="preserve"> współpracy między stronami Umowy,</w:t>
      </w:r>
    </w:p>
    <w:p w14:paraId="6F27C785" w14:textId="1A294C7F" w:rsidR="00902912" w:rsidRPr="00444688" w:rsidRDefault="00F029B9" w:rsidP="00DE144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z</w:t>
      </w:r>
      <w:r w:rsidR="00902912" w:rsidRPr="00541365">
        <w:rPr>
          <w:rFonts w:ascii="Times New Roman" w:eastAsia="TimesNewRoman" w:hAnsi="Times New Roman"/>
        </w:rPr>
        <w:t>asady</w:t>
      </w:r>
      <w:r w:rsidR="00902912" w:rsidRPr="00444688">
        <w:rPr>
          <w:rFonts w:ascii="Times New Roman" w:eastAsia="TimesNewRoman" w:hAnsi="Times New Roman"/>
        </w:rPr>
        <w:t xml:space="preserve"> serwisowania Instalacji i zasady realizowania uprawnień gwarancyjnych,</w:t>
      </w:r>
    </w:p>
    <w:p w14:paraId="641E2FED" w14:textId="3D68633A" w:rsidR="00902912" w:rsidRPr="00444688" w:rsidRDefault="00F029B9" w:rsidP="00DE144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z</w:t>
      </w:r>
      <w:r w:rsidR="00902912" w:rsidRPr="00541365">
        <w:rPr>
          <w:rFonts w:ascii="Times New Roman" w:eastAsia="TimesNewRoman" w:hAnsi="Times New Roman"/>
        </w:rPr>
        <w:t>asady</w:t>
      </w:r>
      <w:r w:rsidR="00902912" w:rsidRPr="00444688">
        <w:rPr>
          <w:rFonts w:ascii="Times New Roman" w:eastAsia="TimesNewRoman" w:hAnsi="Times New Roman"/>
        </w:rPr>
        <w:t xml:space="preserve"> odpowiedzialności Beneficjenta</w:t>
      </w:r>
      <w:r w:rsidR="004310A0">
        <w:rPr>
          <w:rFonts w:ascii="Times New Roman" w:eastAsia="TimesNewRoman" w:hAnsi="Times New Roman"/>
        </w:rPr>
        <w:t xml:space="preserve"> końcowego</w:t>
      </w:r>
      <w:r w:rsidR="00902912" w:rsidRPr="00444688">
        <w:rPr>
          <w:rFonts w:ascii="Times New Roman" w:eastAsia="TimesNewRoman" w:hAnsi="Times New Roman"/>
        </w:rPr>
        <w:t>,</w:t>
      </w:r>
    </w:p>
    <w:p w14:paraId="7521859D" w14:textId="68B37FA9" w:rsidR="00902912" w:rsidRPr="00444688" w:rsidRDefault="00F029B9" w:rsidP="00DE144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lastRenderedPageBreak/>
        <w:t>z</w:t>
      </w:r>
      <w:r w:rsidR="00902912" w:rsidRPr="00541365">
        <w:rPr>
          <w:rFonts w:ascii="Times New Roman" w:eastAsia="TimesNewRoman" w:hAnsi="Times New Roman"/>
        </w:rPr>
        <w:t>asady</w:t>
      </w:r>
      <w:r w:rsidR="00902912" w:rsidRPr="00444688">
        <w:rPr>
          <w:rFonts w:ascii="Times New Roman" w:eastAsia="TimesNewRoman" w:hAnsi="Times New Roman"/>
        </w:rPr>
        <w:t xml:space="preserve"> rozwiązania Umowy,</w:t>
      </w:r>
    </w:p>
    <w:p w14:paraId="220FD52B" w14:textId="3D5720D4" w:rsidR="00902912" w:rsidRPr="00444688" w:rsidRDefault="00902912" w:rsidP="00DE144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NewRoman" w:hAnsi="Times New Roman"/>
        </w:rPr>
      </w:pPr>
      <w:r w:rsidRPr="00444688">
        <w:rPr>
          <w:rFonts w:ascii="Times New Roman" w:eastAsia="TimesNewRoman" w:hAnsi="Times New Roman"/>
        </w:rPr>
        <w:t xml:space="preserve">oświadczenie o upoważnieniu Właściwej Gminy do dysponowania nieruchomością </w:t>
      </w:r>
      <w:r w:rsidR="00652CF1" w:rsidRPr="003E45E2">
        <w:rPr>
          <w:rFonts w:ascii="Times New Roman" w:hAnsi="Times New Roman"/>
        </w:rPr>
        <w:t xml:space="preserve">w </w:t>
      </w:r>
      <w:r w:rsidRPr="003E45E2">
        <w:rPr>
          <w:rFonts w:ascii="Times New Roman" w:hAnsi="Times New Roman"/>
        </w:rPr>
        <w:t>cel</w:t>
      </w:r>
      <w:r w:rsidR="00652CF1" w:rsidRPr="003E45E2">
        <w:rPr>
          <w:rFonts w:ascii="Times New Roman" w:hAnsi="Times New Roman"/>
        </w:rPr>
        <w:t>u dokonania montażu instalacji</w:t>
      </w:r>
      <w:r w:rsidR="00B57460">
        <w:rPr>
          <w:rFonts w:ascii="Times New Roman" w:hAnsi="Times New Roman"/>
        </w:rPr>
        <w:t>,</w:t>
      </w:r>
      <w:r w:rsidR="00652CF1">
        <w:rPr>
          <w:rFonts w:ascii="Times New Roman" w:eastAsia="TimesNewRoman" w:hAnsi="Times New Roman"/>
        </w:rPr>
        <w:t xml:space="preserve"> </w:t>
      </w:r>
      <w:r w:rsidRPr="00444688">
        <w:rPr>
          <w:rFonts w:ascii="Times New Roman" w:eastAsia="TimesNewRoman" w:hAnsi="Times New Roman"/>
        </w:rPr>
        <w:t xml:space="preserve"> </w:t>
      </w:r>
    </w:p>
    <w:p w14:paraId="54719349" w14:textId="44D9B530" w:rsidR="00902912" w:rsidRPr="00444688" w:rsidRDefault="00902912" w:rsidP="00DE144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NewRoman" w:hAnsi="Times New Roman"/>
        </w:rPr>
      </w:pPr>
      <w:r w:rsidRPr="00444688">
        <w:rPr>
          <w:rFonts w:ascii="Times New Roman" w:eastAsia="TimesNewRoman" w:hAnsi="Times New Roman"/>
        </w:rPr>
        <w:t>oświadczenie o wyrażeniu przez Beneficjenta</w:t>
      </w:r>
      <w:r w:rsidR="004310A0">
        <w:rPr>
          <w:rFonts w:ascii="Times New Roman" w:eastAsia="TimesNewRoman" w:hAnsi="Times New Roman"/>
        </w:rPr>
        <w:t xml:space="preserve"> końcowego</w:t>
      </w:r>
      <w:r w:rsidR="003E45E2">
        <w:rPr>
          <w:rFonts w:ascii="Times New Roman" w:eastAsia="TimesNewRoman" w:hAnsi="Times New Roman"/>
        </w:rPr>
        <w:t xml:space="preserve"> </w:t>
      </w:r>
      <w:r w:rsidRPr="00444688">
        <w:rPr>
          <w:rFonts w:ascii="Times New Roman" w:eastAsia="TimesNewRoman" w:hAnsi="Times New Roman"/>
        </w:rPr>
        <w:t>zgody na przetwarzanie danych osobowych.</w:t>
      </w:r>
    </w:p>
    <w:p w14:paraId="242C27FF" w14:textId="16C665AD" w:rsidR="00902912" w:rsidRPr="00444688" w:rsidRDefault="00902912" w:rsidP="0090291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NewRoman" w:hAnsi="Times New Roman"/>
        </w:rPr>
      </w:pPr>
      <w:r w:rsidRPr="00444688">
        <w:rPr>
          <w:rFonts w:ascii="Times New Roman" w:eastAsia="TimesNewRoman" w:hAnsi="Times New Roman"/>
        </w:rPr>
        <w:t xml:space="preserve">Umowa zawierana będzie na czas określony </w:t>
      </w:r>
      <w:r w:rsidR="004F0E94" w:rsidRPr="003E45E2">
        <w:rPr>
          <w:rFonts w:ascii="Times New Roman" w:hAnsi="Times New Roman"/>
        </w:rPr>
        <w:t>od dnia podpisania</w:t>
      </w:r>
      <w:r w:rsidR="004F0E94">
        <w:rPr>
          <w:rFonts w:ascii="Times New Roman" w:eastAsia="TimesNewRoman" w:hAnsi="Times New Roman"/>
        </w:rPr>
        <w:t xml:space="preserve"> </w:t>
      </w:r>
      <w:r w:rsidRPr="00444688">
        <w:rPr>
          <w:rFonts w:ascii="Times New Roman" w:eastAsia="TimesNewRoman" w:hAnsi="Times New Roman"/>
        </w:rPr>
        <w:t xml:space="preserve">do upływu Okresu trwałości Projektu. Instalacja przez ten czas pozostaje własnością Właściwej Gminy. Po upływie tego okresu Instalacja przejdzie na własność Beneficjenta </w:t>
      </w:r>
      <w:r w:rsidR="004310A0">
        <w:rPr>
          <w:rFonts w:ascii="Times New Roman" w:eastAsia="TimesNewRoman" w:hAnsi="Times New Roman"/>
        </w:rPr>
        <w:t xml:space="preserve">końcowego </w:t>
      </w:r>
      <w:r w:rsidRPr="00444688">
        <w:rPr>
          <w:rFonts w:ascii="Times New Roman" w:eastAsia="TimesNewRoman" w:hAnsi="Times New Roman"/>
        </w:rPr>
        <w:t>na warunkach określonych w Umowie.</w:t>
      </w:r>
    </w:p>
    <w:p w14:paraId="4D071842" w14:textId="77777777" w:rsidR="00902912" w:rsidRPr="00444688" w:rsidRDefault="00902912" w:rsidP="00902912">
      <w:pPr>
        <w:pStyle w:val="Akapitzlist"/>
        <w:autoSpaceDE w:val="0"/>
        <w:autoSpaceDN w:val="0"/>
        <w:adjustRightInd w:val="0"/>
        <w:spacing w:after="0" w:line="280" w:lineRule="exact"/>
        <w:ind w:left="0"/>
        <w:jc w:val="center"/>
        <w:rPr>
          <w:rFonts w:ascii="Times New Roman" w:eastAsia="TimesNewRoman" w:hAnsi="Times New Roman"/>
        </w:rPr>
      </w:pPr>
    </w:p>
    <w:p w14:paraId="243A85C7" w14:textId="77777777" w:rsidR="00902912" w:rsidRPr="00444688" w:rsidRDefault="00902912" w:rsidP="00902912">
      <w:pPr>
        <w:pStyle w:val="Akapitzlist"/>
        <w:autoSpaceDE w:val="0"/>
        <w:autoSpaceDN w:val="0"/>
        <w:adjustRightInd w:val="0"/>
        <w:spacing w:after="0" w:line="280" w:lineRule="exact"/>
        <w:ind w:left="0"/>
        <w:jc w:val="center"/>
        <w:rPr>
          <w:rFonts w:ascii="Times New Roman" w:eastAsia="TimesNewRoman" w:hAnsi="Times New Roman"/>
          <w:b/>
        </w:rPr>
      </w:pPr>
      <w:r w:rsidRPr="00444688">
        <w:rPr>
          <w:rFonts w:ascii="Times New Roman" w:eastAsia="TimesNewRoman" w:hAnsi="Times New Roman"/>
          <w:b/>
        </w:rPr>
        <w:t>§ 5</w:t>
      </w:r>
    </w:p>
    <w:p w14:paraId="742AE90C" w14:textId="16FB844C" w:rsidR="00902912" w:rsidRPr="00444688" w:rsidRDefault="00902912" w:rsidP="00DE1445">
      <w:pPr>
        <w:numPr>
          <w:ilvl w:val="0"/>
          <w:numId w:val="6"/>
        </w:numPr>
        <w:spacing w:after="0" w:line="280" w:lineRule="exact"/>
        <w:ind w:left="426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hAnsi="Times New Roman"/>
        </w:rPr>
        <w:t xml:space="preserve">Nie dopuszcza się montażu Instalacji na dachach </w:t>
      </w:r>
      <w:r w:rsidR="00A649BC" w:rsidRPr="003E45E2">
        <w:rPr>
          <w:rFonts w:ascii="Times New Roman" w:hAnsi="Times New Roman"/>
        </w:rPr>
        <w:t>budynków</w:t>
      </w:r>
      <w:r w:rsidRPr="00444688">
        <w:rPr>
          <w:rFonts w:ascii="Times New Roman" w:hAnsi="Times New Roman"/>
        </w:rPr>
        <w:t xml:space="preserve"> pokrytych materiałem zawierającym azbest. W takim przypadku Instalacja może zostać za</w:t>
      </w:r>
      <w:r w:rsidRPr="00444688">
        <w:rPr>
          <w:rFonts w:ascii="Times New Roman" w:hAnsi="Times New Roman"/>
          <w:lang w:eastAsia="pl-PL"/>
        </w:rPr>
        <w:t>kotwiona do elewacji budynku lub zamontowan</w:t>
      </w:r>
      <w:r w:rsidR="00515DAD">
        <w:rPr>
          <w:rFonts w:ascii="Times New Roman" w:hAnsi="Times New Roman"/>
          <w:lang w:eastAsia="pl-PL"/>
        </w:rPr>
        <w:t>a</w:t>
      </w:r>
      <w:r w:rsidRPr="00444688">
        <w:rPr>
          <w:rFonts w:ascii="Times New Roman" w:hAnsi="Times New Roman"/>
          <w:lang w:eastAsia="pl-PL"/>
        </w:rPr>
        <w:t xml:space="preserve"> na konstrukcji wolnostojącej, o ile spełnione zostaną warunki techniczne potwierdzone przez właściwy nadzór inwestorski.</w:t>
      </w:r>
    </w:p>
    <w:p w14:paraId="5D1E8C05" w14:textId="77777777" w:rsidR="00902912" w:rsidRPr="00444688" w:rsidRDefault="00902912" w:rsidP="00DE1445">
      <w:pPr>
        <w:numPr>
          <w:ilvl w:val="0"/>
          <w:numId w:val="6"/>
        </w:numPr>
        <w:spacing w:after="0" w:line="280" w:lineRule="exact"/>
        <w:ind w:left="426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NewRoman" w:hAnsi="Times New Roman"/>
        </w:rPr>
        <w:t>Właściwa Gmina jest uprawniona do jednostronnej zmiany parametrów Instalacji przed jej zamontowaniem, przy czym zmienione parametry muszą gwarantować efektywność instalacji nie gorszą niż przed zmianą parametrów.</w:t>
      </w:r>
    </w:p>
    <w:p w14:paraId="77EE86A9" w14:textId="77777777" w:rsidR="00902912" w:rsidRPr="00444688" w:rsidRDefault="00902912" w:rsidP="00902912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NewRoman" w:hAnsi="Times New Roman"/>
        </w:rPr>
      </w:pPr>
    </w:p>
    <w:p w14:paraId="14B10259" w14:textId="77777777" w:rsidR="00902912" w:rsidRPr="00444688" w:rsidRDefault="00902912" w:rsidP="00902912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NewRoman" w:hAnsi="Times New Roman"/>
          <w:b/>
        </w:rPr>
      </w:pPr>
      <w:r w:rsidRPr="00444688">
        <w:rPr>
          <w:rFonts w:ascii="Times New Roman" w:eastAsia="TimesNewRoman" w:hAnsi="Times New Roman"/>
          <w:b/>
        </w:rPr>
        <w:t>§ 6</w:t>
      </w:r>
    </w:p>
    <w:p w14:paraId="65B3DB09" w14:textId="58686525" w:rsidR="00902912" w:rsidRPr="00444688" w:rsidRDefault="00902912" w:rsidP="00DE14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ind w:left="426" w:hanging="426"/>
        <w:jc w:val="both"/>
        <w:rPr>
          <w:rFonts w:ascii="Times New Roman" w:eastAsia="TimesNewRoman" w:hAnsi="Times New Roman"/>
        </w:rPr>
      </w:pPr>
      <w:r w:rsidRPr="00444688">
        <w:rPr>
          <w:rFonts w:ascii="Times New Roman" w:eastAsia="TimesNewRoman" w:hAnsi="Times New Roman"/>
        </w:rPr>
        <w:t xml:space="preserve">W ramach swych obowiązków, uszczegółowionych w Umowie, Beneficjent </w:t>
      </w:r>
      <w:r w:rsidR="004310A0">
        <w:rPr>
          <w:rFonts w:ascii="Times New Roman" w:eastAsia="TimesNewRoman" w:hAnsi="Times New Roman"/>
        </w:rPr>
        <w:t>końcow</w:t>
      </w:r>
      <w:r w:rsidR="00B57460">
        <w:rPr>
          <w:rFonts w:ascii="Times New Roman" w:eastAsia="TimesNewRoman" w:hAnsi="Times New Roman"/>
        </w:rPr>
        <w:t>y</w:t>
      </w:r>
      <w:r w:rsidR="004310A0">
        <w:rPr>
          <w:rFonts w:ascii="Times New Roman" w:eastAsia="TimesNewRoman" w:hAnsi="Times New Roman"/>
        </w:rPr>
        <w:t xml:space="preserve"> </w:t>
      </w:r>
      <w:r w:rsidRPr="00444688">
        <w:rPr>
          <w:rFonts w:ascii="Times New Roman" w:eastAsia="TimesNewRoman" w:hAnsi="Times New Roman"/>
        </w:rPr>
        <w:t>w szczególności:</w:t>
      </w:r>
    </w:p>
    <w:p w14:paraId="3FE6C5C8" w14:textId="1F452919" w:rsidR="00902912" w:rsidRPr="00444688" w:rsidRDefault="00902912" w:rsidP="003E45E2">
      <w:pPr>
        <w:pStyle w:val="Akapitzlist"/>
        <w:autoSpaceDE w:val="0"/>
        <w:autoSpaceDN w:val="0"/>
        <w:adjustRightInd w:val="0"/>
        <w:spacing w:after="0" w:line="280" w:lineRule="exact"/>
        <w:ind w:left="709" w:hanging="283"/>
        <w:jc w:val="both"/>
        <w:rPr>
          <w:rFonts w:ascii="Times New Roman" w:eastAsia="TimesNewRoman" w:hAnsi="Times New Roman"/>
        </w:rPr>
      </w:pPr>
      <w:r w:rsidRPr="00444688">
        <w:rPr>
          <w:rFonts w:ascii="Times New Roman" w:eastAsia="TimesNewRoman" w:hAnsi="Times New Roman"/>
        </w:rPr>
        <w:t xml:space="preserve">a) przygotuje i udostępni Wykonawcy nieruchomość wraz z Budynkiem w niezbędnym zakresie </w:t>
      </w:r>
      <w:r w:rsidR="00C341E3">
        <w:rPr>
          <w:rFonts w:ascii="Times New Roman" w:eastAsia="TimesNewRoman" w:hAnsi="Times New Roman"/>
        </w:rPr>
        <w:br/>
      </w:r>
      <w:r w:rsidRPr="00444688">
        <w:rPr>
          <w:rFonts w:ascii="Times New Roman" w:eastAsia="TimesNewRoman" w:hAnsi="Times New Roman"/>
        </w:rPr>
        <w:t>i we wskazanym terminie w celu montażu, uruchomienia i odbioru Instalacji, w celu przeprowadzenia kontroli, przeglądów, serwisu, napraw i monitoringu Instalacji a także umożliwi zamontowanie na Budynku lub na Instalacji urządzeń do mierzenia efektów działania Instalacji i pokrywał będzie koszty związane z działaniem wskazanych urządzeń pomiarowych (np. pobór energii),</w:t>
      </w:r>
    </w:p>
    <w:p w14:paraId="133E5783" w14:textId="2FEC3019" w:rsidR="00902912" w:rsidRPr="00444688" w:rsidRDefault="00902912" w:rsidP="003E45E2">
      <w:pPr>
        <w:pStyle w:val="Akapitzlist"/>
        <w:autoSpaceDE w:val="0"/>
        <w:autoSpaceDN w:val="0"/>
        <w:adjustRightInd w:val="0"/>
        <w:spacing w:after="0" w:line="280" w:lineRule="exact"/>
        <w:ind w:left="709" w:hanging="283"/>
        <w:jc w:val="both"/>
        <w:rPr>
          <w:rFonts w:ascii="Times New Roman" w:eastAsia="TimesNewRoman" w:hAnsi="Times New Roman"/>
        </w:rPr>
      </w:pPr>
      <w:r w:rsidRPr="00444688">
        <w:rPr>
          <w:rFonts w:ascii="Times New Roman" w:eastAsia="TimesNewRoman" w:hAnsi="Times New Roman"/>
        </w:rPr>
        <w:t xml:space="preserve">b) zapewni gniazdo elektryczne 230 V 50 </w:t>
      </w:r>
      <w:proofErr w:type="spellStart"/>
      <w:r w:rsidRPr="00444688">
        <w:rPr>
          <w:rFonts w:ascii="Times New Roman" w:eastAsia="TimesNewRoman" w:hAnsi="Times New Roman"/>
        </w:rPr>
        <w:t>Hz</w:t>
      </w:r>
      <w:proofErr w:type="spellEnd"/>
      <w:r w:rsidRPr="00444688">
        <w:rPr>
          <w:rFonts w:ascii="Times New Roman" w:eastAsia="TimesNewRoman" w:hAnsi="Times New Roman"/>
        </w:rPr>
        <w:t xml:space="preserve"> z ochroną (uziemieniem) w zasięgu montażu sterownika solarnego, oraz zapewni odpowiednie zasilanie elektryczne dla Instalacji,</w:t>
      </w:r>
    </w:p>
    <w:p w14:paraId="59AFE580" w14:textId="3B466712" w:rsidR="00902912" w:rsidRPr="00444688" w:rsidRDefault="00902912" w:rsidP="00902912">
      <w:pPr>
        <w:pStyle w:val="Akapitzlist"/>
        <w:autoSpaceDE w:val="0"/>
        <w:autoSpaceDN w:val="0"/>
        <w:adjustRightInd w:val="0"/>
        <w:spacing w:after="0" w:line="280" w:lineRule="exact"/>
        <w:ind w:left="426"/>
        <w:jc w:val="both"/>
        <w:rPr>
          <w:rFonts w:ascii="Times New Roman" w:eastAsia="TimesNewRoman" w:hAnsi="Times New Roman"/>
        </w:rPr>
      </w:pPr>
      <w:r w:rsidRPr="00444688">
        <w:rPr>
          <w:rFonts w:ascii="Times New Roman" w:eastAsia="TimesNewRoman" w:hAnsi="Times New Roman"/>
        </w:rPr>
        <w:t>c) weźmie udział w szkoleniu z zakresu korzystania z Instalacji,</w:t>
      </w:r>
    </w:p>
    <w:p w14:paraId="4C044015" w14:textId="16ECDFDA" w:rsidR="00902912" w:rsidRPr="00444688" w:rsidRDefault="00902912" w:rsidP="00902912">
      <w:pPr>
        <w:pStyle w:val="Akapitzlist"/>
        <w:autoSpaceDE w:val="0"/>
        <w:autoSpaceDN w:val="0"/>
        <w:adjustRightInd w:val="0"/>
        <w:spacing w:after="0" w:line="280" w:lineRule="exact"/>
        <w:ind w:left="426"/>
        <w:jc w:val="both"/>
        <w:rPr>
          <w:rFonts w:ascii="Times New Roman" w:eastAsia="TimesNewRoman" w:hAnsi="Times New Roman"/>
        </w:rPr>
      </w:pPr>
      <w:r w:rsidRPr="00444688">
        <w:rPr>
          <w:rFonts w:ascii="Times New Roman" w:eastAsia="TimesNewRoman" w:hAnsi="Times New Roman"/>
        </w:rPr>
        <w:t>d) będzie w sposób należyty użytkował Instalację i przechowywał dokumenty z nią związane,</w:t>
      </w:r>
    </w:p>
    <w:p w14:paraId="5A1B44A3" w14:textId="77777777" w:rsidR="00902912" w:rsidRPr="00444688" w:rsidRDefault="00902912" w:rsidP="003E45E2">
      <w:pPr>
        <w:pStyle w:val="Akapitzlist"/>
        <w:autoSpaceDE w:val="0"/>
        <w:autoSpaceDN w:val="0"/>
        <w:adjustRightInd w:val="0"/>
        <w:spacing w:after="0" w:line="280" w:lineRule="exact"/>
        <w:ind w:left="709" w:hanging="283"/>
        <w:jc w:val="both"/>
        <w:rPr>
          <w:rFonts w:ascii="Times New Roman" w:eastAsia="TimesNewRoman" w:hAnsi="Times New Roman"/>
        </w:rPr>
      </w:pPr>
      <w:r w:rsidRPr="00444688">
        <w:rPr>
          <w:rFonts w:ascii="Times New Roman" w:eastAsia="TimesNewRoman" w:hAnsi="Times New Roman"/>
        </w:rPr>
        <w:t xml:space="preserve">e) przestrzegał będzie zasad zgłaszania uszkodzenia, wadliwego działania lub zniszczenia Instalacji, </w:t>
      </w:r>
    </w:p>
    <w:p w14:paraId="63250757" w14:textId="77777777" w:rsidR="00902912" w:rsidRPr="00444688" w:rsidRDefault="00902912" w:rsidP="003E45E2">
      <w:pPr>
        <w:pStyle w:val="Akapitzlist"/>
        <w:autoSpaceDE w:val="0"/>
        <w:autoSpaceDN w:val="0"/>
        <w:adjustRightInd w:val="0"/>
        <w:spacing w:after="0" w:line="280" w:lineRule="exact"/>
        <w:ind w:left="709" w:hanging="283"/>
        <w:jc w:val="both"/>
        <w:rPr>
          <w:rFonts w:ascii="Times New Roman" w:eastAsia="TimesNewRoman" w:hAnsi="Times New Roman"/>
        </w:rPr>
      </w:pPr>
      <w:r w:rsidRPr="00444688">
        <w:rPr>
          <w:rFonts w:ascii="Times New Roman" w:eastAsia="TimesNewRoman" w:hAnsi="Times New Roman"/>
        </w:rPr>
        <w:t>f) powstrzyma się od zmiany przeznaczenia Instalacji i wykorzystywania Instalacji na cele związane z działalnością gospodarczą w okresie obowiązywania Umowy,</w:t>
      </w:r>
    </w:p>
    <w:p w14:paraId="1E97848D" w14:textId="77777777" w:rsidR="00902912" w:rsidRPr="00444688" w:rsidRDefault="00902912" w:rsidP="003E45E2">
      <w:pPr>
        <w:pStyle w:val="Akapitzlist"/>
        <w:autoSpaceDE w:val="0"/>
        <w:autoSpaceDN w:val="0"/>
        <w:adjustRightInd w:val="0"/>
        <w:spacing w:after="0" w:line="280" w:lineRule="exact"/>
        <w:ind w:left="709" w:hanging="283"/>
        <w:jc w:val="both"/>
        <w:rPr>
          <w:rFonts w:ascii="Times New Roman" w:eastAsia="TimesNewRoman" w:hAnsi="Times New Roman"/>
        </w:rPr>
      </w:pPr>
      <w:r w:rsidRPr="00444688">
        <w:rPr>
          <w:rFonts w:ascii="Times New Roman" w:eastAsia="TimesNewRoman" w:hAnsi="Times New Roman"/>
        </w:rPr>
        <w:t xml:space="preserve">g) niezwłocznie powiadomi Właściwą Gminę o zbyciu nieruchomości, na której zamontowana </w:t>
      </w:r>
      <w:r w:rsidR="00C341E3">
        <w:rPr>
          <w:rFonts w:ascii="Times New Roman" w:eastAsia="TimesNewRoman" w:hAnsi="Times New Roman"/>
        </w:rPr>
        <w:t xml:space="preserve"> </w:t>
      </w:r>
      <w:r w:rsidRPr="00444688">
        <w:rPr>
          <w:rFonts w:ascii="Times New Roman" w:eastAsia="TimesNewRoman" w:hAnsi="Times New Roman"/>
        </w:rPr>
        <w:t xml:space="preserve">została Instalacja, jeżeli zbycie to nastąpi w Okresie trwałości Projektu. </w:t>
      </w:r>
    </w:p>
    <w:p w14:paraId="5B767420" w14:textId="77777777" w:rsidR="00902912" w:rsidRPr="00444688" w:rsidRDefault="00902912" w:rsidP="00902912">
      <w:pPr>
        <w:pStyle w:val="Akapitzlist"/>
        <w:autoSpaceDE w:val="0"/>
        <w:autoSpaceDN w:val="0"/>
        <w:adjustRightInd w:val="0"/>
        <w:spacing w:after="0" w:line="280" w:lineRule="exact"/>
        <w:ind w:left="426"/>
        <w:jc w:val="both"/>
        <w:rPr>
          <w:rFonts w:ascii="Times New Roman" w:eastAsia="TimesNewRoman" w:hAnsi="Times New Roman"/>
        </w:rPr>
      </w:pPr>
    </w:p>
    <w:p w14:paraId="6A51DFA4" w14:textId="77777777" w:rsidR="00902912" w:rsidRPr="00444688" w:rsidRDefault="00902912" w:rsidP="00902912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NewRoman" w:hAnsi="Times New Roman"/>
          <w:b/>
        </w:rPr>
      </w:pPr>
      <w:r w:rsidRPr="00444688">
        <w:rPr>
          <w:rFonts w:ascii="Times New Roman" w:eastAsia="TimesNewRoman" w:hAnsi="Times New Roman"/>
          <w:b/>
        </w:rPr>
        <w:t>§ 7</w:t>
      </w:r>
    </w:p>
    <w:p w14:paraId="61FD859F" w14:textId="77777777" w:rsidR="00902912" w:rsidRPr="00444688" w:rsidRDefault="00902912" w:rsidP="00DE1445">
      <w:pPr>
        <w:pStyle w:val="Akapitzlist"/>
        <w:numPr>
          <w:ilvl w:val="3"/>
          <w:numId w:val="4"/>
        </w:numPr>
        <w:autoSpaceDE w:val="0"/>
        <w:autoSpaceDN w:val="0"/>
        <w:adjustRightInd w:val="0"/>
        <w:spacing w:after="0" w:line="280" w:lineRule="exact"/>
        <w:ind w:left="426" w:hanging="426"/>
        <w:jc w:val="both"/>
        <w:rPr>
          <w:rFonts w:ascii="Times New Roman" w:eastAsia="TimesNewRoman" w:hAnsi="Times New Roman"/>
        </w:rPr>
      </w:pPr>
      <w:r w:rsidRPr="00444688">
        <w:rPr>
          <w:rFonts w:ascii="Times New Roman" w:eastAsia="TimesNewRoman" w:hAnsi="Times New Roman"/>
        </w:rPr>
        <w:t>W ramach swych obowiązków, uszczegółowionych w Umowie, Wykonawca w szczególności:</w:t>
      </w:r>
    </w:p>
    <w:p w14:paraId="55FC05F1" w14:textId="18547E85" w:rsidR="00902912" w:rsidRPr="00444688" w:rsidRDefault="00C341E3" w:rsidP="00DE144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d</w:t>
      </w:r>
      <w:r w:rsidR="00902912" w:rsidRPr="00444688">
        <w:rPr>
          <w:rFonts w:ascii="Times New Roman" w:eastAsia="TimesNewRoman" w:hAnsi="Times New Roman"/>
        </w:rPr>
        <w:t>opełni niezbędnych formalności koniecznych do montażu Instalacji,</w:t>
      </w:r>
    </w:p>
    <w:p w14:paraId="407CDEF2" w14:textId="4F6A78D3" w:rsidR="00902912" w:rsidRPr="00444688" w:rsidRDefault="00C341E3" w:rsidP="00DE144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d</w:t>
      </w:r>
      <w:r w:rsidR="00902912" w:rsidRPr="00444688">
        <w:rPr>
          <w:rFonts w:ascii="Times New Roman" w:eastAsia="TimesNewRoman" w:hAnsi="Times New Roman"/>
        </w:rPr>
        <w:t xml:space="preserve">ostarczy i zamontuje elementy Instalacji zgodnie ze sztuką oraz przy zastosowaniu najbardziej odpowiednich </w:t>
      </w:r>
      <w:r>
        <w:rPr>
          <w:rFonts w:ascii="Times New Roman" w:eastAsia="TimesNewRoman" w:hAnsi="Times New Roman"/>
        </w:rPr>
        <w:t>u</w:t>
      </w:r>
      <w:r w:rsidR="00902912" w:rsidRPr="00444688">
        <w:rPr>
          <w:rFonts w:ascii="Times New Roman" w:eastAsia="TimesNewRoman" w:hAnsi="Times New Roman"/>
        </w:rPr>
        <w:t xml:space="preserve"> danego Beneficjenta </w:t>
      </w:r>
      <w:r w:rsidR="004310A0">
        <w:rPr>
          <w:rFonts w:ascii="Times New Roman" w:eastAsia="TimesNewRoman" w:hAnsi="Times New Roman"/>
        </w:rPr>
        <w:t xml:space="preserve">końcowego </w:t>
      </w:r>
      <w:r w:rsidR="00902912" w:rsidRPr="00444688">
        <w:rPr>
          <w:rFonts w:ascii="Times New Roman" w:eastAsia="TimesNewRoman" w:hAnsi="Times New Roman"/>
        </w:rPr>
        <w:t>rozwiązań,</w:t>
      </w:r>
    </w:p>
    <w:p w14:paraId="1181AF13" w14:textId="42AA222D" w:rsidR="00902912" w:rsidRPr="00444688" w:rsidRDefault="00C341E3" w:rsidP="00DE144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p</w:t>
      </w:r>
      <w:r w:rsidR="00902912" w:rsidRPr="00444688">
        <w:rPr>
          <w:rFonts w:ascii="Times New Roman" w:eastAsia="TimesNewRoman" w:hAnsi="Times New Roman"/>
        </w:rPr>
        <w:t xml:space="preserve">rzeszkoli Beneficjentów </w:t>
      </w:r>
      <w:r w:rsidR="004310A0">
        <w:rPr>
          <w:rFonts w:ascii="Times New Roman" w:eastAsia="TimesNewRoman" w:hAnsi="Times New Roman"/>
        </w:rPr>
        <w:t xml:space="preserve">końcowych </w:t>
      </w:r>
      <w:r w:rsidR="00902912" w:rsidRPr="00444688">
        <w:rPr>
          <w:rFonts w:ascii="Times New Roman" w:eastAsia="TimesNewRoman" w:hAnsi="Times New Roman"/>
        </w:rPr>
        <w:t>w zakresie korzystania z Instalacji,</w:t>
      </w:r>
    </w:p>
    <w:p w14:paraId="3726387B" w14:textId="13EDE4ED" w:rsidR="00902912" w:rsidRPr="00444688" w:rsidRDefault="00C341E3" w:rsidP="00DE144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p</w:t>
      </w:r>
      <w:r w:rsidR="00902912" w:rsidRPr="00444688">
        <w:rPr>
          <w:rFonts w:ascii="Times New Roman" w:eastAsia="TimesNewRoman" w:hAnsi="Times New Roman"/>
        </w:rPr>
        <w:t xml:space="preserve">rzekaże Beneficjentowi </w:t>
      </w:r>
      <w:r w:rsidR="004310A0">
        <w:rPr>
          <w:rFonts w:ascii="Times New Roman" w:eastAsia="TimesNewRoman" w:hAnsi="Times New Roman"/>
        </w:rPr>
        <w:t xml:space="preserve">końcowemu </w:t>
      </w:r>
      <w:r w:rsidR="00902912" w:rsidRPr="00444688">
        <w:rPr>
          <w:rFonts w:ascii="Times New Roman" w:eastAsia="TimesNewRoman" w:hAnsi="Times New Roman"/>
        </w:rPr>
        <w:t>dokumentację związaną z Instalacją, w tym dokument gwarancji,</w:t>
      </w:r>
    </w:p>
    <w:p w14:paraId="50519296" w14:textId="28742400" w:rsidR="00902912" w:rsidRPr="00444688" w:rsidRDefault="00C341E3" w:rsidP="00DE144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z</w:t>
      </w:r>
      <w:r w:rsidR="00902912" w:rsidRPr="00444688">
        <w:rPr>
          <w:rFonts w:ascii="Times New Roman" w:eastAsia="TimesNewRoman" w:hAnsi="Times New Roman"/>
        </w:rPr>
        <w:t>apewni serwis gwarancyjny Instalacji.</w:t>
      </w:r>
    </w:p>
    <w:p w14:paraId="6C3F946B" w14:textId="77777777" w:rsidR="00902912" w:rsidRPr="00444688" w:rsidRDefault="00902912" w:rsidP="00902912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NewRoman" w:hAnsi="Times New Roman"/>
        </w:rPr>
      </w:pPr>
    </w:p>
    <w:p w14:paraId="5E2DC880" w14:textId="77777777" w:rsidR="00902912" w:rsidRPr="00444688" w:rsidRDefault="00902912" w:rsidP="00902912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NewRoman" w:hAnsi="Times New Roman"/>
          <w:b/>
        </w:rPr>
      </w:pPr>
      <w:r w:rsidRPr="00444688">
        <w:rPr>
          <w:rFonts w:ascii="Times New Roman" w:eastAsia="TimesNewRoman" w:hAnsi="Times New Roman"/>
          <w:b/>
        </w:rPr>
        <w:lastRenderedPageBreak/>
        <w:t>§ 8</w:t>
      </w:r>
    </w:p>
    <w:p w14:paraId="1D71CB9E" w14:textId="389B6DA5" w:rsidR="00902912" w:rsidRPr="00444688" w:rsidRDefault="00902912" w:rsidP="00DE1445">
      <w:pPr>
        <w:pStyle w:val="Akapitzlist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80" w:lineRule="exact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444688">
        <w:rPr>
          <w:rFonts w:ascii="Times New Roman" w:hAnsi="Times New Roman"/>
        </w:rPr>
        <w:t>Na Instalację zostanie udzielona gwarancja na warunkach określonych w Umowie. Beneficjent</w:t>
      </w:r>
      <w:r w:rsidR="004310A0">
        <w:rPr>
          <w:rFonts w:ascii="Times New Roman" w:hAnsi="Times New Roman"/>
        </w:rPr>
        <w:t xml:space="preserve"> końcowy</w:t>
      </w:r>
      <w:r w:rsidRPr="00444688">
        <w:rPr>
          <w:rFonts w:ascii="Times New Roman" w:hAnsi="Times New Roman"/>
        </w:rPr>
        <w:t>, korzystając z uprawnień w ramach gwarancji, zobowiązany będzie do stosowania zasad określonych w Umowie.</w:t>
      </w:r>
    </w:p>
    <w:p w14:paraId="319D1C34" w14:textId="77777777" w:rsidR="00902912" w:rsidRPr="00444688" w:rsidRDefault="00902912" w:rsidP="00DE1445">
      <w:pPr>
        <w:pStyle w:val="Akapitzlist"/>
        <w:widowControl w:val="0"/>
        <w:numPr>
          <w:ilvl w:val="0"/>
          <w:numId w:val="5"/>
        </w:numPr>
        <w:tabs>
          <w:tab w:val="left" w:pos="-426"/>
        </w:tabs>
        <w:overflowPunct w:val="0"/>
        <w:autoSpaceDE w:val="0"/>
        <w:autoSpaceDN w:val="0"/>
        <w:adjustRightInd w:val="0"/>
        <w:spacing w:after="0" w:line="280" w:lineRule="exact"/>
        <w:ind w:left="426" w:hanging="426"/>
        <w:contextualSpacing w:val="0"/>
        <w:jc w:val="both"/>
        <w:textAlignment w:val="baseline"/>
        <w:rPr>
          <w:rFonts w:ascii="Times New Roman" w:hAnsi="Times New Roman"/>
        </w:rPr>
      </w:pPr>
      <w:r w:rsidRPr="00444688">
        <w:rPr>
          <w:rFonts w:ascii="Times New Roman" w:hAnsi="Times New Roman"/>
        </w:rPr>
        <w:t xml:space="preserve">W okresie obowiązywania gwarancji jakości Wykonawca w ramach wynagrodzenia ryczałtowego: </w:t>
      </w:r>
    </w:p>
    <w:p w14:paraId="734FCC62" w14:textId="0A95EDEB" w:rsidR="00902912" w:rsidRPr="00444688" w:rsidRDefault="00902912" w:rsidP="00DE1445">
      <w:pPr>
        <w:pStyle w:val="Akapitzlist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0" w:lineRule="exact"/>
        <w:ind w:left="851"/>
        <w:contextualSpacing w:val="0"/>
        <w:jc w:val="both"/>
        <w:textAlignment w:val="baseline"/>
        <w:rPr>
          <w:rFonts w:ascii="Times New Roman" w:hAnsi="Times New Roman"/>
        </w:rPr>
      </w:pPr>
      <w:r w:rsidRPr="00444688">
        <w:rPr>
          <w:rFonts w:ascii="Times New Roman" w:hAnsi="Times New Roman"/>
        </w:rPr>
        <w:t>zobowiązany jest do przeprowadzenia przeglądów instalacji i ich poszczególnych elementów składających się na Instalację, zgodnie z zaleceniami producentów tych urządzeń</w:t>
      </w:r>
      <w:r w:rsidR="00C341E3">
        <w:rPr>
          <w:rFonts w:ascii="Times New Roman" w:hAnsi="Times New Roman"/>
        </w:rPr>
        <w:t>,</w:t>
      </w:r>
    </w:p>
    <w:p w14:paraId="5760AF1B" w14:textId="34D502A6" w:rsidR="00902912" w:rsidRPr="00444688" w:rsidRDefault="00902912" w:rsidP="00DE1445">
      <w:pPr>
        <w:pStyle w:val="Akapitzlist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0" w:lineRule="exact"/>
        <w:ind w:left="851"/>
        <w:contextualSpacing w:val="0"/>
        <w:jc w:val="both"/>
        <w:textAlignment w:val="baseline"/>
        <w:rPr>
          <w:rFonts w:ascii="Times New Roman" w:hAnsi="Times New Roman"/>
        </w:rPr>
      </w:pPr>
      <w:r w:rsidRPr="00444688">
        <w:rPr>
          <w:rFonts w:ascii="Times New Roman" w:hAnsi="Times New Roman"/>
        </w:rPr>
        <w:t>wspólnie z Właściwą Gminą przeprowadzi przegląd gwarancyjny Układu solarnego wraz z wymianą płynu solarnego, który to przegląd rozpocznie się nie wcześniej niż na 6 miesięcy przed upływem okresu gwarancji i zakończy się nie później niż na dwa miesiące przed upływem okresu tej gwarancji</w:t>
      </w:r>
      <w:r w:rsidR="00C341E3">
        <w:rPr>
          <w:rFonts w:ascii="Times New Roman" w:hAnsi="Times New Roman"/>
        </w:rPr>
        <w:t>,</w:t>
      </w:r>
    </w:p>
    <w:p w14:paraId="332A810A" w14:textId="6AD36F92" w:rsidR="00902912" w:rsidRPr="00444688" w:rsidRDefault="00902912" w:rsidP="00DE1445">
      <w:pPr>
        <w:pStyle w:val="Akapitzlist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80" w:lineRule="exact"/>
        <w:ind w:left="851"/>
        <w:contextualSpacing w:val="0"/>
        <w:jc w:val="both"/>
        <w:textAlignment w:val="baseline"/>
        <w:rPr>
          <w:rFonts w:ascii="Times New Roman" w:hAnsi="Times New Roman"/>
        </w:rPr>
      </w:pPr>
      <w:r w:rsidRPr="00444688">
        <w:rPr>
          <w:rFonts w:ascii="Times New Roman" w:hAnsi="Times New Roman"/>
        </w:rPr>
        <w:t>usunie wszelkie wady wykryte w ramach przeglądu w terminie 14 dni od daty wykonania przeglądu i stwierdzenia wad, a także przeprowadzi – o ile będzie to konieczne – regulację, odpowietrzanie i inne czynności potrzebne do należytego funkcjonowania Instalacji</w:t>
      </w:r>
      <w:r w:rsidR="00C341E3">
        <w:rPr>
          <w:rFonts w:ascii="Times New Roman" w:hAnsi="Times New Roman"/>
        </w:rPr>
        <w:t>.</w:t>
      </w:r>
    </w:p>
    <w:p w14:paraId="5DE828F6" w14:textId="77777777" w:rsidR="00902912" w:rsidRPr="00444688" w:rsidRDefault="00902912" w:rsidP="00902912">
      <w:pPr>
        <w:pStyle w:val="Akapitzlist"/>
        <w:autoSpaceDE w:val="0"/>
        <w:autoSpaceDN w:val="0"/>
        <w:adjustRightInd w:val="0"/>
        <w:spacing w:after="0" w:line="280" w:lineRule="exact"/>
        <w:ind w:left="0"/>
        <w:jc w:val="center"/>
        <w:rPr>
          <w:rFonts w:ascii="Times New Roman" w:hAnsi="Times New Roman"/>
          <w:b/>
        </w:rPr>
      </w:pPr>
    </w:p>
    <w:p w14:paraId="2E785D8E" w14:textId="77777777" w:rsidR="00902912" w:rsidRPr="00444688" w:rsidRDefault="00902912" w:rsidP="00902912">
      <w:pPr>
        <w:pStyle w:val="Akapitzlist"/>
        <w:autoSpaceDE w:val="0"/>
        <w:autoSpaceDN w:val="0"/>
        <w:adjustRightInd w:val="0"/>
        <w:spacing w:after="0" w:line="280" w:lineRule="exact"/>
        <w:ind w:left="0"/>
        <w:jc w:val="center"/>
        <w:rPr>
          <w:rFonts w:ascii="Times New Roman" w:hAnsi="Times New Roman"/>
          <w:b/>
        </w:rPr>
      </w:pPr>
      <w:r w:rsidRPr="00444688">
        <w:rPr>
          <w:rFonts w:ascii="Times New Roman" w:hAnsi="Times New Roman"/>
          <w:b/>
        </w:rPr>
        <w:t>§ 9</w:t>
      </w:r>
    </w:p>
    <w:p w14:paraId="5AA9DD03" w14:textId="77777777" w:rsidR="00902912" w:rsidRPr="00444688" w:rsidRDefault="00902912" w:rsidP="00902912">
      <w:pPr>
        <w:pStyle w:val="Akapitzlist"/>
        <w:autoSpaceDE w:val="0"/>
        <w:autoSpaceDN w:val="0"/>
        <w:adjustRightInd w:val="0"/>
        <w:spacing w:after="0" w:line="280" w:lineRule="exact"/>
        <w:ind w:left="0"/>
        <w:jc w:val="both"/>
        <w:rPr>
          <w:rFonts w:ascii="Times New Roman" w:hAnsi="Times New Roman"/>
        </w:rPr>
      </w:pPr>
      <w:r w:rsidRPr="00444688">
        <w:rPr>
          <w:rFonts w:ascii="Times New Roman" w:hAnsi="Times New Roman"/>
        </w:rPr>
        <w:t xml:space="preserve">Jeżeli w Okresie trwałości Projektu nieruchomość, na której zamontowana została Instalacja, zmieni swojego właściciela, Właściwa Gmina umożliwi nowemu właścicielowi wejście w ogół praw </w:t>
      </w:r>
      <w:r w:rsidR="00C341E3">
        <w:rPr>
          <w:rFonts w:ascii="Times New Roman" w:hAnsi="Times New Roman"/>
        </w:rPr>
        <w:br/>
      </w:r>
      <w:r w:rsidRPr="00444688">
        <w:rPr>
          <w:rFonts w:ascii="Times New Roman" w:hAnsi="Times New Roman"/>
        </w:rPr>
        <w:t>i obowiązków poprzedniego właściciela nieruchomości związanych z zamontowaną Instalacją.</w:t>
      </w:r>
    </w:p>
    <w:p w14:paraId="64670B06" w14:textId="77777777" w:rsidR="00902912" w:rsidRPr="00444688" w:rsidRDefault="00902912" w:rsidP="00902912">
      <w:pPr>
        <w:autoSpaceDE w:val="0"/>
        <w:autoSpaceDN w:val="0"/>
        <w:adjustRightInd w:val="0"/>
        <w:spacing w:after="0" w:line="280" w:lineRule="exact"/>
        <w:rPr>
          <w:rFonts w:ascii="Times New Roman" w:eastAsia="TimesNewRoman" w:hAnsi="Times New Roman"/>
          <w:strike/>
        </w:rPr>
      </w:pPr>
    </w:p>
    <w:p w14:paraId="601EE36F" w14:textId="77777777" w:rsidR="00902912" w:rsidRPr="00444688" w:rsidRDefault="00902912" w:rsidP="00902912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NewRoman" w:hAnsi="Times New Roman"/>
          <w:b/>
        </w:rPr>
      </w:pPr>
      <w:r w:rsidRPr="00444688">
        <w:rPr>
          <w:rFonts w:ascii="Times New Roman" w:eastAsia="TimesNewRoman" w:hAnsi="Times New Roman"/>
          <w:b/>
        </w:rPr>
        <w:t>§ 10</w:t>
      </w:r>
    </w:p>
    <w:p w14:paraId="1C07F5A3" w14:textId="77777777" w:rsidR="00902912" w:rsidRPr="00444688" w:rsidRDefault="00902912" w:rsidP="00902912">
      <w:pPr>
        <w:autoSpaceDE w:val="0"/>
        <w:autoSpaceDN w:val="0"/>
        <w:adjustRightInd w:val="0"/>
        <w:spacing w:after="0" w:line="280" w:lineRule="exact"/>
        <w:ind w:left="426" w:hanging="426"/>
        <w:jc w:val="both"/>
        <w:rPr>
          <w:rFonts w:ascii="Times New Roman" w:eastAsia="TimesNewRoman" w:hAnsi="Times New Roman"/>
        </w:rPr>
      </w:pPr>
      <w:r w:rsidRPr="00444688">
        <w:rPr>
          <w:rFonts w:ascii="Times New Roman" w:eastAsia="TimesNewRoman" w:hAnsi="Times New Roman"/>
        </w:rPr>
        <w:t>Integralną część Regulaminu stanowią następujące załączniki:</w:t>
      </w:r>
    </w:p>
    <w:p w14:paraId="78673FA9" w14:textId="31CE84FB" w:rsidR="00902912" w:rsidRPr="00444688" w:rsidRDefault="00902912" w:rsidP="006854E2">
      <w:pPr>
        <w:spacing w:after="0" w:line="280" w:lineRule="exact"/>
        <w:ind w:left="426"/>
        <w:jc w:val="both"/>
        <w:rPr>
          <w:rFonts w:ascii="Times New Roman" w:eastAsia="Times New Roman" w:hAnsi="Times New Roman"/>
          <w:lang w:eastAsia="pl-PL"/>
        </w:rPr>
      </w:pPr>
    </w:p>
    <w:p w14:paraId="2C02213E" w14:textId="4C6C2900" w:rsidR="00902912" w:rsidRDefault="006854E2" w:rsidP="006854E2">
      <w:p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1) </w:t>
      </w:r>
      <w:r w:rsidR="00902912" w:rsidRPr="00444688">
        <w:rPr>
          <w:rFonts w:ascii="Times New Roman" w:eastAsia="Times New Roman" w:hAnsi="Times New Roman"/>
          <w:lang w:eastAsia="pl-PL"/>
        </w:rPr>
        <w:t>Załącznik Nr I A</w:t>
      </w:r>
      <w:r w:rsidR="00C341E3">
        <w:rPr>
          <w:rFonts w:ascii="Times New Roman" w:eastAsia="Times New Roman" w:hAnsi="Times New Roman"/>
          <w:lang w:eastAsia="pl-PL"/>
        </w:rPr>
        <w:t xml:space="preserve"> -</w:t>
      </w:r>
      <w:r w:rsidR="00902912" w:rsidRPr="00444688">
        <w:rPr>
          <w:rFonts w:ascii="Times New Roman" w:eastAsia="Times New Roman" w:hAnsi="Times New Roman"/>
          <w:lang w:eastAsia="pl-PL"/>
        </w:rPr>
        <w:t xml:space="preserve"> wzór Umowy dotyczącej udziału w realizacji projektu pod nazwą: „EKOPARTNERZY NA RZECZ SŁONECZNEJ ENERGII MAŁOPOLSKI” w przedmiocie dostawy i montażu instalacji fotowoltaicznej</w:t>
      </w:r>
      <w:r>
        <w:rPr>
          <w:rFonts w:ascii="Times New Roman" w:eastAsia="Times New Roman" w:hAnsi="Times New Roman"/>
          <w:lang w:eastAsia="pl-PL"/>
        </w:rPr>
        <w:t>.</w:t>
      </w:r>
    </w:p>
    <w:p w14:paraId="480F10A1" w14:textId="77777777" w:rsidR="006854E2" w:rsidRPr="00444688" w:rsidRDefault="006854E2" w:rsidP="006854E2">
      <w:p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</w:p>
    <w:p w14:paraId="38246CD4" w14:textId="77777777" w:rsidR="006854E2" w:rsidRDefault="006854E2" w:rsidP="006854E2">
      <w:p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2) </w:t>
      </w:r>
      <w:r w:rsidR="00902912" w:rsidRPr="00444688">
        <w:rPr>
          <w:rFonts w:ascii="Times New Roman" w:eastAsia="Times New Roman" w:hAnsi="Times New Roman"/>
          <w:lang w:eastAsia="pl-PL"/>
        </w:rPr>
        <w:t>Załącznik nr II B</w:t>
      </w:r>
      <w:r w:rsidR="00C341E3">
        <w:rPr>
          <w:rFonts w:ascii="Times New Roman" w:eastAsia="Times New Roman" w:hAnsi="Times New Roman"/>
          <w:lang w:eastAsia="pl-PL"/>
        </w:rPr>
        <w:t xml:space="preserve"> </w:t>
      </w:r>
      <w:r w:rsidR="00902912" w:rsidRPr="00444688">
        <w:rPr>
          <w:rFonts w:ascii="Times New Roman" w:eastAsia="Times New Roman" w:hAnsi="Times New Roman"/>
          <w:lang w:eastAsia="pl-PL"/>
        </w:rPr>
        <w:t>- wzór Umowy dotyczącej udziału w realizacji projektu pod nazwą: „EKOPARTNERZY NA RZECZ SŁONECZNEJ ENERGII MAŁOPOLSKI” w przedmiocie dostawy i montażu instalacji solarnej</w:t>
      </w:r>
      <w:r>
        <w:rPr>
          <w:rFonts w:ascii="Times New Roman" w:eastAsia="Times New Roman" w:hAnsi="Times New Roman"/>
          <w:lang w:eastAsia="pl-PL"/>
        </w:rPr>
        <w:t>.</w:t>
      </w:r>
    </w:p>
    <w:p w14:paraId="68C22242" w14:textId="1747CA31" w:rsidR="00902912" w:rsidRPr="00444688" w:rsidRDefault="00902912" w:rsidP="006854E2">
      <w:p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 w:rsidRPr="00444688">
        <w:rPr>
          <w:rFonts w:ascii="Times New Roman" w:eastAsia="Times New Roman" w:hAnsi="Times New Roman"/>
          <w:lang w:eastAsia="pl-PL"/>
        </w:rPr>
        <w:t xml:space="preserve">  </w:t>
      </w:r>
      <w:bookmarkStart w:id="2" w:name="_GoBack"/>
      <w:bookmarkEnd w:id="2"/>
    </w:p>
    <w:p w14:paraId="7AA93CE7" w14:textId="077709DA" w:rsidR="00902912" w:rsidRPr="00444688" w:rsidRDefault="006854E2" w:rsidP="006854E2">
      <w:pPr>
        <w:spacing w:after="0" w:line="280" w:lineRule="exact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3) </w:t>
      </w:r>
      <w:r w:rsidR="00902912" w:rsidRPr="00444688">
        <w:rPr>
          <w:rFonts w:ascii="Times New Roman" w:eastAsia="Times New Roman" w:hAnsi="Times New Roman"/>
          <w:lang w:eastAsia="pl-PL"/>
        </w:rPr>
        <w:t xml:space="preserve">Załącznik nr III C </w:t>
      </w:r>
      <w:r w:rsidR="00C341E3">
        <w:rPr>
          <w:rFonts w:ascii="Times New Roman" w:eastAsia="Times New Roman" w:hAnsi="Times New Roman"/>
          <w:lang w:eastAsia="pl-PL"/>
        </w:rPr>
        <w:t>-</w:t>
      </w:r>
      <w:r w:rsidR="00902912" w:rsidRPr="00444688">
        <w:t xml:space="preserve"> </w:t>
      </w:r>
      <w:r w:rsidR="00902912" w:rsidRPr="00B57460">
        <w:rPr>
          <w:rFonts w:ascii="Times New Roman" w:hAnsi="Times New Roman"/>
        </w:rPr>
        <w:t xml:space="preserve">wzór </w:t>
      </w:r>
      <w:r w:rsidR="00902912" w:rsidRPr="00B57460">
        <w:rPr>
          <w:rFonts w:ascii="Times New Roman" w:eastAsia="Times New Roman" w:hAnsi="Times New Roman"/>
          <w:lang w:eastAsia="pl-PL"/>
        </w:rPr>
        <w:t>Umow</w:t>
      </w:r>
      <w:r w:rsidR="00B57460" w:rsidRPr="00B57460">
        <w:rPr>
          <w:rFonts w:ascii="Times New Roman" w:eastAsia="Times New Roman" w:hAnsi="Times New Roman"/>
          <w:lang w:eastAsia="pl-PL"/>
        </w:rPr>
        <w:t>y</w:t>
      </w:r>
      <w:r w:rsidR="00902912" w:rsidRPr="00444688">
        <w:rPr>
          <w:rFonts w:ascii="Times New Roman" w:eastAsia="Times New Roman" w:hAnsi="Times New Roman"/>
          <w:lang w:eastAsia="pl-PL"/>
        </w:rPr>
        <w:t xml:space="preserve"> dotyczącej  udziału w realizacji projektu pod nazwą: „EKOPARTNERZY NA RZECZ SŁONECZNEJ ENERGII MAŁOPOLSKI” w przedmiocie dostawy i montażu pompy ciepła C.W.U/ pompy ciepła C.O i C.W.U</w:t>
      </w:r>
      <w:r>
        <w:rPr>
          <w:rFonts w:ascii="Times New Roman" w:eastAsia="Times New Roman" w:hAnsi="Times New Roman"/>
          <w:lang w:eastAsia="pl-PL"/>
        </w:rPr>
        <w:t>.</w:t>
      </w:r>
    </w:p>
    <w:p w14:paraId="49925E95" w14:textId="77777777" w:rsidR="00902912" w:rsidRPr="00444688" w:rsidRDefault="00902912" w:rsidP="00902912">
      <w:pPr>
        <w:spacing w:after="0" w:line="280" w:lineRule="exact"/>
        <w:jc w:val="both"/>
        <w:rPr>
          <w:rFonts w:ascii="Times New Roman" w:hAnsi="Times New Roman"/>
        </w:rPr>
      </w:pPr>
    </w:p>
    <w:p w14:paraId="64322621" w14:textId="77777777" w:rsidR="00902912" w:rsidRPr="00C8035E" w:rsidRDefault="00902912">
      <w:pPr>
        <w:rPr>
          <w:rFonts w:ascii="Times New Roman" w:hAnsi="Times New Roman"/>
        </w:rPr>
      </w:pPr>
    </w:p>
    <w:sectPr w:rsidR="00902912" w:rsidRPr="00C803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84DFA" w14:textId="77777777" w:rsidR="00253834" w:rsidRDefault="00253834" w:rsidP="00B8490E">
      <w:pPr>
        <w:spacing w:after="0" w:line="240" w:lineRule="auto"/>
      </w:pPr>
      <w:r>
        <w:separator/>
      </w:r>
    </w:p>
  </w:endnote>
  <w:endnote w:type="continuationSeparator" w:id="0">
    <w:p w14:paraId="5FE7732D" w14:textId="77777777" w:rsidR="00253834" w:rsidRDefault="00253834" w:rsidP="00B8490E">
      <w:pPr>
        <w:spacing w:after="0" w:line="240" w:lineRule="auto"/>
      </w:pPr>
      <w:r>
        <w:continuationSeparator/>
      </w:r>
    </w:p>
  </w:endnote>
  <w:endnote w:type="continuationNotice" w:id="1">
    <w:p w14:paraId="534007A9" w14:textId="77777777" w:rsidR="00253834" w:rsidRDefault="002538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1961" w14:textId="77777777" w:rsidR="00B8490E" w:rsidRDefault="00B849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47860001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7008BA9" w14:textId="77777777" w:rsidR="00B8490E" w:rsidRDefault="00B8490E" w:rsidP="00B8490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</w:rPr>
          <w:t>1</w:t>
        </w:r>
        <w:r>
          <w:rPr>
            <w:rStyle w:val="Numerstrony"/>
          </w:rPr>
          <w:fldChar w:fldCharType="end"/>
        </w:r>
      </w:p>
    </w:sdtContent>
  </w:sdt>
  <w:p w14:paraId="5AFA8B0A" w14:textId="77777777" w:rsidR="00B8490E" w:rsidRDefault="00B8490E" w:rsidP="00B8490E">
    <w:pPr>
      <w:pStyle w:val="Stopka"/>
      <w:ind w:right="360"/>
      <w:jc w:val="center"/>
    </w:pPr>
  </w:p>
  <w:p w14:paraId="58B4E4C2" w14:textId="77777777" w:rsidR="00B8490E" w:rsidRDefault="00B8490E" w:rsidP="00B8490E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„Ekopartnerzy na rzecz słonecznej energii Małopolski” projekt współfinansowanych ze środków UE w ramach Regionalnego Programu Operacyjnego Województwa Małopolskiego na lata 2014 – 2020 </w:t>
    </w:r>
  </w:p>
  <w:p w14:paraId="179FD4F9" w14:textId="77777777" w:rsidR="00B8490E" w:rsidRPr="00B8490E" w:rsidRDefault="00B8490E" w:rsidP="00B849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D18D" w14:textId="77777777" w:rsidR="00B8490E" w:rsidRDefault="00B84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B22D6" w14:textId="77777777" w:rsidR="00253834" w:rsidRDefault="00253834" w:rsidP="00B8490E">
      <w:pPr>
        <w:spacing w:after="0" w:line="240" w:lineRule="auto"/>
      </w:pPr>
      <w:r>
        <w:separator/>
      </w:r>
    </w:p>
  </w:footnote>
  <w:footnote w:type="continuationSeparator" w:id="0">
    <w:p w14:paraId="2905ABFF" w14:textId="77777777" w:rsidR="00253834" w:rsidRDefault="00253834" w:rsidP="00B8490E">
      <w:pPr>
        <w:spacing w:after="0" w:line="240" w:lineRule="auto"/>
      </w:pPr>
      <w:r>
        <w:continuationSeparator/>
      </w:r>
    </w:p>
  </w:footnote>
  <w:footnote w:type="continuationNotice" w:id="1">
    <w:p w14:paraId="0779B2A1" w14:textId="77777777" w:rsidR="00253834" w:rsidRDefault="002538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A88C" w14:textId="77777777" w:rsidR="00B8490E" w:rsidRDefault="00B849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ACB1" w14:textId="39775568" w:rsidR="00B8490E" w:rsidRDefault="00B8490E">
    <w:pPr>
      <w:pStyle w:val="Nagwek"/>
    </w:pPr>
    <w:r>
      <w:rPr>
        <w:noProof/>
      </w:rPr>
      <w:drawing>
        <wp:inline distT="0" distB="0" distL="0" distR="0" wp14:anchorId="32145B69" wp14:editId="639A0DE2">
          <wp:extent cx="5760720" cy="508635"/>
          <wp:effectExtent l="0" t="0" r="0" b="571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497D" w14:textId="77777777" w:rsidR="00B8490E" w:rsidRDefault="00B84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B4C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3A174C"/>
    <w:multiLevelType w:val="hybridMultilevel"/>
    <w:tmpl w:val="5A76E9F4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D31704"/>
    <w:multiLevelType w:val="multilevel"/>
    <w:tmpl w:val="4476B8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2A37A22"/>
    <w:multiLevelType w:val="multilevel"/>
    <w:tmpl w:val="3C828F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C33DE6"/>
    <w:multiLevelType w:val="hybridMultilevel"/>
    <w:tmpl w:val="6226C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33F73"/>
    <w:multiLevelType w:val="hybridMultilevel"/>
    <w:tmpl w:val="23EC8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4705"/>
    <w:multiLevelType w:val="hybridMultilevel"/>
    <w:tmpl w:val="77BCD320"/>
    <w:lvl w:ilvl="0" w:tplc="2FAA1212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94E86"/>
    <w:multiLevelType w:val="hybridMultilevel"/>
    <w:tmpl w:val="4880E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85D54"/>
    <w:multiLevelType w:val="hybridMultilevel"/>
    <w:tmpl w:val="B41C34A2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A357CF"/>
    <w:multiLevelType w:val="hybridMultilevel"/>
    <w:tmpl w:val="E7CE544A"/>
    <w:lvl w:ilvl="0" w:tplc="EBE441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7066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BD1998"/>
    <w:multiLevelType w:val="hybridMultilevel"/>
    <w:tmpl w:val="8FD6B106"/>
    <w:lvl w:ilvl="0" w:tplc="D054DC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0433C"/>
    <w:multiLevelType w:val="hybridMultilevel"/>
    <w:tmpl w:val="404AA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67BA7"/>
    <w:multiLevelType w:val="hybridMultilevel"/>
    <w:tmpl w:val="3184E35E"/>
    <w:lvl w:ilvl="0" w:tplc="EBE441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13"/>
  </w:num>
  <w:num w:numId="10">
    <w:abstractNumId w:val="8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6F"/>
    <w:rsid w:val="00000860"/>
    <w:rsid w:val="00001369"/>
    <w:rsid w:val="00003BE6"/>
    <w:rsid w:val="000041DC"/>
    <w:rsid w:val="00006815"/>
    <w:rsid w:val="00010B4F"/>
    <w:rsid w:val="0001120C"/>
    <w:rsid w:val="0001167B"/>
    <w:rsid w:val="000124DB"/>
    <w:rsid w:val="00012787"/>
    <w:rsid w:val="0001333A"/>
    <w:rsid w:val="00013BBD"/>
    <w:rsid w:val="00014D33"/>
    <w:rsid w:val="00014FED"/>
    <w:rsid w:val="000155B6"/>
    <w:rsid w:val="00017339"/>
    <w:rsid w:val="00021342"/>
    <w:rsid w:val="00022AFD"/>
    <w:rsid w:val="000240A2"/>
    <w:rsid w:val="00024307"/>
    <w:rsid w:val="000269C6"/>
    <w:rsid w:val="00031F59"/>
    <w:rsid w:val="000330A2"/>
    <w:rsid w:val="00033FC0"/>
    <w:rsid w:val="00034036"/>
    <w:rsid w:val="00034878"/>
    <w:rsid w:val="00034C98"/>
    <w:rsid w:val="0003600A"/>
    <w:rsid w:val="0003740C"/>
    <w:rsid w:val="000406EE"/>
    <w:rsid w:val="00041453"/>
    <w:rsid w:val="00041929"/>
    <w:rsid w:val="0004267A"/>
    <w:rsid w:val="00043261"/>
    <w:rsid w:val="00045074"/>
    <w:rsid w:val="00046D2C"/>
    <w:rsid w:val="000472E3"/>
    <w:rsid w:val="00052B0D"/>
    <w:rsid w:val="00053E19"/>
    <w:rsid w:val="0005539C"/>
    <w:rsid w:val="0005554E"/>
    <w:rsid w:val="00055DE6"/>
    <w:rsid w:val="00056857"/>
    <w:rsid w:val="00056975"/>
    <w:rsid w:val="0005785F"/>
    <w:rsid w:val="000578B5"/>
    <w:rsid w:val="00061052"/>
    <w:rsid w:val="000615A6"/>
    <w:rsid w:val="0006160B"/>
    <w:rsid w:val="00061857"/>
    <w:rsid w:val="00061F43"/>
    <w:rsid w:val="00062330"/>
    <w:rsid w:val="000630AF"/>
    <w:rsid w:val="00065952"/>
    <w:rsid w:val="000659A7"/>
    <w:rsid w:val="00066BE2"/>
    <w:rsid w:val="00067CE9"/>
    <w:rsid w:val="00070815"/>
    <w:rsid w:val="00073DC9"/>
    <w:rsid w:val="000741F3"/>
    <w:rsid w:val="0007432B"/>
    <w:rsid w:val="0007485C"/>
    <w:rsid w:val="000753F9"/>
    <w:rsid w:val="00076665"/>
    <w:rsid w:val="000767A2"/>
    <w:rsid w:val="0007725D"/>
    <w:rsid w:val="000773F7"/>
    <w:rsid w:val="00077B44"/>
    <w:rsid w:val="00077DAB"/>
    <w:rsid w:val="00080641"/>
    <w:rsid w:val="00081C1D"/>
    <w:rsid w:val="00082942"/>
    <w:rsid w:val="0008307D"/>
    <w:rsid w:val="000839BC"/>
    <w:rsid w:val="00083F66"/>
    <w:rsid w:val="00084BB7"/>
    <w:rsid w:val="00084E5A"/>
    <w:rsid w:val="00091E78"/>
    <w:rsid w:val="0009635B"/>
    <w:rsid w:val="000968D7"/>
    <w:rsid w:val="000A0D9B"/>
    <w:rsid w:val="000A1F54"/>
    <w:rsid w:val="000A22A5"/>
    <w:rsid w:val="000A23EB"/>
    <w:rsid w:val="000A27EA"/>
    <w:rsid w:val="000A36A6"/>
    <w:rsid w:val="000A55B6"/>
    <w:rsid w:val="000A63D4"/>
    <w:rsid w:val="000A64F0"/>
    <w:rsid w:val="000A7A4A"/>
    <w:rsid w:val="000B0DE7"/>
    <w:rsid w:val="000B1D48"/>
    <w:rsid w:val="000B3DCF"/>
    <w:rsid w:val="000B4590"/>
    <w:rsid w:val="000B5ED6"/>
    <w:rsid w:val="000B5F8B"/>
    <w:rsid w:val="000B6FAC"/>
    <w:rsid w:val="000C140A"/>
    <w:rsid w:val="000C3E29"/>
    <w:rsid w:val="000C4A43"/>
    <w:rsid w:val="000C4BC9"/>
    <w:rsid w:val="000C4CFF"/>
    <w:rsid w:val="000C5A4C"/>
    <w:rsid w:val="000C6D10"/>
    <w:rsid w:val="000C71CC"/>
    <w:rsid w:val="000C768F"/>
    <w:rsid w:val="000C78AA"/>
    <w:rsid w:val="000C7F20"/>
    <w:rsid w:val="000C7F70"/>
    <w:rsid w:val="000D18B5"/>
    <w:rsid w:val="000D32FD"/>
    <w:rsid w:val="000D367B"/>
    <w:rsid w:val="000D59D9"/>
    <w:rsid w:val="000E109F"/>
    <w:rsid w:val="000E2106"/>
    <w:rsid w:val="000E3AFC"/>
    <w:rsid w:val="000E3B19"/>
    <w:rsid w:val="000E3FC2"/>
    <w:rsid w:val="000E55AF"/>
    <w:rsid w:val="000E5618"/>
    <w:rsid w:val="000E5D5C"/>
    <w:rsid w:val="000E6535"/>
    <w:rsid w:val="000E7467"/>
    <w:rsid w:val="000E7556"/>
    <w:rsid w:val="000F1B0F"/>
    <w:rsid w:val="000F1E48"/>
    <w:rsid w:val="000F2F63"/>
    <w:rsid w:val="000F5291"/>
    <w:rsid w:val="000F52A3"/>
    <w:rsid w:val="000F5DD7"/>
    <w:rsid w:val="000F6184"/>
    <w:rsid w:val="000F6866"/>
    <w:rsid w:val="000F6B3E"/>
    <w:rsid w:val="000F7825"/>
    <w:rsid w:val="000F7E86"/>
    <w:rsid w:val="00100370"/>
    <w:rsid w:val="001009C0"/>
    <w:rsid w:val="00100B51"/>
    <w:rsid w:val="00101298"/>
    <w:rsid w:val="001013AE"/>
    <w:rsid w:val="001013FD"/>
    <w:rsid w:val="001058F2"/>
    <w:rsid w:val="00106300"/>
    <w:rsid w:val="00106C0C"/>
    <w:rsid w:val="0010728B"/>
    <w:rsid w:val="001101F7"/>
    <w:rsid w:val="001102CD"/>
    <w:rsid w:val="00112955"/>
    <w:rsid w:val="00114743"/>
    <w:rsid w:val="001147CC"/>
    <w:rsid w:val="00114BE8"/>
    <w:rsid w:val="00114C5E"/>
    <w:rsid w:val="00116D50"/>
    <w:rsid w:val="00116DE1"/>
    <w:rsid w:val="00120FC0"/>
    <w:rsid w:val="00124110"/>
    <w:rsid w:val="00125BA9"/>
    <w:rsid w:val="00125FCC"/>
    <w:rsid w:val="00127BF6"/>
    <w:rsid w:val="00130A0B"/>
    <w:rsid w:val="00130FDA"/>
    <w:rsid w:val="00131074"/>
    <w:rsid w:val="001313EF"/>
    <w:rsid w:val="00131A5B"/>
    <w:rsid w:val="00131B60"/>
    <w:rsid w:val="0013212C"/>
    <w:rsid w:val="00132FDF"/>
    <w:rsid w:val="001330A2"/>
    <w:rsid w:val="0013326F"/>
    <w:rsid w:val="001336A3"/>
    <w:rsid w:val="0013630B"/>
    <w:rsid w:val="00136B19"/>
    <w:rsid w:val="00136E52"/>
    <w:rsid w:val="001376E1"/>
    <w:rsid w:val="00137841"/>
    <w:rsid w:val="00137C48"/>
    <w:rsid w:val="0014024C"/>
    <w:rsid w:val="0014319C"/>
    <w:rsid w:val="00143619"/>
    <w:rsid w:val="00143900"/>
    <w:rsid w:val="00145A04"/>
    <w:rsid w:val="00147B05"/>
    <w:rsid w:val="00150AE8"/>
    <w:rsid w:val="0015164B"/>
    <w:rsid w:val="00152B55"/>
    <w:rsid w:val="00152DCC"/>
    <w:rsid w:val="001557F4"/>
    <w:rsid w:val="00155C7F"/>
    <w:rsid w:val="00157AA6"/>
    <w:rsid w:val="00157DF2"/>
    <w:rsid w:val="00161E4E"/>
    <w:rsid w:val="00161E5D"/>
    <w:rsid w:val="0016236A"/>
    <w:rsid w:val="00162A53"/>
    <w:rsid w:val="00162A80"/>
    <w:rsid w:val="001643E6"/>
    <w:rsid w:val="001655A8"/>
    <w:rsid w:val="00167A80"/>
    <w:rsid w:val="00167E4B"/>
    <w:rsid w:val="0017025A"/>
    <w:rsid w:val="00170F5D"/>
    <w:rsid w:val="00171B78"/>
    <w:rsid w:val="00171FAD"/>
    <w:rsid w:val="001729D4"/>
    <w:rsid w:val="00172F84"/>
    <w:rsid w:val="001736C2"/>
    <w:rsid w:val="00173B1D"/>
    <w:rsid w:val="0017478F"/>
    <w:rsid w:val="00176A8F"/>
    <w:rsid w:val="00177AEF"/>
    <w:rsid w:val="001816B9"/>
    <w:rsid w:val="00181748"/>
    <w:rsid w:val="00181F03"/>
    <w:rsid w:val="00184202"/>
    <w:rsid w:val="00185B92"/>
    <w:rsid w:val="00186537"/>
    <w:rsid w:val="00192037"/>
    <w:rsid w:val="00193728"/>
    <w:rsid w:val="00194770"/>
    <w:rsid w:val="001953F6"/>
    <w:rsid w:val="00195503"/>
    <w:rsid w:val="00195C6B"/>
    <w:rsid w:val="001965F4"/>
    <w:rsid w:val="001972CE"/>
    <w:rsid w:val="001A0572"/>
    <w:rsid w:val="001A1A98"/>
    <w:rsid w:val="001A1E9D"/>
    <w:rsid w:val="001A3125"/>
    <w:rsid w:val="001A3BAF"/>
    <w:rsid w:val="001A4129"/>
    <w:rsid w:val="001A46AA"/>
    <w:rsid w:val="001A51D4"/>
    <w:rsid w:val="001A543C"/>
    <w:rsid w:val="001A7445"/>
    <w:rsid w:val="001B04CF"/>
    <w:rsid w:val="001B26AC"/>
    <w:rsid w:val="001B338A"/>
    <w:rsid w:val="001B5DF6"/>
    <w:rsid w:val="001B66EE"/>
    <w:rsid w:val="001B6909"/>
    <w:rsid w:val="001B696D"/>
    <w:rsid w:val="001B6DAC"/>
    <w:rsid w:val="001C03CE"/>
    <w:rsid w:val="001C061A"/>
    <w:rsid w:val="001C08AB"/>
    <w:rsid w:val="001C0E72"/>
    <w:rsid w:val="001C11D5"/>
    <w:rsid w:val="001C16CF"/>
    <w:rsid w:val="001C171A"/>
    <w:rsid w:val="001C1786"/>
    <w:rsid w:val="001C235D"/>
    <w:rsid w:val="001C351D"/>
    <w:rsid w:val="001C37EE"/>
    <w:rsid w:val="001C392A"/>
    <w:rsid w:val="001C3C35"/>
    <w:rsid w:val="001C47E0"/>
    <w:rsid w:val="001C5952"/>
    <w:rsid w:val="001C7089"/>
    <w:rsid w:val="001C72B4"/>
    <w:rsid w:val="001C7FAA"/>
    <w:rsid w:val="001D2982"/>
    <w:rsid w:val="001D30DB"/>
    <w:rsid w:val="001D3160"/>
    <w:rsid w:val="001D321A"/>
    <w:rsid w:val="001D3D75"/>
    <w:rsid w:val="001D47CB"/>
    <w:rsid w:val="001D5A6A"/>
    <w:rsid w:val="001D6108"/>
    <w:rsid w:val="001D7DC7"/>
    <w:rsid w:val="001E036E"/>
    <w:rsid w:val="001E0B5A"/>
    <w:rsid w:val="001E103C"/>
    <w:rsid w:val="001E1332"/>
    <w:rsid w:val="001E1A1E"/>
    <w:rsid w:val="001E3309"/>
    <w:rsid w:val="001E6483"/>
    <w:rsid w:val="001F0FA4"/>
    <w:rsid w:val="001F1EEB"/>
    <w:rsid w:val="001F3C81"/>
    <w:rsid w:val="001F526B"/>
    <w:rsid w:val="001F5B32"/>
    <w:rsid w:val="001F6645"/>
    <w:rsid w:val="001F6A80"/>
    <w:rsid w:val="001F74AE"/>
    <w:rsid w:val="0020024F"/>
    <w:rsid w:val="00202EDF"/>
    <w:rsid w:val="0020497F"/>
    <w:rsid w:val="00205180"/>
    <w:rsid w:val="00205B96"/>
    <w:rsid w:val="00206A93"/>
    <w:rsid w:val="002105E0"/>
    <w:rsid w:val="0021107B"/>
    <w:rsid w:val="0021162A"/>
    <w:rsid w:val="002121C1"/>
    <w:rsid w:val="00212F6D"/>
    <w:rsid w:val="00214517"/>
    <w:rsid w:val="00214C33"/>
    <w:rsid w:val="002169F6"/>
    <w:rsid w:val="00216FC2"/>
    <w:rsid w:val="00217310"/>
    <w:rsid w:val="00217328"/>
    <w:rsid w:val="002203AB"/>
    <w:rsid w:val="0022220F"/>
    <w:rsid w:val="00222D9E"/>
    <w:rsid w:val="002240A3"/>
    <w:rsid w:val="00225234"/>
    <w:rsid w:val="00225592"/>
    <w:rsid w:val="0022566F"/>
    <w:rsid w:val="002263BE"/>
    <w:rsid w:val="002267B8"/>
    <w:rsid w:val="00226C1A"/>
    <w:rsid w:val="00226FD8"/>
    <w:rsid w:val="00227563"/>
    <w:rsid w:val="00230473"/>
    <w:rsid w:val="00232937"/>
    <w:rsid w:val="002346ED"/>
    <w:rsid w:val="00235963"/>
    <w:rsid w:val="00235A7C"/>
    <w:rsid w:val="00236AFD"/>
    <w:rsid w:val="00237533"/>
    <w:rsid w:val="00240536"/>
    <w:rsid w:val="002413E9"/>
    <w:rsid w:val="00241C92"/>
    <w:rsid w:val="00245940"/>
    <w:rsid w:val="00246358"/>
    <w:rsid w:val="002478BB"/>
    <w:rsid w:val="002504D5"/>
    <w:rsid w:val="00250BD4"/>
    <w:rsid w:val="00250F07"/>
    <w:rsid w:val="00251753"/>
    <w:rsid w:val="00252CB2"/>
    <w:rsid w:val="002531B6"/>
    <w:rsid w:val="00253834"/>
    <w:rsid w:val="002547CF"/>
    <w:rsid w:val="00257453"/>
    <w:rsid w:val="00261302"/>
    <w:rsid w:val="00261A7A"/>
    <w:rsid w:val="00264AB2"/>
    <w:rsid w:val="00264ADD"/>
    <w:rsid w:val="00264F65"/>
    <w:rsid w:val="002661C6"/>
    <w:rsid w:val="0026658F"/>
    <w:rsid w:val="00270A08"/>
    <w:rsid w:val="00270DD8"/>
    <w:rsid w:val="00271990"/>
    <w:rsid w:val="0027282B"/>
    <w:rsid w:val="0027333E"/>
    <w:rsid w:val="00273D49"/>
    <w:rsid w:val="00274808"/>
    <w:rsid w:val="002819E8"/>
    <w:rsid w:val="0028267D"/>
    <w:rsid w:val="00290F0B"/>
    <w:rsid w:val="0029184F"/>
    <w:rsid w:val="002921A9"/>
    <w:rsid w:val="00292C2F"/>
    <w:rsid w:val="002936E8"/>
    <w:rsid w:val="00293719"/>
    <w:rsid w:val="00294438"/>
    <w:rsid w:val="00294A4B"/>
    <w:rsid w:val="002964EF"/>
    <w:rsid w:val="002A04EC"/>
    <w:rsid w:val="002A2714"/>
    <w:rsid w:val="002A3AEB"/>
    <w:rsid w:val="002A4CA9"/>
    <w:rsid w:val="002A512B"/>
    <w:rsid w:val="002B2865"/>
    <w:rsid w:val="002B31BD"/>
    <w:rsid w:val="002B39E7"/>
    <w:rsid w:val="002B50FA"/>
    <w:rsid w:val="002B6CB7"/>
    <w:rsid w:val="002C0411"/>
    <w:rsid w:val="002C060A"/>
    <w:rsid w:val="002C1EA6"/>
    <w:rsid w:val="002C2183"/>
    <w:rsid w:val="002C370F"/>
    <w:rsid w:val="002C48F0"/>
    <w:rsid w:val="002C604E"/>
    <w:rsid w:val="002C72F6"/>
    <w:rsid w:val="002D0802"/>
    <w:rsid w:val="002D0E55"/>
    <w:rsid w:val="002D2BBE"/>
    <w:rsid w:val="002D4120"/>
    <w:rsid w:val="002D4BF6"/>
    <w:rsid w:val="002D5A40"/>
    <w:rsid w:val="002D7437"/>
    <w:rsid w:val="002D7505"/>
    <w:rsid w:val="002E23D2"/>
    <w:rsid w:val="002E25C2"/>
    <w:rsid w:val="002E3401"/>
    <w:rsid w:val="002E3BC2"/>
    <w:rsid w:val="002E438E"/>
    <w:rsid w:val="002F0199"/>
    <w:rsid w:val="002F2D01"/>
    <w:rsid w:val="002F2F1A"/>
    <w:rsid w:val="002F2FC6"/>
    <w:rsid w:val="002F42BA"/>
    <w:rsid w:val="002F5227"/>
    <w:rsid w:val="002F769F"/>
    <w:rsid w:val="003000B2"/>
    <w:rsid w:val="00300AA7"/>
    <w:rsid w:val="00303B09"/>
    <w:rsid w:val="003063EC"/>
    <w:rsid w:val="00310070"/>
    <w:rsid w:val="00314BF1"/>
    <w:rsid w:val="003168A1"/>
    <w:rsid w:val="00316A24"/>
    <w:rsid w:val="00316EDD"/>
    <w:rsid w:val="00317593"/>
    <w:rsid w:val="00317A18"/>
    <w:rsid w:val="00320CB1"/>
    <w:rsid w:val="0032198E"/>
    <w:rsid w:val="00322C22"/>
    <w:rsid w:val="0032414E"/>
    <w:rsid w:val="00324F31"/>
    <w:rsid w:val="00326129"/>
    <w:rsid w:val="003262CE"/>
    <w:rsid w:val="003271CE"/>
    <w:rsid w:val="00327F58"/>
    <w:rsid w:val="0033043C"/>
    <w:rsid w:val="0033226E"/>
    <w:rsid w:val="00332858"/>
    <w:rsid w:val="0033390C"/>
    <w:rsid w:val="00334802"/>
    <w:rsid w:val="00334BF5"/>
    <w:rsid w:val="00340266"/>
    <w:rsid w:val="003406BC"/>
    <w:rsid w:val="003408C2"/>
    <w:rsid w:val="0034182E"/>
    <w:rsid w:val="003418B7"/>
    <w:rsid w:val="0034233C"/>
    <w:rsid w:val="003430B1"/>
    <w:rsid w:val="00344DCD"/>
    <w:rsid w:val="00345440"/>
    <w:rsid w:val="00345FBA"/>
    <w:rsid w:val="0034698D"/>
    <w:rsid w:val="00347EBA"/>
    <w:rsid w:val="003512A9"/>
    <w:rsid w:val="003518A9"/>
    <w:rsid w:val="00351A5D"/>
    <w:rsid w:val="00351E6A"/>
    <w:rsid w:val="00352A58"/>
    <w:rsid w:val="00352AE2"/>
    <w:rsid w:val="00353176"/>
    <w:rsid w:val="00353530"/>
    <w:rsid w:val="00353906"/>
    <w:rsid w:val="00353995"/>
    <w:rsid w:val="0035560B"/>
    <w:rsid w:val="00355D03"/>
    <w:rsid w:val="00355F86"/>
    <w:rsid w:val="003565C8"/>
    <w:rsid w:val="00357E72"/>
    <w:rsid w:val="00361B8A"/>
    <w:rsid w:val="00362195"/>
    <w:rsid w:val="003625DC"/>
    <w:rsid w:val="00362B7C"/>
    <w:rsid w:val="00363489"/>
    <w:rsid w:val="00364410"/>
    <w:rsid w:val="00364955"/>
    <w:rsid w:val="003650F2"/>
    <w:rsid w:val="00366A6B"/>
    <w:rsid w:val="00367DDF"/>
    <w:rsid w:val="00370862"/>
    <w:rsid w:val="0037098F"/>
    <w:rsid w:val="003723DF"/>
    <w:rsid w:val="00372CA2"/>
    <w:rsid w:val="003754FB"/>
    <w:rsid w:val="00376CD7"/>
    <w:rsid w:val="003771F0"/>
    <w:rsid w:val="00377543"/>
    <w:rsid w:val="00382C1B"/>
    <w:rsid w:val="00384A07"/>
    <w:rsid w:val="003851C3"/>
    <w:rsid w:val="00387814"/>
    <w:rsid w:val="00391305"/>
    <w:rsid w:val="00392E23"/>
    <w:rsid w:val="0039361B"/>
    <w:rsid w:val="00393E39"/>
    <w:rsid w:val="0039401A"/>
    <w:rsid w:val="003942BF"/>
    <w:rsid w:val="003959DD"/>
    <w:rsid w:val="003966CB"/>
    <w:rsid w:val="0039780D"/>
    <w:rsid w:val="003A128E"/>
    <w:rsid w:val="003A4906"/>
    <w:rsid w:val="003A5422"/>
    <w:rsid w:val="003A6CD9"/>
    <w:rsid w:val="003B004D"/>
    <w:rsid w:val="003B0F3C"/>
    <w:rsid w:val="003B216C"/>
    <w:rsid w:val="003B226C"/>
    <w:rsid w:val="003B22D7"/>
    <w:rsid w:val="003B3439"/>
    <w:rsid w:val="003B3971"/>
    <w:rsid w:val="003B4382"/>
    <w:rsid w:val="003B5B81"/>
    <w:rsid w:val="003B60F5"/>
    <w:rsid w:val="003B6C36"/>
    <w:rsid w:val="003C0AC7"/>
    <w:rsid w:val="003C0BC6"/>
    <w:rsid w:val="003C0EE2"/>
    <w:rsid w:val="003C19D4"/>
    <w:rsid w:val="003C73EC"/>
    <w:rsid w:val="003C77BD"/>
    <w:rsid w:val="003C7F93"/>
    <w:rsid w:val="003D0D46"/>
    <w:rsid w:val="003D0FED"/>
    <w:rsid w:val="003D17BC"/>
    <w:rsid w:val="003D36A3"/>
    <w:rsid w:val="003D375A"/>
    <w:rsid w:val="003D5447"/>
    <w:rsid w:val="003D638D"/>
    <w:rsid w:val="003D6A53"/>
    <w:rsid w:val="003D6D2D"/>
    <w:rsid w:val="003D6FFE"/>
    <w:rsid w:val="003D723F"/>
    <w:rsid w:val="003D75EC"/>
    <w:rsid w:val="003E05A5"/>
    <w:rsid w:val="003E0CC6"/>
    <w:rsid w:val="003E33F8"/>
    <w:rsid w:val="003E3AE6"/>
    <w:rsid w:val="003E45E2"/>
    <w:rsid w:val="003E57EC"/>
    <w:rsid w:val="003E68E1"/>
    <w:rsid w:val="003E6B58"/>
    <w:rsid w:val="003F06C0"/>
    <w:rsid w:val="003F296B"/>
    <w:rsid w:val="003F343E"/>
    <w:rsid w:val="003F4DFF"/>
    <w:rsid w:val="003F6ED2"/>
    <w:rsid w:val="003F73BA"/>
    <w:rsid w:val="003F776A"/>
    <w:rsid w:val="0040115B"/>
    <w:rsid w:val="004016EB"/>
    <w:rsid w:val="00402826"/>
    <w:rsid w:val="0040486F"/>
    <w:rsid w:val="00404FF2"/>
    <w:rsid w:val="0040616B"/>
    <w:rsid w:val="004071A5"/>
    <w:rsid w:val="00407B37"/>
    <w:rsid w:val="004106DE"/>
    <w:rsid w:val="00410CFC"/>
    <w:rsid w:val="004112A3"/>
    <w:rsid w:val="00411F08"/>
    <w:rsid w:val="0041247D"/>
    <w:rsid w:val="00412EE3"/>
    <w:rsid w:val="00414C77"/>
    <w:rsid w:val="00416625"/>
    <w:rsid w:val="00416A89"/>
    <w:rsid w:val="00416B56"/>
    <w:rsid w:val="0042047B"/>
    <w:rsid w:val="00421CAF"/>
    <w:rsid w:val="004246E7"/>
    <w:rsid w:val="004249A7"/>
    <w:rsid w:val="00424BE9"/>
    <w:rsid w:val="004251AB"/>
    <w:rsid w:val="00425BC2"/>
    <w:rsid w:val="004267CA"/>
    <w:rsid w:val="00426827"/>
    <w:rsid w:val="00430DA7"/>
    <w:rsid w:val="004310A0"/>
    <w:rsid w:val="0043139F"/>
    <w:rsid w:val="004316F6"/>
    <w:rsid w:val="00431F2C"/>
    <w:rsid w:val="00432A80"/>
    <w:rsid w:val="00432B36"/>
    <w:rsid w:val="00433984"/>
    <w:rsid w:val="00435057"/>
    <w:rsid w:val="0043528E"/>
    <w:rsid w:val="00436337"/>
    <w:rsid w:val="004366C7"/>
    <w:rsid w:val="00436EBD"/>
    <w:rsid w:val="0044064F"/>
    <w:rsid w:val="004416E7"/>
    <w:rsid w:val="004419FE"/>
    <w:rsid w:val="00441DB3"/>
    <w:rsid w:val="004429A2"/>
    <w:rsid w:val="00442D04"/>
    <w:rsid w:val="004434B8"/>
    <w:rsid w:val="00443F35"/>
    <w:rsid w:val="00445302"/>
    <w:rsid w:val="0044561D"/>
    <w:rsid w:val="004460A7"/>
    <w:rsid w:val="004466A0"/>
    <w:rsid w:val="004473CB"/>
    <w:rsid w:val="00450164"/>
    <w:rsid w:val="004503B3"/>
    <w:rsid w:val="00451C55"/>
    <w:rsid w:val="004557AA"/>
    <w:rsid w:val="004559CC"/>
    <w:rsid w:val="004562A6"/>
    <w:rsid w:val="0045756A"/>
    <w:rsid w:val="004600B8"/>
    <w:rsid w:val="00460DEC"/>
    <w:rsid w:val="004620CB"/>
    <w:rsid w:val="00462FE9"/>
    <w:rsid w:val="0046304D"/>
    <w:rsid w:val="004639AD"/>
    <w:rsid w:val="00464CCA"/>
    <w:rsid w:val="004658E2"/>
    <w:rsid w:val="004713CF"/>
    <w:rsid w:val="0047164B"/>
    <w:rsid w:val="004724F3"/>
    <w:rsid w:val="00472DAA"/>
    <w:rsid w:val="00473C46"/>
    <w:rsid w:val="00474584"/>
    <w:rsid w:val="004756EB"/>
    <w:rsid w:val="004763B9"/>
    <w:rsid w:val="0047725F"/>
    <w:rsid w:val="00480045"/>
    <w:rsid w:val="00480487"/>
    <w:rsid w:val="004811A4"/>
    <w:rsid w:val="00481CBB"/>
    <w:rsid w:val="00482819"/>
    <w:rsid w:val="00484470"/>
    <w:rsid w:val="0048624E"/>
    <w:rsid w:val="00486FEB"/>
    <w:rsid w:val="00487031"/>
    <w:rsid w:val="00490799"/>
    <w:rsid w:val="00492B1D"/>
    <w:rsid w:val="00494027"/>
    <w:rsid w:val="00495474"/>
    <w:rsid w:val="0049651A"/>
    <w:rsid w:val="00496682"/>
    <w:rsid w:val="00497621"/>
    <w:rsid w:val="00497828"/>
    <w:rsid w:val="00497DAB"/>
    <w:rsid w:val="004A0FDC"/>
    <w:rsid w:val="004A12C3"/>
    <w:rsid w:val="004A18C5"/>
    <w:rsid w:val="004A213B"/>
    <w:rsid w:val="004A2B9A"/>
    <w:rsid w:val="004A3CB8"/>
    <w:rsid w:val="004A3DE6"/>
    <w:rsid w:val="004A5D54"/>
    <w:rsid w:val="004A6C16"/>
    <w:rsid w:val="004A7368"/>
    <w:rsid w:val="004A73FE"/>
    <w:rsid w:val="004A7C56"/>
    <w:rsid w:val="004B0000"/>
    <w:rsid w:val="004B0293"/>
    <w:rsid w:val="004B0712"/>
    <w:rsid w:val="004B0B96"/>
    <w:rsid w:val="004B13E0"/>
    <w:rsid w:val="004B162C"/>
    <w:rsid w:val="004B2CE5"/>
    <w:rsid w:val="004B310F"/>
    <w:rsid w:val="004B3361"/>
    <w:rsid w:val="004B59E3"/>
    <w:rsid w:val="004B69B7"/>
    <w:rsid w:val="004B6D1E"/>
    <w:rsid w:val="004B7891"/>
    <w:rsid w:val="004C0B34"/>
    <w:rsid w:val="004C1F10"/>
    <w:rsid w:val="004C2714"/>
    <w:rsid w:val="004C2B69"/>
    <w:rsid w:val="004C32FB"/>
    <w:rsid w:val="004C3DF1"/>
    <w:rsid w:val="004C4A85"/>
    <w:rsid w:val="004C6505"/>
    <w:rsid w:val="004C6A98"/>
    <w:rsid w:val="004C76E4"/>
    <w:rsid w:val="004D1544"/>
    <w:rsid w:val="004D4C93"/>
    <w:rsid w:val="004D6C1E"/>
    <w:rsid w:val="004D748D"/>
    <w:rsid w:val="004E0426"/>
    <w:rsid w:val="004E4B6F"/>
    <w:rsid w:val="004E4DCD"/>
    <w:rsid w:val="004E4E63"/>
    <w:rsid w:val="004E5C61"/>
    <w:rsid w:val="004E6155"/>
    <w:rsid w:val="004E7635"/>
    <w:rsid w:val="004F0B03"/>
    <w:rsid w:val="004F0E51"/>
    <w:rsid w:val="004F0E94"/>
    <w:rsid w:val="004F1EC6"/>
    <w:rsid w:val="004F5B16"/>
    <w:rsid w:val="004F5E19"/>
    <w:rsid w:val="004F731F"/>
    <w:rsid w:val="0050034B"/>
    <w:rsid w:val="005010C4"/>
    <w:rsid w:val="00501D77"/>
    <w:rsid w:val="00502155"/>
    <w:rsid w:val="00502298"/>
    <w:rsid w:val="005024E4"/>
    <w:rsid w:val="00505042"/>
    <w:rsid w:val="005075C7"/>
    <w:rsid w:val="00510688"/>
    <w:rsid w:val="00510BA5"/>
    <w:rsid w:val="00511006"/>
    <w:rsid w:val="0051144E"/>
    <w:rsid w:val="005146C9"/>
    <w:rsid w:val="00515DAD"/>
    <w:rsid w:val="00515FBA"/>
    <w:rsid w:val="005203FC"/>
    <w:rsid w:val="00520EDC"/>
    <w:rsid w:val="00521F34"/>
    <w:rsid w:val="00522044"/>
    <w:rsid w:val="005221C9"/>
    <w:rsid w:val="005235DF"/>
    <w:rsid w:val="00523D93"/>
    <w:rsid w:val="0052539B"/>
    <w:rsid w:val="00526A26"/>
    <w:rsid w:val="00527CF5"/>
    <w:rsid w:val="00532A02"/>
    <w:rsid w:val="00532DC1"/>
    <w:rsid w:val="005338FD"/>
    <w:rsid w:val="00534CB0"/>
    <w:rsid w:val="00535BEA"/>
    <w:rsid w:val="00536D4A"/>
    <w:rsid w:val="00536FD1"/>
    <w:rsid w:val="0053714E"/>
    <w:rsid w:val="005372FE"/>
    <w:rsid w:val="00537547"/>
    <w:rsid w:val="005400F8"/>
    <w:rsid w:val="00541365"/>
    <w:rsid w:val="00541EF7"/>
    <w:rsid w:val="005435A3"/>
    <w:rsid w:val="00543E38"/>
    <w:rsid w:val="00544001"/>
    <w:rsid w:val="00545620"/>
    <w:rsid w:val="00545F95"/>
    <w:rsid w:val="00547021"/>
    <w:rsid w:val="0055190B"/>
    <w:rsid w:val="00552619"/>
    <w:rsid w:val="00553C54"/>
    <w:rsid w:val="00555C05"/>
    <w:rsid w:val="00556831"/>
    <w:rsid w:val="00556EA5"/>
    <w:rsid w:val="005571DB"/>
    <w:rsid w:val="0055733D"/>
    <w:rsid w:val="00557FF6"/>
    <w:rsid w:val="00561EFF"/>
    <w:rsid w:val="0056266C"/>
    <w:rsid w:val="005629B5"/>
    <w:rsid w:val="00562DCC"/>
    <w:rsid w:val="0056323C"/>
    <w:rsid w:val="005656C1"/>
    <w:rsid w:val="00565E96"/>
    <w:rsid w:val="00566817"/>
    <w:rsid w:val="00570293"/>
    <w:rsid w:val="005706E8"/>
    <w:rsid w:val="00570912"/>
    <w:rsid w:val="00571475"/>
    <w:rsid w:val="00571ABE"/>
    <w:rsid w:val="00572D15"/>
    <w:rsid w:val="00573C4E"/>
    <w:rsid w:val="0057410E"/>
    <w:rsid w:val="005741D7"/>
    <w:rsid w:val="00574302"/>
    <w:rsid w:val="00576F04"/>
    <w:rsid w:val="005814AA"/>
    <w:rsid w:val="00581AB7"/>
    <w:rsid w:val="00587656"/>
    <w:rsid w:val="00590131"/>
    <w:rsid w:val="005907D1"/>
    <w:rsid w:val="00590FCC"/>
    <w:rsid w:val="00592EDF"/>
    <w:rsid w:val="00593D7C"/>
    <w:rsid w:val="00594C30"/>
    <w:rsid w:val="0059745A"/>
    <w:rsid w:val="005A0723"/>
    <w:rsid w:val="005A2244"/>
    <w:rsid w:val="005A6CD5"/>
    <w:rsid w:val="005B0BD3"/>
    <w:rsid w:val="005B0F99"/>
    <w:rsid w:val="005B11CA"/>
    <w:rsid w:val="005B1489"/>
    <w:rsid w:val="005B2417"/>
    <w:rsid w:val="005B2E86"/>
    <w:rsid w:val="005B3714"/>
    <w:rsid w:val="005B3ED7"/>
    <w:rsid w:val="005B4A49"/>
    <w:rsid w:val="005B4F4E"/>
    <w:rsid w:val="005B5579"/>
    <w:rsid w:val="005B680B"/>
    <w:rsid w:val="005B788B"/>
    <w:rsid w:val="005C04BA"/>
    <w:rsid w:val="005C0DE6"/>
    <w:rsid w:val="005C39D2"/>
    <w:rsid w:val="005C3AE6"/>
    <w:rsid w:val="005D0394"/>
    <w:rsid w:val="005D1032"/>
    <w:rsid w:val="005D6E22"/>
    <w:rsid w:val="005D708E"/>
    <w:rsid w:val="005E0991"/>
    <w:rsid w:val="005E22E8"/>
    <w:rsid w:val="005E2E4A"/>
    <w:rsid w:val="005E472F"/>
    <w:rsid w:val="005E4DDA"/>
    <w:rsid w:val="005E5779"/>
    <w:rsid w:val="005E6431"/>
    <w:rsid w:val="005E6692"/>
    <w:rsid w:val="005F1BE8"/>
    <w:rsid w:val="005F31C6"/>
    <w:rsid w:val="005F5108"/>
    <w:rsid w:val="005F5A49"/>
    <w:rsid w:val="005F779A"/>
    <w:rsid w:val="0060066E"/>
    <w:rsid w:val="0060449B"/>
    <w:rsid w:val="0060509B"/>
    <w:rsid w:val="006052B0"/>
    <w:rsid w:val="00607041"/>
    <w:rsid w:val="0060761E"/>
    <w:rsid w:val="00612D98"/>
    <w:rsid w:val="0061487C"/>
    <w:rsid w:val="0061662B"/>
    <w:rsid w:val="006168F0"/>
    <w:rsid w:val="0061726E"/>
    <w:rsid w:val="00617634"/>
    <w:rsid w:val="0062000B"/>
    <w:rsid w:val="006209D9"/>
    <w:rsid w:val="00620AFB"/>
    <w:rsid w:val="0062111F"/>
    <w:rsid w:val="00622BFC"/>
    <w:rsid w:val="00623A4A"/>
    <w:rsid w:val="006251DB"/>
    <w:rsid w:val="00625839"/>
    <w:rsid w:val="00625961"/>
    <w:rsid w:val="00626649"/>
    <w:rsid w:val="00631782"/>
    <w:rsid w:val="006323EF"/>
    <w:rsid w:val="00632596"/>
    <w:rsid w:val="00633A51"/>
    <w:rsid w:val="006349B6"/>
    <w:rsid w:val="00634CC4"/>
    <w:rsid w:val="0063730F"/>
    <w:rsid w:val="006402AC"/>
    <w:rsid w:val="0064090C"/>
    <w:rsid w:val="00641855"/>
    <w:rsid w:val="006424E8"/>
    <w:rsid w:val="00642B75"/>
    <w:rsid w:val="00643ABA"/>
    <w:rsid w:val="00643C08"/>
    <w:rsid w:val="00643D1C"/>
    <w:rsid w:val="00643F07"/>
    <w:rsid w:val="0064421F"/>
    <w:rsid w:val="006451E0"/>
    <w:rsid w:val="00645444"/>
    <w:rsid w:val="006502A6"/>
    <w:rsid w:val="00651579"/>
    <w:rsid w:val="00651BEC"/>
    <w:rsid w:val="00651FC2"/>
    <w:rsid w:val="00652CF1"/>
    <w:rsid w:val="00656CE1"/>
    <w:rsid w:val="0065762B"/>
    <w:rsid w:val="00657A2C"/>
    <w:rsid w:val="00661272"/>
    <w:rsid w:val="00661CAC"/>
    <w:rsid w:val="006623BA"/>
    <w:rsid w:val="006644E6"/>
    <w:rsid w:val="00664C33"/>
    <w:rsid w:val="0066589E"/>
    <w:rsid w:val="006663B4"/>
    <w:rsid w:val="00666DB5"/>
    <w:rsid w:val="00666E4F"/>
    <w:rsid w:val="006671A6"/>
    <w:rsid w:val="006705F8"/>
    <w:rsid w:val="00676ADA"/>
    <w:rsid w:val="006776FB"/>
    <w:rsid w:val="00677CD5"/>
    <w:rsid w:val="00680099"/>
    <w:rsid w:val="00682CEB"/>
    <w:rsid w:val="0068349D"/>
    <w:rsid w:val="006839B4"/>
    <w:rsid w:val="00683D8E"/>
    <w:rsid w:val="00684C95"/>
    <w:rsid w:val="006854E2"/>
    <w:rsid w:val="0068707F"/>
    <w:rsid w:val="00687DCA"/>
    <w:rsid w:val="006918B9"/>
    <w:rsid w:val="00692758"/>
    <w:rsid w:val="006927A3"/>
    <w:rsid w:val="006949CE"/>
    <w:rsid w:val="00694FF7"/>
    <w:rsid w:val="00695FF7"/>
    <w:rsid w:val="00697386"/>
    <w:rsid w:val="00697926"/>
    <w:rsid w:val="006A1533"/>
    <w:rsid w:val="006A1F6A"/>
    <w:rsid w:val="006A2591"/>
    <w:rsid w:val="006A2848"/>
    <w:rsid w:val="006A7F7A"/>
    <w:rsid w:val="006B0C16"/>
    <w:rsid w:val="006B0C2D"/>
    <w:rsid w:val="006B196A"/>
    <w:rsid w:val="006B1CF9"/>
    <w:rsid w:val="006B3284"/>
    <w:rsid w:val="006B763F"/>
    <w:rsid w:val="006B7CC0"/>
    <w:rsid w:val="006C0E69"/>
    <w:rsid w:val="006C2739"/>
    <w:rsid w:val="006C281B"/>
    <w:rsid w:val="006C3318"/>
    <w:rsid w:val="006C4BD0"/>
    <w:rsid w:val="006C55ED"/>
    <w:rsid w:val="006C6B22"/>
    <w:rsid w:val="006D09F5"/>
    <w:rsid w:val="006D0E65"/>
    <w:rsid w:val="006D283A"/>
    <w:rsid w:val="006D3CA8"/>
    <w:rsid w:val="006D40BD"/>
    <w:rsid w:val="006D43BF"/>
    <w:rsid w:val="006D5618"/>
    <w:rsid w:val="006D56CF"/>
    <w:rsid w:val="006D610F"/>
    <w:rsid w:val="006D76E8"/>
    <w:rsid w:val="006E21D8"/>
    <w:rsid w:val="006E294F"/>
    <w:rsid w:val="006E3F9E"/>
    <w:rsid w:val="006E4FBB"/>
    <w:rsid w:val="006E5581"/>
    <w:rsid w:val="006E5AB6"/>
    <w:rsid w:val="006E692B"/>
    <w:rsid w:val="006F33DB"/>
    <w:rsid w:val="006F4D37"/>
    <w:rsid w:val="006F65B5"/>
    <w:rsid w:val="006F71FF"/>
    <w:rsid w:val="006F72BF"/>
    <w:rsid w:val="00700D74"/>
    <w:rsid w:val="00702EA0"/>
    <w:rsid w:val="0070332C"/>
    <w:rsid w:val="00703B30"/>
    <w:rsid w:val="0070696E"/>
    <w:rsid w:val="007074D7"/>
    <w:rsid w:val="007114E2"/>
    <w:rsid w:val="007117E2"/>
    <w:rsid w:val="00713C4D"/>
    <w:rsid w:val="00714213"/>
    <w:rsid w:val="0071447C"/>
    <w:rsid w:val="007148B8"/>
    <w:rsid w:val="007150C8"/>
    <w:rsid w:val="00715991"/>
    <w:rsid w:val="00720436"/>
    <w:rsid w:val="00721138"/>
    <w:rsid w:val="0072477C"/>
    <w:rsid w:val="00724C70"/>
    <w:rsid w:val="00726AB9"/>
    <w:rsid w:val="00726F79"/>
    <w:rsid w:val="00727EE5"/>
    <w:rsid w:val="007309BE"/>
    <w:rsid w:val="00732C9A"/>
    <w:rsid w:val="00733DE4"/>
    <w:rsid w:val="0073423C"/>
    <w:rsid w:val="0073559F"/>
    <w:rsid w:val="00735D7B"/>
    <w:rsid w:val="00736014"/>
    <w:rsid w:val="00737164"/>
    <w:rsid w:val="00737AD9"/>
    <w:rsid w:val="0074195E"/>
    <w:rsid w:val="007424B1"/>
    <w:rsid w:val="007439FD"/>
    <w:rsid w:val="0074688C"/>
    <w:rsid w:val="00747D41"/>
    <w:rsid w:val="0075056E"/>
    <w:rsid w:val="007515C4"/>
    <w:rsid w:val="00752DC7"/>
    <w:rsid w:val="0075472D"/>
    <w:rsid w:val="00754AB9"/>
    <w:rsid w:val="00754FB7"/>
    <w:rsid w:val="00755410"/>
    <w:rsid w:val="007571BD"/>
    <w:rsid w:val="007619B0"/>
    <w:rsid w:val="00762D6C"/>
    <w:rsid w:val="00763AC8"/>
    <w:rsid w:val="007642B0"/>
    <w:rsid w:val="00764D6A"/>
    <w:rsid w:val="0076573E"/>
    <w:rsid w:val="0076614C"/>
    <w:rsid w:val="007662A0"/>
    <w:rsid w:val="00766489"/>
    <w:rsid w:val="0077020F"/>
    <w:rsid w:val="00772DE2"/>
    <w:rsid w:val="00774357"/>
    <w:rsid w:val="00776647"/>
    <w:rsid w:val="007777D2"/>
    <w:rsid w:val="0077783D"/>
    <w:rsid w:val="00777D8C"/>
    <w:rsid w:val="00777E65"/>
    <w:rsid w:val="00780CFB"/>
    <w:rsid w:val="007817CE"/>
    <w:rsid w:val="007818C3"/>
    <w:rsid w:val="00782833"/>
    <w:rsid w:val="00782908"/>
    <w:rsid w:val="0078583B"/>
    <w:rsid w:val="0078755E"/>
    <w:rsid w:val="007905C9"/>
    <w:rsid w:val="00791FC2"/>
    <w:rsid w:val="0079265C"/>
    <w:rsid w:val="00792E67"/>
    <w:rsid w:val="007930AF"/>
    <w:rsid w:val="0079431F"/>
    <w:rsid w:val="007960CD"/>
    <w:rsid w:val="00796785"/>
    <w:rsid w:val="007973A1"/>
    <w:rsid w:val="007A3758"/>
    <w:rsid w:val="007A4A6B"/>
    <w:rsid w:val="007B0416"/>
    <w:rsid w:val="007B12AC"/>
    <w:rsid w:val="007B14F2"/>
    <w:rsid w:val="007B1CA3"/>
    <w:rsid w:val="007B2526"/>
    <w:rsid w:val="007B2583"/>
    <w:rsid w:val="007B3CE1"/>
    <w:rsid w:val="007B4D24"/>
    <w:rsid w:val="007B4F98"/>
    <w:rsid w:val="007B6B34"/>
    <w:rsid w:val="007B6F18"/>
    <w:rsid w:val="007B7319"/>
    <w:rsid w:val="007C0D46"/>
    <w:rsid w:val="007C0F3B"/>
    <w:rsid w:val="007C0FF6"/>
    <w:rsid w:val="007C3377"/>
    <w:rsid w:val="007C37E5"/>
    <w:rsid w:val="007C6F8D"/>
    <w:rsid w:val="007C7CD0"/>
    <w:rsid w:val="007D1F09"/>
    <w:rsid w:val="007D2200"/>
    <w:rsid w:val="007D30FE"/>
    <w:rsid w:val="007D3A36"/>
    <w:rsid w:val="007D3BE4"/>
    <w:rsid w:val="007D3FAF"/>
    <w:rsid w:val="007D4754"/>
    <w:rsid w:val="007D51B5"/>
    <w:rsid w:val="007D5E36"/>
    <w:rsid w:val="007D67A4"/>
    <w:rsid w:val="007D67DF"/>
    <w:rsid w:val="007D7511"/>
    <w:rsid w:val="007E270A"/>
    <w:rsid w:val="007E3053"/>
    <w:rsid w:val="007E3609"/>
    <w:rsid w:val="007E3673"/>
    <w:rsid w:val="007E3A45"/>
    <w:rsid w:val="007E5712"/>
    <w:rsid w:val="007E578E"/>
    <w:rsid w:val="007E5B8E"/>
    <w:rsid w:val="007E7400"/>
    <w:rsid w:val="007E74B0"/>
    <w:rsid w:val="007E74EF"/>
    <w:rsid w:val="007F0C0A"/>
    <w:rsid w:val="007F2874"/>
    <w:rsid w:val="007F3CA3"/>
    <w:rsid w:val="007F4CB3"/>
    <w:rsid w:val="007F4E04"/>
    <w:rsid w:val="007F75EC"/>
    <w:rsid w:val="0080067E"/>
    <w:rsid w:val="00801B65"/>
    <w:rsid w:val="008030E9"/>
    <w:rsid w:val="00803EFA"/>
    <w:rsid w:val="00803F8D"/>
    <w:rsid w:val="00805B2A"/>
    <w:rsid w:val="0080656F"/>
    <w:rsid w:val="0081156D"/>
    <w:rsid w:val="0081207F"/>
    <w:rsid w:val="0081249E"/>
    <w:rsid w:val="00812D53"/>
    <w:rsid w:val="00813C7B"/>
    <w:rsid w:val="00814187"/>
    <w:rsid w:val="008141B9"/>
    <w:rsid w:val="008144B5"/>
    <w:rsid w:val="008168C2"/>
    <w:rsid w:val="00816A9A"/>
    <w:rsid w:val="00817A28"/>
    <w:rsid w:val="00817F8E"/>
    <w:rsid w:val="00820DC7"/>
    <w:rsid w:val="008224E7"/>
    <w:rsid w:val="00823FF0"/>
    <w:rsid w:val="0082466A"/>
    <w:rsid w:val="008258B4"/>
    <w:rsid w:val="008311FE"/>
    <w:rsid w:val="00832788"/>
    <w:rsid w:val="00832DF4"/>
    <w:rsid w:val="00832E3F"/>
    <w:rsid w:val="008334E4"/>
    <w:rsid w:val="00833959"/>
    <w:rsid w:val="008343A4"/>
    <w:rsid w:val="008368C9"/>
    <w:rsid w:val="008372F2"/>
    <w:rsid w:val="00840188"/>
    <w:rsid w:val="008411FA"/>
    <w:rsid w:val="00843F56"/>
    <w:rsid w:val="008515CE"/>
    <w:rsid w:val="008519EB"/>
    <w:rsid w:val="00856631"/>
    <w:rsid w:val="00857185"/>
    <w:rsid w:val="0086189A"/>
    <w:rsid w:val="00862D7A"/>
    <w:rsid w:val="008641CD"/>
    <w:rsid w:val="00865C96"/>
    <w:rsid w:val="00865DF8"/>
    <w:rsid w:val="00866158"/>
    <w:rsid w:val="0087005C"/>
    <w:rsid w:val="00870F92"/>
    <w:rsid w:val="008716B3"/>
    <w:rsid w:val="00871B42"/>
    <w:rsid w:val="00872494"/>
    <w:rsid w:val="00874809"/>
    <w:rsid w:val="0087484D"/>
    <w:rsid w:val="0087565D"/>
    <w:rsid w:val="008760C9"/>
    <w:rsid w:val="0087614E"/>
    <w:rsid w:val="008767B1"/>
    <w:rsid w:val="00876E4B"/>
    <w:rsid w:val="00880A4F"/>
    <w:rsid w:val="00880BB7"/>
    <w:rsid w:val="0088246F"/>
    <w:rsid w:val="008849BD"/>
    <w:rsid w:val="00890997"/>
    <w:rsid w:val="00891FA3"/>
    <w:rsid w:val="00892880"/>
    <w:rsid w:val="00892CFA"/>
    <w:rsid w:val="00892CFF"/>
    <w:rsid w:val="00893D12"/>
    <w:rsid w:val="00893E15"/>
    <w:rsid w:val="008948DD"/>
    <w:rsid w:val="0089587A"/>
    <w:rsid w:val="00895E8E"/>
    <w:rsid w:val="008977F7"/>
    <w:rsid w:val="008A01AB"/>
    <w:rsid w:val="008A14A2"/>
    <w:rsid w:val="008A18F9"/>
    <w:rsid w:val="008A23CE"/>
    <w:rsid w:val="008A2AD8"/>
    <w:rsid w:val="008A54D6"/>
    <w:rsid w:val="008A6594"/>
    <w:rsid w:val="008A7FFB"/>
    <w:rsid w:val="008B0368"/>
    <w:rsid w:val="008B0A25"/>
    <w:rsid w:val="008B182A"/>
    <w:rsid w:val="008B25D4"/>
    <w:rsid w:val="008B350A"/>
    <w:rsid w:val="008B54EC"/>
    <w:rsid w:val="008B6D11"/>
    <w:rsid w:val="008B7884"/>
    <w:rsid w:val="008B7C9F"/>
    <w:rsid w:val="008C32AA"/>
    <w:rsid w:val="008C5057"/>
    <w:rsid w:val="008C6DD9"/>
    <w:rsid w:val="008C780D"/>
    <w:rsid w:val="008C7DC6"/>
    <w:rsid w:val="008D007C"/>
    <w:rsid w:val="008D39DE"/>
    <w:rsid w:val="008D5D26"/>
    <w:rsid w:val="008D5E86"/>
    <w:rsid w:val="008D6CDA"/>
    <w:rsid w:val="008D734E"/>
    <w:rsid w:val="008D7C0F"/>
    <w:rsid w:val="008E0412"/>
    <w:rsid w:val="008E0EEC"/>
    <w:rsid w:val="008E225A"/>
    <w:rsid w:val="008E3E28"/>
    <w:rsid w:val="008E4549"/>
    <w:rsid w:val="008E4C6E"/>
    <w:rsid w:val="008E4D69"/>
    <w:rsid w:val="008E602F"/>
    <w:rsid w:val="008E6838"/>
    <w:rsid w:val="008E7336"/>
    <w:rsid w:val="008E7D2F"/>
    <w:rsid w:val="008F027C"/>
    <w:rsid w:val="008F15D1"/>
    <w:rsid w:val="008F17D6"/>
    <w:rsid w:val="008F4397"/>
    <w:rsid w:val="008F5FDB"/>
    <w:rsid w:val="008F6E0D"/>
    <w:rsid w:val="00900C33"/>
    <w:rsid w:val="00901FBF"/>
    <w:rsid w:val="009025D7"/>
    <w:rsid w:val="00902912"/>
    <w:rsid w:val="00902AB2"/>
    <w:rsid w:val="009052FD"/>
    <w:rsid w:val="00905DA0"/>
    <w:rsid w:val="00906813"/>
    <w:rsid w:val="00907AAA"/>
    <w:rsid w:val="00910B20"/>
    <w:rsid w:val="009113EA"/>
    <w:rsid w:val="00912582"/>
    <w:rsid w:val="009138C1"/>
    <w:rsid w:val="009164E6"/>
    <w:rsid w:val="009179A8"/>
    <w:rsid w:val="00917C56"/>
    <w:rsid w:val="00920882"/>
    <w:rsid w:val="00922042"/>
    <w:rsid w:val="009220C2"/>
    <w:rsid w:val="00922BE1"/>
    <w:rsid w:val="00922C6D"/>
    <w:rsid w:val="00923D50"/>
    <w:rsid w:val="00923DFA"/>
    <w:rsid w:val="009271AC"/>
    <w:rsid w:val="00927AD0"/>
    <w:rsid w:val="00927F99"/>
    <w:rsid w:val="0093117C"/>
    <w:rsid w:val="00931CE7"/>
    <w:rsid w:val="00933970"/>
    <w:rsid w:val="00933BF0"/>
    <w:rsid w:val="00935241"/>
    <w:rsid w:val="009353EF"/>
    <w:rsid w:val="00936A6E"/>
    <w:rsid w:val="0094027B"/>
    <w:rsid w:val="00941917"/>
    <w:rsid w:val="00945391"/>
    <w:rsid w:val="00946CA1"/>
    <w:rsid w:val="009510CF"/>
    <w:rsid w:val="00952AB2"/>
    <w:rsid w:val="00955AD3"/>
    <w:rsid w:val="00957A84"/>
    <w:rsid w:val="00957F0C"/>
    <w:rsid w:val="00957F53"/>
    <w:rsid w:val="00960223"/>
    <w:rsid w:val="0096215E"/>
    <w:rsid w:val="00963780"/>
    <w:rsid w:val="009638DB"/>
    <w:rsid w:val="00963CBB"/>
    <w:rsid w:val="009642FB"/>
    <w:rsid w:val="0096434C"/>
    <w:rsid w:val="009662EC"/>
    <w:rsid w:val="00971093"/>
    <w:rsid w:val="009714AB"/>
    <w:rsid w:val="009720F8"/>
    <w:rsid w:val="00974045"/>
    <w:rsid w:val="009752AF"/>
    <w:rsid w:val="00981614"/>
    <w:rsid w:val="009820DA"/>
    <w:rsid w:val="0098301D"/>
    <w:rsid w:val="00983878"/>
    <w:rsid w:val="009845FF"/>
    <w:rsid w:val="009849E9"/>
    <w:rsid w:val="00985630"/>
    <w:rsid w:val="009863FC"/>
    <w:rsid w:val="00986879"/>
    <w:rsid w:val="00987E7C"/>
    <w:rsid w:val="00991558"/>
    <w:rsid w:val="00991649"/>
    <w:rsid w:val="009933FF"/>
    <w:rsid w:val="00996BB9"/>
    <w:rsid w:val="00996D36"/>
    <w:rsid w:val="00997EC3"/>
    <w:rsid w:val="009A0421"/>
    <w:rsid w:val="009A1E4F"/>
    <w:rsid w:val="009A2EB8"/>
    <w:rsid w:val="009A7042"/>
    <w:rsid w:val="009A7318"/>
    <w:rsid w:val="009B17FB"/>
    <w:rsid w:val="009B18E2"/>
    <w:rsid w:val="009B2D04"/>
    <w:rsid w:val="009B2E27"/>
    <w:rsid w:val="009B30E1"/>
    <w:rsid w:val="009B4191"/>
    <w:rsid w:val="009B5733"/>
    <w:rsid w:val="009C0F1A"/>
    <w:rsid w:val="009C1237"/>
    <w:rsid w:val="009C7546"/>
    <w:rsid w:val="009D11D6"/>
    <w:rsid w:val="009D2875"/>
    <w:rsid w:val="009D34AC"/>
    <w:rsid w:val="009D34C5"/>
    <w:rsid w:val="009D5914"/>
    <w:rsid w:val="009D6E05"/>
    <w:rsid w:val="009D781F"/>
    <w:rsid w:val="009D7BCD"/>
    <w:rsid w:val="009E01B0"/>
    <w:rsid w:val="009E05C3"/>
    <w:rsid w:val="009E0A4F"/>
    <w:rsid w:val="009E11BD"/>
    <w:rsid w:val="009E41FB"/>
    <w:rsid w:val="009E4EDE"/>
    <w:rsid w:val="009E50AB"/>
    <w:rsid w:val="009E5458"/>
    <w:rsid w:val="009E7D20"/>
    <w:rsid w:val="009F0A5F"/>
    <w:rsid w:val="009F1DF2"/>
    <w:rsid w:val="009F301E"/>
    <w:rsid w:val="009F36C5"/>
    <w:rsid w:val="009F3889"/>
    <w:rsid w:val="009F3D5B"/>
    <w:rsid w:val="009F3EED"/>
    <w:rsid w:val="009F476D"/>
    <w:rsid w:val="009F6215"/>
    <w:rsid w:val="009F6ABA"/>
    <w:rsid w:val="00A00379"/>
    <w:rsid w:val="00A00A42"/>
    <w:rsid w:val="00A01B1C"/>
    <w:rsid w:val="00A02460"/>
    <w:rsid w:val="00A03C3E"/>
    <w:rsid w:val="00A03E8D"/>
    <w:rsid w:val="00A048F1"/>
    <w:rsid w:val="00A04D7A"/>
    <w:rsid w:val="00A051E9"/>
    <w:rsid w:val="00A076D6"/>
    <w:rsid w:val="00A07FA2"/>
    <w:rsid w:val="00A11813"/>
    <w:rsid w:val="00A11BE0"/>
    <w:rsid w:val="00A1233F"/>
    <w:rsid w:val="00A1249C"/>
    <w:rsid w:val="00A12588"/>
    <w:rsid w:val="00A137B6"/>
    <w:rsid w:val="00A1385C"/>
    <w:rsid w:val="00A1556F"/>
    <w:rsid w:val="00A16846"/>
    <w:rsid w:val="00A17DDA"/>
    <w:rsid w:val="00A17EDC"/>
    <w:rsid w:val="00A200AC"/>
    <w:rsid w:val="00A21565"/>
    <w:rsid w:val="00A233DB"/>
    <w:rsid w:val="00A243B8"/>
    <w:rsid w:val="00A25258"/>
    <w:rsid w:val="00A25B49"/>
    <w:rsid w:val="00A27295"/>
    <w:rsid w:val="00A27D50"/>
    <w:rsid w:val="00A30C57"/>
    <w:rsid w:val="00A329D7"/>
    <w:rsid w:val="00A35F15"/>
    <w:rsid w:val="00A35F79"/>
    <w:rsid w:val="00A35F7D"/>
    <w:rsid w:val="00A37362"/>
    <w:rsid w:val="00A37607"/>
    <w:rsid w:val="00A37CB4"/>
    <w:rsid w:val="00A40498"/>
    <w:rsid w:val="00A40769"/>
    <w:rsid w:val="00A409CB"/>
    <w:rsid w:val="00A40D45"/>
    <w:rsid w:val="00A41F65"/>
    <w:rsid w:val="00A446D4"/>
    <w:rsid w:val="00A4578D"/>
    <w:rsid w:val="00A45AC6"/>
    <w:rsid w:val="00A46CA6"/>
    <w:rsid w:val="00A47ED7"/>
    <w:rsid w:val="00A50581"/>
    <w:rsid w:val="00A50715"/>
    <w:rsid w:val="00A5234E"/>
    <w:rsid w:val="00A52618"/>
    <w:rsid w:val="00A53B94"/>
    <w:rsid w:val="00A54D31"/>
    <w:rsid w:val="00A55768"/>
    <w:rsid w:val="00A55FEA"/>
    <w:rsid w:val="00A563CF"/>
    <w:rsid w:val="00A60A8B"/>
    <w:rsid w:val="00A61E49"/>
    <w:rsid w:val="00A62828"/>
    <w:rsid w:val="00A63993"/>
    <w:rsid w:val="00A649BC"/>
    <w:rsid w:val="00A65BBB"/>
    <w:rsid w:val="00A66078"/>
    <w:rsid w:val="00A676BB"/>
    <w:rsid w:val="00A707BB"/>
    <w:rsid w:val="00A70950"/>
    <w:rsid w:val="00A722D8"/>
    <w:rsid w:val="00A72989"/>
    <w:rsid w:val="00A72A2F"/>
    <w:rsid w:val="00A74222"/>
    <w:rsid w:val="00A74C01"/>
    <w:rsid w:val="00A766DB"/>
    <w:rsid w:val="00A7778A"/>
    <w:rsid w:val="00A80765"/>
    <w:rsid w:val="00A82951"/>
    <w:rsid w:val="00A85EA5"/>
    <w:rsid w:val="00A86E9A"/>
    <w:rsid w:val="00A874FE"/>
    <w:rsid w:val="00A875B5"/>
    <w:rsid w:val="00A9174B"/>
    <w:rsid w:val="00A93A28"/>
    <w:rsid w:val="00A94BA2"/>
    <w:rsid w:val="00A94EDF"/>
    <w:rsid w:val="00A97A23"/>
    <w:rsid w:val="00A97F8E"/>
    <w:rsid w:val="00AA00BE"/>
    <w:rsid w:val="00AA0168"/>
    <w:rsid w:val="00AA0932"/>
    <w:rsid w:val="00AA0A0C"/>
    <w:rsid w:val="00AA1296"/>
    <w:rsid w:val="00AA1B54"/>
    <w:rsid w:val="00AA1C09"/>
    <w:rsid w:val="00AA449D"/>
    <w:rsid w:val="00AA4C7C"/>
    <w:rsid w:val="00AA64C6"/>
    <w:rsid w:val="00AA6959"/>
    <w:rsid w:val="00AA6A80"/>
    <w:rsid w:val="00AA7AFC"/>
    <w:rsid w:val="00AB05B9"/>
    <w:rsid w:val="00AB060E"/>
    <w:rsid w:val="00AB0AA2"/>
    <w:rsid w:val="00AB1700"/>
    <w:rsid w:val="00AB2897"/>
    <w:rsid w:val="00AB2ECE"/>
    <w:rsid w:val="00AB392B"/>
    <w:rsid w:val="00AB3CF0"/>
    <w:rsid w:val="00AB55E3"/>
    <w:rsid w:val="00AB68E7"/>
    <w:rsid w:val="00AB6B74"/>
    <w:rsid w:val="00AB6F83"/>
    <w:rsid w:val="00AC17E9"/>
    <w:rsid w:val="00AC2E80"/>
    <w:rsid w:val="00AC3051"/>
    <w:rsid w:val="00AC3B2B"/>
    <w:rsid w:val="00AC4DCF"/>
    <w:rsid w:val="00AC51CA"/>
    <w:rsid w:val="00AC72D0"/>
    <w:rsid w:val="00AC7A9B"/>
    <w:rsid w:val="00AD0246"/>
    <w:rsid w:val="00AD0BBF"/>
    <w:rsid w:val="00AD0CBA"/>
    <w:rsid w:val="00AD0DAB"/>
    <w:rsid w:val="00AD1D03"/>
    <w:rsid w:val="00AD2928"/>
    <w:rsid w:val="00AD3370"/>
    <w:rsid w:val="00AD5770"/>
    <w:rsid w:val="00AD6CD8"/>
    <w:rsid w:val="00AD6F73"/>
    <w:rsid w:val="00AE2564"/>
    <w:rsid w:val="00AE303D"/>
    <w:rsid w:val="00AE3286"/>
    <w:rsid w:val="00AE3C1B"/>
    <w:rsid w:val="00AE4AA5"/>
    <w:rsid w:val="00AE5C65"/>
    <w:rsid w:val="00AE5CE8"/>
    <w:rsid w:val="00AE679A"/>
    <w:rsid w:val="00AF1235"/>
    <w:rsid w:val="00AF1CE5"/>
    <w:rsid w:val="00AF220E"/>
    <w:rsid w:val="00AF2DB9"/>
    <w:rsid w:val="00AF37B1"/>
    <w:rsid w:val="00AF3A35"/>
    <w:rsid w:val="00AF53B7"/>
    <w:rsid w:val="00B00B23"/>
    <w:rsid w:val="00B01388"/>
    <w:rsid w:val="00B05427"/>
    <w:rsid w:val="00B07579"/>
    <w:rsid w:val="00B10CAA"/>
    <w:rsid w:val="00B119AC"/>
    <w:rsid w:val="00B11EDE"/>
    <w:rsid w:val="00B128A8"/>
    <w:rsid w:val="00B130BB"/>
    <w:rsid w:val="00B1369D"/>
    <w:rsid w:val="00B137BE"/>
    <w:rsid w:val="00B14A2B"/>
    <w:rsid w:val="00B156AC"/>
    <w:rsid w:val="00B15715"/>
    <w:rsid w:val="00B15A61"/>
    <w:rsid w:val="00B16B7E"/>
    <w:rsid w:val="00B2126C"/>
    <w:rsid w:val="00B2314B"/>
    <w:rsid w:val="00B2351A"/>
    <w:rsid w:val="00B23F62"/>
    <w:rsid w:val="00B24DCA"/>
    <w:rsid w:val="00B26E14"/>
    <w:rsid w:val="00B272AA"/>
    <w:rsid w:val="00B323F0"/>
    <w:rsid w:val="00B32CF7"/>
    <w:rsid w:val="00B34EA6"/>
    <w:rsid w:val="00B3541D"/>
    <w:rsid w:val="00B36FFB"/>
    <w:rsid w:val="00B37134"/>
    <w:rsid w:val="00B40705"/>
    <w:rsid w:val="00B4082B"/>
    <w:rsid w:val="00B40DF7"/>
    <w:rsid w:val="00B4133D"/>
    <w:rsid w:val="00B429DF"/>
    <w:rsid w:val="00B448C0"/>
    <w:rsid w:val="00B506B0"/>
    <w:rsid w:val="00B521CA"/>
    <w:rsid w:val="00B52AE5"/>
    <w:rsid w:val="00B5500B"/>
    <w:rsid w:val="00B56B0F"/>
    <w:rsid w:val="00B5732A"/>
    <w:rsid w:val="00B57460"/>
    <w:rsid w:val="00B601AC"/>
    <w:rsid w:val="00B606E3"/>
    <w:rsid w:val="00B606FE"/>
    <w:rsid w:val="00B63322"/>
    <w:rsid w:val="00B6337D"/>
    <w:rsid w:val="00B646FF"/>
    <w:rsid w:val="00B65C92"/>
    <w:rsid w:val="00B65C99"/>
    <w:rsid w:val="00B67A69"/>
    <w:rsid w:val="00B70103"/>
    <w:rsid w:val="00B716F8"/>
    <w:rsid w:val="00B72D82"/>
    <w:rsid w:val="00B74421"/>
    <w:rsid w:val="00B76000"/>
    <w:rsid w:val="00B76767"/>
    <w:rsid w:val="00B76FEA"/>
    <w:rsid w:val="00B77762"/>
    <w:rsid w:val="00B806E5"/>
    <w:rsid w:val="00B81422"/>
    <w:rsid w:val="00B81507"/>
    <w:rsid w:val="00B81520"/>
    <w:rsid w:val="00B82450"/>
    <w:rsid w:val="00B829D4"/>
    <w:rsid w:val="00B83F06"/>
    <w:rsid w:val="00B8490E"/>
    <w:rsid w:val="00B849E5"/>
    <w:rsid w:val="00B84E5D"/>
    <w:rsid w:val="00B85285"/>
    <w:rsid w:val="00B852A2"/>
    <w:rsid w:val="00B87895"/>
    <w:rsid w:val="00B903A1"/>
    <w:rsid w:val="00B90780"/>
    <w:rsid w:val="00B910C9"/>
    <w:rsid w:val="00B91379"/>
    <w:rsid w:val="00B922DD"/>
    <w:rsid w:val="00B948F3"/>
    <w:rsid w:val="00B964EE"/>
    <w:rsid w:val="00BA0333"/>
    <w:rsid w:val="00BA06EA"/>
    <w:rsid w:val="00BA0D86"/>
    <w:rsid w:val="00BA165C"/>
    <w:rsid w:val="00BA1F33"/>
    <w:rsid w:val="00BA2405"/>
    <w:rsid w:val="00BA295F"/>
    <w:rsid w:val="00BA3720"/>
    <w:rsid w:val="00BA4B13"/>
    <w:rsid w:val="00BA4D86"/>
    <w:rsid w:val="00BA4EE9"/>
    <w:rsid w:val="00BA5B99"/>
    <w:rsid w:val="00BA6465"/>
    <w:rsid w:val="00BA65B7"/>
    <w:rsid w:val="00BA7681"/>
    <w:rsid w:val="00BA7BE6"/>
    <w:rsid w:val="00BA7E5C"/>
    <w:rsid w:val="00BB0E06"/>
    <w:rsid w:val="00BB324D"/>
    <w:rsid w:val="00BB3B00"/>
    <w:rsid w:val="00BB4E8F"/>
    <w:rsid w:val="00BB68C3"/>
    <w:rsid w:val="00BC01DF"/>
    <w:rsid w:val="00BC2ABE"/>
    <w:rsid w:val="00BC34D6"/>
    <w:rsid w:val="00BC5C95"/>
    <w:rsid w:val="00BC7480"/>
    <w:rsid w:val="00BD0245"/>
    <w:rsid w:val="00BD051F"/>
    <w:rsid w:val="00BD0667"/>
    <w:rsid w:val="00BD136F"/>
    <w:rsid w:val="00BD2A5F"/>
    <w:rsid w:val="00BD40D3"/>
    <w:rsid w:val="00BD6B5F"/>
    <w:rsid w:val="00BD6E38"/>
    <w:rsid w:val="00BD7056"/>
    <w:rsid w:val="00BD71B6"/>
    <w:rsid w:val="00BE06B6"/>
    <w:rsid w:val="00BE0E91"/>
    <w:rsid w:val="00BE2306"/>
    <w:rsid w:val="00BE5441"/>
    <w:rsid w:val="00BF015E"/>
    <w:rsid w:val="00BF0C3E"/>
    <w:rsid w:val="00BF116A"/>
    <w:rsid w:val="00BF2238"/>
    <w:rsid w:val="00BF32FB"/>
    <w:rsid w:val="00BF36B8"/>
    <w:rsid w:val="00BF3747"/>
    <w:rsid w:val="00BF4223"/>
    <w:rsid w:val="00BF438F"/>
    <w:rsid w:val="00BF50A9"/>
    <w:rsid w:val="00BF5930"/>
    <w:rsid w:val="00BF6B01"/>
    <w:rsid w:val="00C0033A"/>
    <w:rsid w:val="00C02D17"/>
    <w:rsid w:val="00C036DF"/>
    <w:rsid w:val="00C04BCC"/>
    <w:rsid w:val="00C053EE"/>
    <w:rsid w:val="00C0766D"/>
    <w:rsid w:val="00C0792D"/>
    <w:rsid w:val="00C11D4D"/>
    <w:rsid w:val="00C126A5"/>
    <w:rsid w:val="00C12DAC"/>
    <w:rsid w:val="00C159F6"/>
    <w:rsid w:val="00C20BFA"/>
    <w:rsid w:val="00C211D1"/>
    <w:rsid w:val="00C2140D"/>
    <w:rsid w:val="00C2296D"/>
    <w:rsid w:val="00C23F91"/>
    <w:rsid w:val="00C24DAE"/>
    <w:rsid w:val="00C2574C"/>
    <w:rsid w:val="00C25757"/>
    <w:rsid w:val="00C263D1"/>
    <w:rsid w:val="00C2659D"/>
    <w:rsid w:val="00C2660E"/>
    <w:rsid w:val="00C26D83"/>
    <w:rsid w:val="00C2754E"/>
    <w:rsid w:val="00C278B6"/>
    <w:rsid w:val="00C27FE7"/>
    <w:rsid w:val="00C3076D"/>
    <w:rsid w:val="00C3120D"/>
    <w:rsid w:val="00C31407"/>
    <w:rsid w:val="00C31DD7"/>
    <w:rsid w:val="00C3252A"/>
    <w:rsid w:val="00C32EEB"/>
    <w:rsid w:val="00C3308D"/>
    <w:rsid w:val="00C33D1E"/>
    <w:rsid w:val="00C34092"/>
    <w:rsid w:val="00C341E3"/>
    <w:rsid w:val="00C35C9F"/>
    <w:rsid w:val="00C37189"/>
    <w:rsid w:val="00C43CC6"/>
    <w:rsid w:val="00C46BDE"/>
    <w:rsid w:val="00C47540"/>
    <w:rsid w:val="00C5004B"/>
    <w:rsid w:val="00C52FA7"/>
    <w:rsid w:val="00C534F5"/>
    <w:rsid w:val="00C550AD"/>
    <w:rsid w:val="00C5651E"/>
    <w:rsid w:val="00C60B20"/>
    <w:rsid w:val="00C61576"/>
    <w:rsid w:val="00C64BA9"/>
    <w:rsid w:val="00C664B2"/>
    <w:rsid w:val="00C721B9"/>
    <w:rsid w:val="00C73CAF"/>
    <w:rsid w:val="00C73DEC"/>
    <w:rsid w:val="00C75510"/>
    <w:rsid w:val="00C76B6B"/>
    <w:rsid w:val="00C76BF2"/>
    <w:rsid w:val="00C77150"/>
    <w:rsid w:val="00C77BB2"/>
    <w:rsid w:val="00C8035E"/>
    <w:rsid w:val="00C826D2"/>
    <w:rsid w:val="00C85EB2"/>
    <w:rsid w:val="00C868C9"/>
    <w:rsid w:val="00C87D4F"/>
    <w:rsid w:val="00C87D7A"/>
    <w:rsid w:val="00C912F1"/>
    <w:rsid w:val="00C94FA0"/>
    <w:rsid w:val="00C95727"/>
    <w:rsid w:val="00C95CE6"/>
    <w:rsid w:val="00CA066B"/>
    <w:rsid w:val="00CA08CC"/>
    <w:rsid w:val="00CA12E6"/>
    <w:rsid w:val="00CA1469"/>
    <w:rsid w:val="00CA1EC3"/>
    <w:rsid w:val="00CA290C"/>
    <w:rsid w:val="00CA2C74"/>
    <w:rsid w:val="00CA2D5A"/>
    <w:rsid w:val="00CA36A8"/>
    <w:rsid w:val="00CA3CF6"/>
    <w:rsid w:val="00CA55E1"/>
    <w:rsid w:val="00CA7542"/>
    <w:rsid w:val="00CB16EA"/>
    <w:rsid w:val="00CB2091"/>
    <w:rsid w:val="00CB2570"/>
    <w:rsid w:val="00CB4434"/>
    <w:rsid w:val="00CB6E26"/>
    <w:rsid w:val="00CB731C"/>
    <w:rsid w:val="00CB7D6D"/>
    <w:rsid w:val="00CC05A5"/>
    <w:rsid w:val="00CC08F8"/>
    <w:rsid w:val="00CC1BF7"/>
    <w:rsid w:val="00CC3EC5"/>
    <w:rsid w:val="00CC4082"/>
    <w:rsid w:val="00CC4F45"/>
    <w:rsid w:val="00CC56CD"/>
    <w:rsid w:val="00CC6532"/>
    <w:rsid w:val="00CD0049"/>
    <w:rsid w:val="00CD161B"/>
    <w:rsid w:val="00CD1CD4"/>
    <w:rsid w:val="00CD213E"/>
    <w:rsid w:val="00CD30BA"/>
    <w:rsid w:val="00CD4BBC"/>
    <w:rsid w:val="00CD64BE"/>
    <w:rsid w:val="00CE19C3"/>
    <w:rsid w:val="00CE1BBF"/>
    <w:rsid w:val="00CE1D52"/>
    <w:rsid w:val="00CE3629"/>
    <w:rsid w:val="00CE369F"/>
    <w:rsid w:val="00CE36A7"/>
    <w:rsid w:val="00CE561B"/>
    <w:rsid w:val="00CE56FA"/>
    <w:rsid w:val="00CE62ED"/>
    <w:rsid w:val="00CE70B3"/>
    <w:rsid w:val="00CF09E0"/>
    <w:rsid w:val="00CF1B2E"/>
    <w:rsid w:val="00CF26FB"/>
    <w:rsid w:val="00CF2D32"/>
    <w:rsid w:val="00CF3A45"/>
    <w:rsid w:val="00CF4ABD"/>
    <w:rsid w:val="00CF4DC4"/>
    <w:rsid w:val="00CF52C9"/>
    <w:rsid w:val="00CF7365"/>
    <w:rsid w:val="00CF7D67"/>
    <w:rsid w:val="00D0032E"/>
    <w:rsid w:val="00D0051B"/>
    <w:rsid w:val="00D00F9F"/>
    <w:rsid w:val="00D016DC"/>
    <w:rsid w:val="00D04DB8"/>
    <w:rsid w:val="00D0521D"/>
    <w:rsid w:val="00D06F67"/>
    <w:rsid w:val="00D07240"/>
    <w:rsid w:val="00D07E75"/>
    <w:rsid w:val="00D103DD"/>
    <w:rsid w:val="00D11A7E"/>
    <w:rsid w:val="00D11A99"/>
    <w:rsid w:val="00D11DCA"/>
    <w:rsid w:val="00D13977"/>
    <w:rsid w:val="00D14513"/>
    <w:rsid w:val="00D147CF"/>
    <w:rsid w:val="00D14C99"/>
    <w:rsid w:val="00D155C9"/>
    <w:rsid w:val="00D1645B"/>
    <w:rsid w:val="00D16D06"/>
    <w:rsid w:val="00D17EE5"/>
    <w:rsid w:val="00D17FEF"/>
    <w:rsid w:val="00D2167E"/>
    <w:rsid w:val="00D22D6F"/>
    <w:rsid w:val="00D24333"/>
    <w:rsid w:val="00D24D95"/>
    <w:rsid w:val="00D25326"/>
    <w:rsid w:val="00D260D3"/>
    <w:rsid w:val="00D32D66"/>
    <w:rsid w:val="00D337A1"/>
    <w:rsid w:val="00D35A01"/>
    <w:rsid w:val="00D368CA"/>
    <w:rsid w:val="00D377C2"/>
    <w:rsid w:val="00D37BDC"/>
    <w:rsid w:val="00D37DB3"/>
    <w:rsid w:val="00D40428"/>
    <w:rsid w:val="00D406E9"/>
    <w:rsid w:val="00D43459"/>
    <w:rsid w:val="00D43831"/>
    <w:rsid w:val="00D45415"/>
    <w:rsid w:val="00D4634B"/>
    <w:rsid w:val="00D47C96"/>
    <w:rsid w:val="00D50B22"/>
    <w:rsid w:val="00D50FE8"/>
    <w:rsid w:val="00D524DF"/>
    <w:rsid w:val="00D527F4"/>
    <w:rsid w:val="00D53891"/>
    <w:rsid w:val="00D53BA2"/>
    <w:rsid w:val="00D5411D"/>
    <w:rsid w:val="00D600CB"/>
    <w:rsid w:val="00D607C4"/>
    <w:rsid w:val="00D625CE"/>
    <w:rsid w:val="00D654CC"/>
    <w:rsid w:val="00D71299"/>
    <w:rsid w:val="00D72072"/>
    <w:rsid w:val="00D72356"/>
    <w:rsid w:val="00D80B26"/>
    <w:rsid w:val="00D80D02"/>
    <w:rsid w:val="00D8139D"/>
    <w:rsid w:val="00D82326"/>
    <w:rsid w:val="00D826AF"/>
    <w:rsid w:val="00D82760"/>
    <w:rsid w:val="00D87805"/>
    <w:rsid w:val="00D91D6D"/>
    <w:rsid w:val="00D91F41"/>
    <w:rsid w:val="00D92D8B"/>
    <w:rsid w:val="00D934A8"/>
    <w:rsid w:val="00D94A25"/>
    <w:rsid w:val="00D95307"/>
    <w:rsid w:val="00D95A3C"/>
    <w:rsid w:val="00D96661"/>
    <w:rsid w:val="00D96B7E"/>
    <w:rsid w:val="00DA2195"/>
    <w:rsid w:val="00DA27E4"/>
    <w:rsid w:val="00DA3696"/>
    <w:rsid w:val="00DA3F9A"/>
    <w:rsid w:val="00DA6269"/>
    <w:rsid w:val="00DA690B"/>
    <w:rsid w:val="00DA7ED0"/>
    <w:rsid w:val="00DB1D17"/>
    <w:rsid w:val="00DB1EC3"/>
    <w:rsid w:val="00DB2061"/>
    <w:rsid w:val="00DB3F78"/>
    <w:rsid w:val="00DB4214"/>
    <w:rsid w:val="00DB442E"/>
    <w:rsid w:val="00DC049C"/>
    <w:rsid w:val="00DC0C11"/>
    <w:rsid w:val="00DC0E40"/>
    <w:rsid w:val="00DC11CD"/>
    <w:rsid w:val="00DC3E57"/>
    <w:rsid w:val="00DC3EDC"/>
    <w:rsid w:val="00DC3F8C"/>
    <w:rsid w:val="00DC4A70"/>
    <w:rsid w:val="00DC4F0C"/>
    <w:rsid w:val="00DC5F0C"/>
    <w:rsid w:val="00DC65FB"/>
    <w:rsid w:val="00DC790F"/>
    <w:rsid w:val="00DC7EA8"/>
    <w:rsid w:val="00DD12FF"/>
    <w:rsid w:val="00DD1542"/>
    <w:rsid w:val="00DD1793"/>
    <w:rsid w:val="00DD28E6"/>
    <w:rsid w:val="00DD3B8B"/>
    <w:rsid w:val="00DD5144"/>
    <w:rsid w:val="00DD54F0"/>
    <w:rsid w:val="00DD5E7C"/>
    <w:rsid w:val="00DD7E7A"/>
    <w:rsid w:val="00DD7F3E"/>
    <w:rsid w:val="00DE0E2F"/>
    <w:rsid w:val="00DE1445"/>
    <w:rsid w:val="00DE14EE"/>
    <w:rsid w:val="00DE1BC2"/>
    <w:rsid w:val="00DE3177"/>
    <w:rsid w:val="00DE3528"/>
    <w:rsid w:val="00DE3890"/>
    <w:rsid w:val="00DE435A"/>
    <w:rsid w:val="00DE48F1"/>
    <w:rsid w:val="00DE544B"/>
    <w:rsid w:val="00DE5C08"/>
    <w:rsid w:val="00DE782F"/>
    <w:rsid w:val="00DF06EE"/>
    <w:rsid w:val="00DF3385"/>
    <w:rsid w:val="00DF502E"/>
    <w:rsid w:val="00DF5518"/>
    <w:rsid w:val="00DF5853"/>
    <w:rsid w:val="00DF6174"/>
    <w:rsid w:val="00DF72AB"/>
    <w:rsid w:val="00DF76E3"/>
    <w:rsid w:val="00DF7EB5"/>
    <w:rsid w:val="00E00028"/>
    <w:rsid w:val="00E0084C"/>
    <w:rsid w:val="00E01D45"/>
    <w:rsid w:val="00E02204"/>
    <w:rsid w:val="00E07794"/>
    <w:rsid w:val="00E1037A"/>
    <w:rsid w:val="00E11C0F"/>
    <w:rsid w:val="00E120E1"/>
    <w:rsid w:val="00E15229"/>
    <w:rsid w:val="00E15FD1"/>
    <w:rsid w:val="00E16580"/>
    <w:rsid w:val="00E206A0"/>
    <w:rsid w:val="00E224A0"/>
    <w:rsid w:val="00E22A1B"/>
    <w:rsid w:val="00E23144"/>
    <w:rsid w:val="00E27B81"/>
    <w:rsid w:val="00E27F83"/>
    <w:rsid w:val="00E316DC"/>
    <w:rsid w:val="00E31908"/>
    <w:rsid w:val="00E31935"/>
    <w:rsid w:val="00E320FD"/>
    <w:rsid w:val="00E32998"/>
    <w:rsid w:val="00E32A08"/>
    <w:rsid w:val="00E32D89"/>
    <w:rsid w:val="00E32EFC"/>
    <w:rsid w:val="00E334DB"/>
    <w:rsid w:val="00E34528"/>
    <w:rsid w:val="00E34E0C"/>
    <w:rsid w:val="00E354CA"/>
    <w:rsid w:val="00E36777"/>
    <w:rsid w:val="00E4105A"/>
    <w:rsid w:val="00E41DFD"/>
    <w:rsid w:val="00E42D0E"/>
    <w:rsid w:val="00E4438F"/>
    <w:rsid w:val="00E454B0"/>
    <w:rsid w:val="00E465FC"/>
    <w:rsid w:val="00E46E96"/>
    <w:rsid w:val="00E510BC"/>
    <w:rsid w:val="00E52812"/>
    <w:rsid w:val="00E52F47"/>
    <w:rsid w:val="00E53C72"/>
    <w:rsid w:val="00E550EE"/>
    <w:rsid w:val="00E57019"/>
    <w:rsid w:val="00E57BFE"/>
    <w:rsid w:val="00E60C24"/>
    <w:rsid w:val="00E61BF8"/>
    <w:rsid w:val="00E65165"/>
    <w:rsid w:val="00E652AF"/>
    <w:rsid w:val="00E667EF"/>
    <w:rsid w:val="00E67E68"/>
    <w:rsid w:val="00E70047"/>
    <w:rsid w:val="00E707B1"/>
    <w:rsid w:val="00E70DAF"/>
    <w:rsid w:val="00E7451E"/>
    <w:rsid w:val="00E74BD6"/>
    <w:rsid w:val="00E75C67"/>
    <w:rsid w:val="00E76FCB"/>
    <w:rsid w:val="00E77955"/>
    <w:rsid w:val="00E77C40"/>
    <w:rsid w:val="00E81546"/>
    <w:rsid w:val="00E81755"/>
    <w:rsid w:val="00E823A0"/>
    <w:rsid w:val="00E82D50"/>
    <w:rsid w:val="00E83CBF"/>
    <w:rsid w:val="00E84A90"/>
    <w:rsid w:val="00E866DB"/>
    <w:rsid w:val="00E86754"/>
    <w:rsid w:val="00E868AA"/>
    <w:rsid w:val="00E873C7"/>
    <w:rsid w:val="00E92053"/>
    <w:rsid w:val="00E94068"/>
    <w:rsid w:val="00E94652"/>
    <w:rsid w:val="00E950ED"/>
    <w:rsid w:val="00EA1811"/>
    <w:rsid w:val="00EA241A"/>
    <w:rsid w:val="00EA2530"/>
    <w:rsid w:val="00EA4565"/>
    <w:rsid w:val="00EA6531"/>
    <w:rsid w:val="00EA772F"/>
    <w:rsid w:val="00EA7EEC"/>
    <w:rsid w:val="00EB04A0"/>
    <w:rsid w:val="00EB107F"/>
    <w:rsid w:val="00EB18D9"/>
    <w:rsid w:val="00EB3312"/>
    <w:rsid w:val="00EB3DE1"/>
    <w:rsid w:val="00EB52C6"/>
    <w:rsid w:val="00EB55C9"/>
    <w:rsid w:val="00EB60F3"/>
    <w:rsid w:val="00EB6623"/>
    <w:rsid w:val="00EB6D46"/>
    <w:rsid w:val="00EC0483"/>
    <w:rsid w:val="00EC051C"/>
    <w:rsid w:val="00EC2CA3"/>
    <w:rsid w:val="00EC4AA5"/>
    <w:rsid w:val="00EC6442"/>
    <w:rsid w:val="00EC704A"/>
    <w:rsid w:val="00ED11FB"/>
    <w:rsid w:val="00ED3FD2"/>
    <w:rsid w:val="00ED551C"/>
    <w:rsid w:val="00ED5996"/>
    <w:rsid w:val="00ED6EFC"/>
    <w:rsid w:val="00EE0370"/>
    <w:rsid w:val="00EE35AA"/>
    <w:rsid w:val="00EE6246"/>
    <w:rsid w:val="00EE78F8"/>
    <w:rsid w:val="00EE793C"/>
    <w:rsid w:val="00EF069E"/>
    <w:rsid w:val="00EF1167"/>
    <w:rsid w:val="00EF1434"/>
    <w:rsid w:val="00EF14BB"/>
    <w:rsid w:val="00EF1F1B"/>
    <w:rsid w:val="00EF3D74"/>
    <w:rsid w:val="00EF4996"/>
    <w:rsid w:val="00EF4F51"/>
    <w:rsid w:val="00EF6F0C"/>
    <w:rsid w:val="00EF75C6"/>
    <w:rsid w:val="00EF76E1"/>
    <w:rsid w:val="00EF7F00"/>
    <w:rsid w:val="00F00A6F"/>
    <w:rsid w:val="00F01E77"/>
    <w:rsid w:val="00F01EBB"/>
    <w:rsid w:val="00F029B9"/>
    <w:rsid w:val="00F05509"/>
    <w:rsid w:val="00F06131"/>
    <w:rsid w:val="00F1105A"/>
    <w:rsid w:val="00F114B4"/>
    <w:rsid w:val="00F1153E"/>
    <w:rsid w:val="00F135C4"/>
    <w:rsid w:val="00F142BA"/>
    <w:rsid w:val="00F144A6"/>
    <w:rsid w:val="00F153F3"/>
    <w:rsid w:val="00F1557E"/>
    <w:rsid w:val="00F15FC2"/>
    <w:rsid w:val="00F16E95"/>
    <w:rsid w:val="00F177CF"/>
    <w:rsid w:val="00F17944"/>
    <w:rsid w:val="00F21031"/>
    <w:rsid w:val="00F220A6"/>
    <w:rsid w:val="00F22E66"/>
    <w:rsid w:val="00F23CAA"/>
    <w:rsid w:val="00F24D48"/>
    <w:rsid w:val="00F24EA1"/>
    <w:rsid w:val="00F25196"/>
    <w:rsid w:val="00F26BB1"/>
    <w:rsid w:val="00F2758C"/>
    <w:rsid w:val="00F27672"/>
    <w:rsid w:val="00F30046"/>
    <w:rsid w:val="00F302FF"/>
    <w:rsid w:val="00F30468"/>
    <w:rsid w:val="00F30C8B"/>
    <w:rsid w:val="00F329C8"/>
    <w:rsid w:val="00F32E4E"/>
    <w:rsid w:val="00F33237"/>
    <w:rsid w:val="00F34727"/>
    <w:rsid w:val="00F35A13"/>
    <w:rsid w:val="00F35DD2"/>
    <w:rsid w:val="00F4081B"/>
    <w:rsid w:val="00F42448"/>
    <w:rsid w:val="00F42999"/>
    <w:rsid w:val="00F42DF4"/>
    <w:rsid w:val="00F45B5E"/>
    <w:rsid w:val="00F47B32"/>
    <w:rsid w:val="00F47FE3"/>
    <w:rsid w:val="00F5239E"/>
    <w:rsid w:val="00F52ABA"/>
    <w:rsid w:val="00F52DD4"/>
    <w:rsid w:val="00F548F3"/>
    <w:rsid w:val="00F54909"/>
    <w:rsid w:val="00F552B7"/>
    <w:rsid w:val="00F55C22"/>
    <w:rsid w:val="00F560A8"/>
    <w:rsid w:val="00F56200"/>
    <w:rsid w:val="00F56233"/>
    <w:rsid w:val="00F56310"/>
    <w:rsid w:val="00F56360"/>
    <w:rsid w:val="00F5675D"/>
    <w:rsid w:val="00F5777B"/>
    <w:rsid w:val="00F60049"/>
    <w:rsid w:val="00F609CC"/>
    <w:rsid w:val="00F60DA3"/>
    <w:rsid w:val="00F60FF9"/>
    <w:rsid w:val="00F6167F"/>
    <w:rsid w:val="00F625B6"/>
    <w:rsid w:val="00F664EE"/>
    <w:rsid w:val="00F668F5"/>
    <w:rsid w:val="00F671B4"/>
    <w:rsid w:val="00F6751D"/>
    <w:rsid w:val="00F677AD"/>
    <w:rsid w:val="00F67E0B"/>
    <w:rsid w:val="00F74C83"/>
    <w:rsid w:val="00F75449"/>
    <w:rsid w:val="00F77C52"/>
    <w:rsid w:val="00F80311"/>
    <w:rsid w:val="00F82443"/>
    <w:rsid w:val="00F842A7"/>
    <w:rsid w:val="00F84A58"/>
    <w:rsid w:val="00F946BC"/>
    <w:rsid w:val="00FA101C"/>
    <w:rsid w:val="00FA3003"/>
    <w:rsid w:val="00FA3559"/>
    <w:rsid w:val="00FA43FD"/>
    <w:rsid w:val="00FA608F"/>
    <w:rsid w:val="00FA6D87"/>
    <w:rsid w:val="00FA6F2B"/>
    <w:rsid w:val="00FB29AB"/>
    <w:rsid w:val="00FB2F81"/>
    <w:rsid w:val="00FB383D"/>
    <w:rsid w:val="00FB41B3"/>
    <w:rsid w:val="00FB4500"/>
    <w:rsid w:val="00FB4B8B"/>
    <w:rsid w:val="00FB5DB7"/>
    <w:rsid w:val="00FB7710"/>
    <w:rsid w:val="00FB7CDA"/>
    <w:rsid w:val="00FC12C4"/>
    <w:rsid w:val="00FC1B66"/>
    <w:rsid w:val="00FC2B2F"/>
    <w:rsid w:val="00FC55F1"/>
    <w:rsid w:val="00FC5AD8"/>
    <w:rsid w:val="00FC77A0"/>
    <w:rsid w:val="00FD078C"/>
    <w:rsid w:val="00FD259F"/>
    <w:rsid w:val="00FD3431"/>
    <w:rsid w:val="00FD467C"/>
    <w:rsid w:val="00FD47AA"/>
    <w:rsid w:val="00FD52EE"/>
    <w:rsid w:val="00FD5539"/>
    <w:rsid w:val="00FD7301"/>
    <w:rsid w:val="00FE10A5"/>
    <w:rsid w:val="00FE2A6B"/>
    <w:rsid w:val="00FE3C13"/>
    <w:rsid w:val="00FE3CA7"/>
    <w:rsid w:val="00FE597B"/>
    <w:rsid w:val="00FF1132"/>
    <w:rsid w:val="00FF5570"/>
    <w:rsid w:val="00FF6843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CEB37"/>
  <w15:chartTrackingRefBased/>
  <w15:docId w15:val="{DE013123-D44B-4291-AF32-DA2AE231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9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Punktor,Punktator,List Paragraph,Akapit z listą32,maz_wyliczenie,opis dzialania,K-P_odwolanie,A_wyliczenie,Akapit z listą5,Normal,Akapit z listą31,Normalny2,Akapit z listą3,Akapit z listą1,Numerowanie"/>
    <w:basedOn w:val="Normalny"/>
    <w:link w:val="AkapitzlistZnak"/>
    <w:uiPriority w:val="99"/>
    <w:qFormat/>
    <w:rsid w:val="004E4B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B6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B6F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E4B6F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4E4B6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4B6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skypetbinnertext">
    <w:name w:val="skype_tb_innertext"/>
    <w:basedOn w:val="Domylnaczcionkaakapitu"/>
    <w:rsid w:val="004E4B6F"/>
  </w:style>
  <w:style w:type="paragraph" w:styleId="Tekstdymka">
    <w:name w:val="Balloon Text"/>
    <w:basedOn w:val="Normalny"/>
    <w:link w:val="TekstdymkaZnak"/>
    <w:uiPriority w:val="99"/>
    <w:semiHidden/>
    <w:unhideWhenUsed/>
    <w:rsid w:val="004E4B6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B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849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8490E"/>
  </w:style>
  <w:style w:type="paragraph" w:styleId="Stopka">
    <w:name w:val="footer"/>
    <w:basedOn w:val="Normalny"/>
    <w:link w:val="StopkaZnak"/>
    <w:uiPriority w:val="99"/>
    <w:unhideWhenUsed/>
    <w:rsid w:val="00B8490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8490E"/>
  </w:style>
  <w:style w:type="character" w:styleId="Numerstrony">
    <w:name w:val="page number"/>
    <w:basedOn w:val="Domylnaczcionkaakapitu"/>
    <w:uiPriority w:val="99"/>
    <w:semiHidden/>
    <w:unhideWhenUsed/>
    <w:rsid w:val="00B8490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336"/>
    <w:rPr>
      <w:b/>
      <w:bCs/>
      <w:sz w:val="20"/>
      <w:szCs w:val="20"/>
    </w:rPr>
  </w:style>
  <w:style w:type="character" w:customStyle="1" w:styleId="AkapitzlistZnak">
    <w:name w:val="Akapit z listą Znak"/>
    <w:aliases w:val="Asia 2  Akapit z listą Znak,tekst normalny Znak,Punktor Znak,Punktator Znak,List Paragraph Znak,Akapit z listą32 Znak,maz_wyliczenie Znak,opis dzialania Znak,K-P_odwolanie Znak,A_wyliczenie Znak,Akapit z listą5 Znak,Normal Znak"/>
    <w:link w:val="Akapitzlist"/>
    <w:uiPriority w:val="99"/>
    <w:qFormat/>
    <w:locked/>
    <w:rsid w:val="00240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D87B197FA504ABADC712D0568522A" ma:contentTypeVersion="6" ma:contentTypeDescription="Create a new document." ma:contentTypeScope="" ma:versionID="856daa78cb04a4e1d85d0e41f2f047bb">
  <xsd:schema xmlns:xsd="http://www.w3.org/2001/XMLSchema" xmlns:xs="http://www.w3.org/2001/XMLSchema" xmlns:p="http://schemas.microsoft.com/office/2006/metadata/properties" xmlns:ns3="410a3925-dde8-4c25-8de2-a5a9f4a6b43c" targetNamespace="http://schemas.microsoft.com/office/2006/metadata/properties" ma:root="true" ma:fieldsID="fcb4cf48aae0a18f8d1e79c61be1d3f8" ns3:_="">
    <xsd:import namespace="410a3925-dde8-4c25-8de2-a5a9f4a6b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a3925-dde8-4c25-8de2-a5a9f4a6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3567-0BD6-42F1-9FFB-EA09F4054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a3925-dde8-4c25-8de2-a5a9f4a6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D5F417-C809-4CA7-A01E-69A32706D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0068A6-42DD-410F-AF6C-133383A34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18A30C-0168-4995-B03F-7AFF6AF7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04</Words>
  <Characters>12625</Characters>
  <Application>Microsoft Office Word</Application>
  <DocSecurity>4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Ślusarczyk</dc:creator>
  <cp:keywords/>
  <dc:description/>
  <cp:lastModifiedBy>Joanna Dzieńska</cp:lastModifiedBy>
  <cp:revision>2</cp:revision>
  <cp:lastPrinted>2020-02-25T08:51:00Z</cp:lastPrinted>
  <dcterms:created xsi:type="dcterms:W3CDTF">2020-06-17T14:26:00Z</dcterms:created>
  <dcterms:modified xsi:type="dcterms:W3CDTF">2020-06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D87B197FA504ABADC712D0568522A</vt:lpwstr>
  </property>
</Properties>
</file>